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4" w:type="dxa"/>
        <w:tblInd w:w="-567" w:type="dxa"/>
        <w:tblLook w:val="0000" w:firstRow="0" w:lastRow="0" w:firstColumn="0" w:lastColumn="0" w:noHBand="0" w:noVBand="0"/>
      </w:tblPr>
      <w:tblGrid>
        <w:gridCol w:w="4372"/>
        <w:gridCol w:w="5902"/>
      </w:tblGrid>
      <w:tr w:rsidR="003B19D2" w:rsidRPr="00EA1538" w14:paraId="22E4097A" w14:textId="77777777" w:rsidTr="00CE1371">
        <w:trPr>
          <w:trHeight w:val="652"/>
        </w:trPr>
        <w:tc>
          <w:tcPr>
            <w:tcW w:w="4372" w:type="dxa"/>
          </w:tcPr>
          <w:p w14:paraId="282593A0" w14:textId="69914E94" w:rsidR="008E42A4" w:rsidRPr="00BC3B1B" w:rsidRDefault="00EA1538" w:rsidP="008E42A4">
            <w:pPr>
              <w:pStyle w:val="u3"/>
              <w:spacing w:before="0" w:after="0"/>
              <w:jc w:val="center"/>
              <w:rPr>
                <w:b w:val="0"/>
                <w:sz w:val="26"/>
                <w:lang w:val="es-VE"/>
              </w:rPr>
            </w:pPr>
            <w:r>
              <w:rPr>
                <w:b w:val="0"/>
                <w:sz w:val="26"/>
                <w:lang w:val="es-VE"/>
              </w:rPr>
              <w:t>CƠ QUAN QUẢN LÝ</w:t>
            </w:r>
          </w:p>
          <w:p w14:paraId="449D32CC" w14:textId="4B0B18F3" w:rsidR="008E42A4" w:rsidRPr="00BC3B1B" w:rsidRDefault="00EA1538" w:rsidP="008E42A4">
            <w:pPr>
              <w:jc w:val="center"/>
              <w:rPr>
                <w:b/>
                <w:lang w:val="es-VE"/>
              </w:rPr>
            </w:pPr>
            <w:r>
              <w:rPr>
                <w:b/>
                <w:lang w:val="es-VE"/>
              </w:rPr>
              <w:t>TÊN ĐƠN VỊ</w:t>
            </w:r>
          </w:p>
          <w:p w14:paraId="5DB2957F" w14:textId="42A301D4" w:rsidR="008E42A4" w:rsidRPr="00BC3B1B" w:rsidRDefault="00E20CA2" w:rsidP="008E42A4">
            <w:pPr>
              <w:jc w:val="center"/>
              <w:rPr>
                <w:b/>
                <w:lang w:val="es-VE"/>
              </w:rPr>
            </w:pPr>
            <w:r w:rsidRPr="00BC3B1B">
              <w:rPr>
                <w:noProof/>
              </w:rPr>
              <mc:AlternateContent>
                <mc:Choice Requires="wps">
                  <w:drawing>
                    <wp:anchor distT="0" distB="0" distL="114300" distR="114300" simplePos="0" relativeHeight="251660288" behindDoc="0" locked="0" layoutInCell="1" allowOverlap="1" wp14:anchorId="25453AAC" wp14:editId="0FBF2A69">
                      <wp:simplePos x="0" y="0"/>
                      <wp:positionH relativeFrom="column">
                        <wp:posOffset>750570</wp:posOffset>
                      </wp:positionH>
                      <wp:positionV relativeFrom="paragraph">
                        <wp:posOffset>27305</wp:posOffset>
                      </wp:positionV>
                      <wp:extent cx="1028700" cy="0"/>
                      <wp:effectExtent l="11430" t="6350" r="7620" b="12700"/>
                      <wp:wrapNone/>
                      <wp:docPr id="13784784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783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15pt" to="14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"/>
                  </w:pict>
                </mc:Fallback>
              </mc:AlternateContent>
            </w:r>
          </w:p>
          <w:p w14:paraId="271E1DBA" w14:textId="22648934" w:rsidR="008E42A4" w:rsidRPr="00BC3B1B" w:rsidRDefault="008E42A4" w:rsidP="008E42A4">
            <w:pPr>
              <w:jc w:val="center"/>
              <w:rPr>
                <w:lang w:val="es-VE"/>
              </w:rPr>
            </w:pPr>
            <w:r w:rsidRPr="00BC3B1B">
              <w:rPr>
                <w:lang w:val="es-VE"/>
              </w:rPr>
              <w:t>Số:             /</w:t>
            </w:r>
            <w:r w:rsidR="00EA1538">
              <w:rPr>
                <w:lang w:val="es-VE"/>
              </w:rPr>
              <w:t>BC-............</w:t>
            </w:r>
          </w:p>
          <w:p w14:paraId="519072DF" w14:textId="6D8EBC3B" w:rsidR="008E42A4" w:rsidRPr="00BC3B1B" w:rsidRDefault="008E42A4" w:rsidP="00EA1538">
            <w:pPr>
              <w:rPr>
                <w:rFonts w:asciiTheme="minorHAnsi" w:hAnsiTheme="minorHAnsi" w:cstheme="minorHAnsi"/>
                <w:color w:val="FF0000"/>
                <w:lang w:val="es-VE"/>
              </w:rPr>
            </w:pPr>
          </w:p>
        </w:tc>
        <w:tc>
          <w:tcPr>
            <w:tcW w:w="5902" w:type="dxa"/>
          </w:tcPr>
          <w:p w14:paraId="2D93A988" w14:textId="1576CD9F" w:rsidR="008E42A4" w:rsidRPr="00BC3B1B" w:rsidRDefault="008E42A4" w:rsidP="008E42A4">
            <w:pPr>
              <w:jc w:val="center"/>
              <w:rPr>
                <w:b/>
                <w:bCs/>
                <w:szCs w:val="26"/>
                <w:lang w:val="es-VE"/>
              </w:rPr>
            </w:pPr>
            <w:r w:rsidRPr="00BC3B1B">
              <w:rPr>
                <w:b/>
                <w:bCs/>
                <w:szCs w:val="26"/>
                <w:lang w:val="es-VE"/>
              </w:rPr>
              <w:t>CỘNG H</w:t>
            </w:r>
            <w:r w:rsidR="004857B8" w:rsidRPr="00BC3B1B">
              <w:rPr>
                <w:b/>
                <w:bCs/>
                <w:szCs w:val="26"/>
                <w:lang w:val="es-VE"/>
              </w:rPr>
              <w:t>OÀ</w:t>
            </w:r>
            <w:r w:rsidRPr="00BC3B1B">
              <w:rPr>
                <w:b/>
                <w:bCs/>
                <w:szCs w:val="26"/>
                <w:lang w:val="es-VE"/>
              </w:rPr>
              <w:t xml:space="preserve"> XÃ HỘI CHỦ NGHĨA VIỆT NAM</w:t>
            </w:r>
          </w:p>
          <w:p w14:paraId="14DB9C0D" w14:textId="6FB6768F" w:rsidR="008E42A4" w:rsidRPr="00EA1538" w:rsidRDefault="008E42A4" w:rsidP="008E42A4">
            <w:pPr>
              <w:jc w:val="center"/>
              <w:rPr>
                <w:b/>
                <w:bCs/>
                <w:sz w:val="28"/>
                <w:szCs w:val="28"/>
                <w:lang w:val="es-VE"/>
              </w:rPr>
            </w:pPr>
            <w:r w:rsidRPr="00EA1538">
              <w:rPr>
                <w:b/>
                <w:bCs/>
                <w:sz w:val="28"/>
                <w:szCs w:val="28"/>
                <w:lang w:val="es-VE"/>
              </w:rPr>
              <w:t>Độc lập - Tự do - Hạnh phúc</w:t>
            </w:r>
          </w:p>
          <w:p w14:paraId="47FE69CD" w14:textId="45EF50DF" w:rsidR="008E42A4" w:rsidRPr="00EA1538" w:rsidRDefault="00F94A97" w:rsidP="008E42A4">
            <w:pPr>
              <w:jc w:val="center"/>
              <w:rPr>
                <w:b/>
                <w:bCs/>
                <w:szCs w:val="26"/>
                <w:lang w:val="es-VE"/>
              </w:rPr>
            </w:pPr>
            <w:r w:rsidRPr="00BC3B1B">
              <w:rPr>
                <w:noProof/>
              </w:rPr>
              <mc:AlternateContent>
                <mc:Choice Requires="wps">
                  <w:drawing>
                    <wp:anchor distT="0" distB="0" distL="114300" distR="114300" simplePos="0" relativeHeight="251661312" behindDoc="0" locked="0" layoutInCell="1" allowOverlap="1" wp14:anchorId="2232153B" wp14:editId="3B75280D">
                      <wp:simplePos x="0" y="0"/>
                      <wp:positionH relativeFrom="column">
                        <wp:posOffset>811530</wp:posOffset>
                      </wp:positionH>
                      <wp:positionV relativeFrom="paragraph">
                        <wp:posOffset>41275</wp:posOffset>
                      </wp:positionV>
                      <wp:extent cx="1988185" cy="0"/>
                      <wp:effectExtent l="0" t="0" r="0" b="0"/>
                      <wp:wrapNone/>
                      <wp:docPr id="17347836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814B2" id="_x0000_t32" coordsize="21600,21600" o:spt="32" o:oned="t" path="m,l21600,21600e" filled="f">
                      <v:path arrowok="t" fillok="f" o:connecttype="none"/>
                      <o:lock v:ext="edit" shapetype="t"/>
                    </v:shapetype>
                    <v:shape id="AutoShape 25" o:spid="_x0000_s1026" type="#_x0000_t32" style="position:absolute;margin-left:63.9pt;margin-top:3.25pt;width:15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"/>
                  </w:pict>
                </mc:Fallback>
              </mc:AlternateContent>
            </w:r>
            <w:r w:rsidR="00E20CA2" w:rsidRPr="00BC3B1B">
              <w:rPr>
                <w:noProof/>
              </w:rPr>
              <mc:AlternateContent>
                <mc:Choice Requires="wps">
                  <w:drawing>
                    <wp:anchor distT="0" distB="0" distL="114300" distR="114300" simplePos="0" relativeHeight="251659264" behindDoc="0" locked="0" layoutInCell="1" allowOverlap="1" wp14:anchorId="55B5525D" wp14:editId="333995DF">
                      <wp:simplePos x="0" y="0"/>
                      <wp:positionH relativeFrom="column">
                        <wp:posOffset>1645920</wp:posOffset>
                      </wp:positionH>
                      <wp:positionV relativeFrom="paragraph">
                        <wp:posOffset>9525</wp:posOffset>
                      </wp:positionV>
                      <wp:extent cx="0" cy="0"/>
                      <wp:effectExtent l="10795" t="9525" r="8255" b="9525"/>
                      <wp:wrapNone/>
                      <wp:docPr id="155265500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8AE9"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5pt" to="12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"/>
                  </w:pict>
                </mc:Fallback>
              </mc:AlternateContent>
            </w:r>
          </w:p>
          <w:p w14:paraId="062DB777" w14:textId="1D514245" w:rsidR="008E42A4" w:rsidRPr="00EA1538" w:rsidRDefault="008E42A4" w:rsidP="008E42A4">
            <w:pPr>
              <w:jc w:val="center"/>
              <w:rPr>
                <w:i/>
                <w:iCs/>
                <w:szCs w:val="26"/>
                <w:lang w:val="es-VE"/>
              </w:rPr>
            </w:pPr>
            <w:r w:rsidRPr="00EA1538">
              <w:rPr>
                <w:i/>
                <w:sz w:val="28"/>
                <w:szCs w:val="22"/>
                <w:lang w:val="es-VE"/>
              </w:rPr>
              <w:t>Nam Định, ngày       tháng      năm 202</w:t>
            </w:r>
            <w:r w:rsidR="00EA1538">
              <w:rPr>
                <w:i/>
                <w:sz w:val="28"/>
                <w:szCs w:val="22"/>
                <w:lang w:val="es-VE"/>
              </w:rPr>
              <w:t>4</w:t>
            </w:r>
          </w:p>
        </w:tc>
      </w:tr>
    </w:tbl>
    <w:p w14:paraId="45F3DF16" w14:textId="77777777" w:rsidR="00EA1538" w:rsidRPr="00EA1538" w:rsidRDefault="00EA1538" w:rsidP="00EA1538">
      <w:pPr>
        <w:pStyle w:val="oancuaDanhsach"/>
        <w:ind w:left="0"/>
        <w:jc w:val="center"/>
        <w:rPr>
          <w:rFonts w:cs="Times New Roman"/>
          <w:b/>
          <w:color w:val="auto"/>
          <w:sz w:val="28"/>
          <w:szCs w:val="28"/>
          <w:lang w:val="es-VE"/>
        </w:rPr>
      </w:pPr>
      <w:r w:rsidRPr="00EA1538">
        <w:rPr>
          <w:rFonts w:cs="Times New Roman"/>
          <w:b/>
          <w:color w:val="auto"/>
          <w:sz w:val="28"/>
          <w:szCs w:val="28"/>
          <w:lang w:val="es-VE"/>
        </w:rPr>
        <w:t>BÁO CÁO</w:t>
      </w:r>
    </w:p>
    <w:p w14:paraId="37C22FCD" w14:textId="636E153F" w:rsidR="00EA1538" w:rsidRDefault="00EA1538" w:rsidP="00EA1538">
      <w:pPr>
        <w:pStyle w:val="oancuaDanhsach"/>
        <w:ind w:left="0" w:right="-143"/>
        <w:jc w:val="center"/>
        <w:rPr>
          <w:rFonts w:cs="Times New Roman"/>
          <w:b/>
          <w:color w:val="auto"/>
          <w:sz w:val="28"/>
          <w:szCs w:val="28"/>
          <w:lang w:val="vi-VN"/>
        </w:rPr>
      </w:pPr>
      <w:r w:rsidRPr="00EA1538">
        <w:rPr>
          <w:rFonts w:cs="Times New Roman"/>
          <w:b/>
          <w:color w:val="auto"/>
          <w:sz w:val="28"/>
          <w:szCs w:val="28"/>
          <w:lang w:val="es-VE"/>
        </w:rPr>
        <w:t xml:space="preserve">Đánh giá kết quả </w:t>
      </w:r>
      <w:r w:rsidRPr="003B19D2">
        <w:rPr>
          <w:rFonts w:cs="Times New Roman"/>
          <w:b/>
          <w:color w:val="auto"/>
          <w:sz w:val="28"/>
          <w:szCs w:val="28"/>
          <w:lang w:val="vi-VN"/>
        </w:rPr>
        <w:t>0</w:t>
      </w:r>
      <w:r>
        <w:rPr>
          <w:rFonts w:cs="Times New Roman"/>
          <w:b/>
          <w:color w:val="auto"/>
          <w:sz w:val="28"/>
          <w:szCs w:val="28"/>
          <w:lang w:val="es-VE"/>
        </w:rPr>
        <w:t>3</w:t>
      </w:r>
      <w:r w:rsidRPr="003B19D2">
        <w:rPr>
          <w:rFonts w:cs="Times New Roman"/>
          <w:b/>
          <w:color w:val="auto"/>
          <w:sz w:val="28"/>
          <w:szCs w:val="28"/>
          <w:lang w:val="vi-VN"/>
        </w:rPr>
        <w:t xml:space="preserve"> năm thực hiện </w:t>
      </w:r>
      <w:bookmarkStart w:id="0" w:name="_Hlk109823765"/>
      <w:r w:rsidRPr="003B19D2">
        <w:rPr>
          <w:rFonts w:cs="Times New Roman"/>
          <w:b/>
          <w:color w:val="auto"/>
          <w:sz w:val="28"/>
          <w:szCs w:val="28"/>
          <w:lang w:val="vi-VN"/>
        </w:rPr>
        <w:t>Chương trình giáo dục phổ thông 2018</w:t>
      </w:r>
      <w:bookmarkEnd w:id="0"/>
    </w:p>
    <w:p w14:paraId="1D49CDBF" w14:textId="694BEE25" w:rsidR="003D3665" w:rsidRPr="00BC3B1B" w:rsidRDefault="00EA1538" w:rsidP="00E90E00">
      <w:pPr>
        <w:jc w:val="both"/>
        <w:rPr>
          <w:b/>
          <w:sz w:val="28"/>
          <w:szCs w:val="28"/>
          <w:lang w:val="vi-VN"/>
        </w:rPr>
      </w:pPr>
      <w:r>
        <w:rPr>
          <w:b/>
          <w:noProof/>
          <w:sz w:val="28"/>
          <w:szCs w:val="28"/>
          <w:lang w:val="vi-VN"/>
        </w:rPr>
        <mc:AlternateContent>
          <mc:Choice Requires="wps">
            <w:drawing>
              <wp:anchor distT="0" distB="0" distL="114300" distR="114300" simplePos="0" relativeHeight="251678720" behindDoc="0" locked="0" layoutInCell="1" allowOverlap="1" wp14:anchorId="38352874" wp14:editId="45A6EAEB">
                <wp:simplePos x="0" y="0"/>
                <wp:positionH relativeFrom="column">
                  <wp:posOffset>2720340</wp:posOffset>
                </wp:positionH>
                <wp:positionV relativeFrom="paragraph">
                  <wp:posOffset>18415</wp:posOffset>
                </wp:positionV>
                <wp:extent cx="596265" cy="0"/>
                <wp:effectExtent l="13335" t="12065" r="9525" b="6985"/>
                <wp:wrapNone/>
                <wp:docPr id="901736773"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6DFB9" id="_x0000_t32" coordsize="21600,21600" o:spt="32" o:oned="t" path="m,l21600,21600e" filled="f">
                <v:path arrowok="t" fillok="f" o:connecttype="none"/>
                <o:lock v:ext="edit" shapetype="t"/>
              </v:shapetype>
              <v:shape id="Đường kết nối Mũi tên Thẳng 4" o:spid="_x0000_s1026" type="#_x0000_t32" style="position:absolute;margin-left:214.2pt;margin-top:1.45pt;width:46.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"/>
            </w:pict>
          </mc:Fallback>
        </mc:AlternateContent>
      </w:r>
    </w:p>
    <w:p w14:paraId="1FC86B38" w14:textId="4B19BAEB" w:rsidR="00EA1538" w:rsidRPr="00EA1538" w:rsidRDefault="00EA1538" w:rsidP="00671A52">
      <w:pPr>
        <w:spacing w:before="60"/>
        <w:ind w:firstLine="567"/>
        <w:jc w:val="both"/>
        <w:rPr>
          <w:bCs/>
          <w:sz w:val="28"/>
          <w:szCs w:val="28"/>
          <w:lang w:val="vi-VN"/>
        </w:rPr>
      </w:pPr>
      <w:r w:rsidRPr="00EA1538">
        <w:rPr>
          <w:bCs/>
          <w:sz w:val="28"/>
          <w:szCs w:val="28"/>
          <w:lang w:val="vi-VN"/>
        </w:rPr>
        <w:t xml:space="preserve">Thực hiện Công văn số </w:t>
      </w:r>
      <w:r>
        <w:rPr>
          <w:bCs/>
          <w:sz w:val="28"/>
          <w:szCs w:val="28"/>
          <w:lang w:val="vi-VN"/>
        </w:rPr>
        <w:t>……</w:t>
      </w:r>
      <w:r w:rsidRPr="00EA1538">
        <w:rPr>
          <w:bCs/>
          <w:sz w:val="28"/>
          <w:szCs w:val="28"/>
          <w:lang w:val="vi-VN"/>
        </w:rPr>
        <w:t xml:space="preserve">., </w:t>
      </w:r>
      <w:r>
        <w:rPr>
          <w:bCs/>
          <w:sz w:val="28"/>
          <w:szCs w:val="28"/>
          <w:lang w:val="vi-VN"/>
        </w:rPr>
        <w:t>…</w:t>
      </w:r>
      <w:r w:rsidRPr="00EA1538">
        <w:rPr>
          <w:bCs/>
          <w:sz w:val="28"/>
          <w:szCs w:val="28"/>
          <w:lang w:val="vi-VN"/>
        </w:rPr>
        <w:t xml:space="preserve">. báo cáo </w:t>
      </w:r>
      <w:r w:rsidRPr="00EA1538">
        <w:rPr>
          <w:bCs/>
          <w:sz w:val="28"/>
          <w:szCs w:val="28"/>
          <w:lang w:val="vi-VN"/>
        </w:rPr>
        <w:t>Đánh giá kết quả 03 năm thực hiện Chương trình giáo dục phổ thông 2018</w:t>
      </w:r>
      <w:r w:rsidRPr="00EA1538">
        <w:rPr>
          <w:bCs/>
          <w:sz w:val="28"/>
          <w:szCs w:val="28"/>
          <w:lang w:val="vi-VN"/>
        </w:rPr>
        <w:t xml:space="preserve"> trường/phòng </w:t>
      </w:r>
      <w:r>
        <w:rPr>
          <w:bCs/>
          <w:sz w:val="28"/>
          <w:szCs w:val="28"/>
          <w:lang w:val="vi-VN"/>
        </w:rPr>
        <w:t>……</w:t>
      </w:r>
      <w:r w:rsidRPr="00EA1538">
        <w:rPr>
          <w:bCs/>
          <w:sz w:val="28"/>
          <w:szCs w:val="28"/>
          <w:lang w:val="vi-VN"/>
        </w:rPr>
        <w:t>. cụ thể như sau:</w:t>
      </w:r>
    </w:p>
    <w:p w14:paraId="7B2D7502" w14:textId="1855EBF1" w:rsidR="002D2539" w:rsidRPr="00BC3B1B" w:rsidRDefault="002D2539" w:rsidP="00F6781A">
      <w:pPr>
        <w:spacing w:before="60"/>
        <w:ind w:firstLine="567"/>
        <w:jc w:val="both"/>
        <w:rPr>
          <w:b/>
          <w:szCs w:val="26"/>
          <w:lang w:val="vi-VN"/>
        </w:rPr>
      </w:pPr>
      <w:r w:rsidRPr="00BC3B1B">
        <w:rPr>
          <w:b/>
          <w:szCs w:val="26"/>
          <w:lang w:val="vi-VN"/>
        </w:rPr>
        <w:t xml:space="preserve">I. </w:t>
      </w:r>
      <w:r w:rsidR="00F949BF" w:rsidRPr="00BC3B1B">
        <w:rPr>
          <w:b/>
          <w:szCs w:val="26"/>
          <w:lang w:val="vi-VN"/>
        </w:rPr>
        <w:t>CÔNG TÁC THAM MƯU, CHỈ ĐẠO</w:t>
      </w:r>
      <w:r w:rsidRPr="00BC3B1B">
        <w:rPr>
          <w:b/>
          <w:szCs w:val="26"/>
          <w:lang w:val="vi-VN"/>
        </w:rPr>
        <w:t xml:space="preserve"> </w:t>
      </w:r>
    </w:p>
    <w:p w14:paraId="0355E1E6" w14:textId="3BCD8C2D" w:rsidR="007E3979" w:rsidRPr="00BC3B1B" w:rsidRDefault="002D2539" w:rsidP="00F6781A">
      <w:pPr>
        <w:spacing w:before="60"/>
        <w:ind w:firstLine="567"/>
        <w:jc w:val="both"/>
        <w:rPr>
          <w:b/>
          <w:i/>
          <w:sz w:val="28"/>
          <w:szCs w:val="28"/>
          <w:lang w:val="vi-VN"/>
        </w:rPr>
      </w:pPr>
      <w:r w:rsidRPr="00BC3B1B">
        <w:rPr>
          <w:b/>
          <w:sz w:val="28"/>
          <w:szCs w:val="28"/>
          <w:lang w:val="vi-VN"/>
        </w:rPr>
        <w:t xml:space="preserve">1. </w:t>
      </w:r>
      <w:r w:rsidR="00595458" w:rsidRPr="00BC3B1B">
        <w:rPr>
          <w:b/>
          <w:sz w:val="28"/>
          <w:szCs w:val="28"/>
          <w:lang w:val="vi-VN"/>
        </w:rPr>
        <w:t>Công tác t</w:t>
      </w:r>
      <w:r w:rsidRPr="00BC3B1B">
        <w:rPr>
          <w:b/>
          <w:sz w:val="28"/>
          <w:szCs w:val="28"/>
          <w:lang w:val="vi-VN"/>
        </w:rPr>
        <w:t>ham mưu</w:t>
      </w:r>
      <w:r w:rsidR="0073435A" w:rsidRPr="00BC3B1B">
        <w:rPr>
          <w:b/>
          <w:sz w:val="28"/>
          <w:szCs w:val="28"/>
          <w:lang w:val="vi-VN"/>
        </w:rPr>
        <w:t xml:space="preserve"> </w:t>
      </w:r>
    </w:p>
    <w:p w14:paraId="57517A69" w14:textId="427A6620" w:rsidR="00EA1538" w:rsidRPr="00884397" w:rsidRDefault="00EA1538" w:rsidP="00F6781A">
      <w:pPr>
        <w:spacing w:before="60"/>
        <w:ind w:firstLine="567"/>
        <w:jc w:val="both"/>
        <w:rPr>
          <w:bCs/>
          <w:i/>
          <w:sz w:val="28"/>
          <w:szCs w:val="28"/>
          <w:lang w:val="vi-VN"/>
        </w:rPr>
      </w:pPr>
      <w:r w:rsidRPr="00884397">
        <w:rPr>
          <w:bCs/>
          <w:i/>
          <w:sz w:val="28"/>
          <w:szCs w:val="28"/>
          <w:lang w:val="vi-VN"/>
        </w:rPr>
        <w:t>Qua</w:t>
      </w:r>
      <w:r w:rsidR="00884397" w:rsidRPr="00884397">
        <w:rPr>
          <w:bCs/>
          <w:i/>
          <w:sz w:val="28"/>
          <w:szCs w:val="28"/>
          <w:lang w:val="vi-VN"/>
        </w:rPr>
        <w:t xml:space="preserve"> các năm thực hiện </w:t>
      </w:r>
      <w:r w:rsidR="00884397" w:rsidRPr="00884397">
        <w:rPr>
          <w:bCs/>
          <w:i/>
          <w:sz w:val="28"/>
          <w:szCs w:val="28"/>
          <w:lang w:val="vi-VN"/>
        </w:rPr>
        <w:t>CT GDPT</w:t>
      </w:r>
      <w:r w:rsidR="00884397" w:rsidRPr="00884397">
        <w:rPr>
          <w:bCs/>
          <w:i/>
          <w:sz w:val="28"/>
          <w:szCs w:val="28"/>
          <w:lang w:val="vi-VN"/>
        </w:rPr>
        <w:t xml:space="preserve"> 2018 đơn vị đã tham mưu cho cấp trên …..văn bản, </w:t>
      </w:r>
      <w:r w:rsidR="00EF5189" w:rsidRPr="00EF5189">
        <w:rPr>
          <w:bCs/>
          <w:i/>
          <w:sz w:val="28"/>
          <w:szCs w:val="28"/>
          <w:lang w:val="vi-VN"/>
        </w:rPr>
        <w:t>về các nội dung</w:t>
      </w:r>
      <w:r w:rsidR="00884397" w:rsidRPr="00884397">
        <w:rPr>
          <w:bCs/>
          <w:i/>
          <w:sz w:val="28"/>
          <w:szCs w:val="28"/>
          <w:lang w:val="vi-VN"/>
        </w:rPr>
        <w:t xml:space="preserve"> (liệt kê</w:t>
      </w:r>
      <w:r w:rsidR="00EF5189" w:rsidRPr="00EF5189">
        <w:rPr>
          <w:bCs/>
          <w:i/>
          <w:sz w:val="28"/>
          <w:szCs w:val="28"/>
          <w:lang w:val="vi-VN"/>
        </w:rPr>
        <w:t xml:space="preserve"> danh sách các văn bản</w:t>
      </w:r>
      <w:r w:rsidR="00884397" w:rsidRPr="00884397">
        <w:rPr>
          <w:bCs/>
          <w:i/>
          <w:sz w:val="28"/>
          <w:szCs w:val="28"/>
          <w:lang w:val="vi-VN"/>
        </w:rPr>
        <w:t>)</w:t>
      </w:r>
    </w:p>
    <w:p w14:paraId="4B5417D5" w14:textId="736160D4" w:rsidR="0073435A" w:rsidRPr="00BC3B1B" w:rsidRDefault="002229B7" w:rsidP="00F6781A">
      <w:pPr>
        <w:spacing w:before="60"/>
        <w:ind w:firstLine="567"/>
        <w:jc w:val="both"/>
        <w:rPr>
          <w:b/>
          <w:sz w:val="28"/>
          <w:szCs w:val="28"/>
          <w:lang w:val="vi-VN"/>
        </w:rPr>
      </w:pPr>
      <w:r w:rsidRPr="00BC3B1B">
        <w:rPr>
          <w:bCs/>
          <w:iCs/>
          <w:sz w:val="28"/>
          <w:szCs w:val="28"/>
          <w:lang w:val="vi-VN"/>
        </w:rPr>
        <w:t xml:space="preserve"> </w:t>
      </w:r>
      <w:r w:rsidR="002D2539" w:rsidRPr="00BC3B1B">
        <w:rPr>
          <w:b/>
          <w:sz w:val="28"/>
          <w:szCs w:val="28"/>
          <w:lang w:val="vi-VN"/>
        </w:rPr>
        <w:t>2.</w:t>
      </w:r>
      <w:r w:rsidR="00595458" w:rsidRPr="00BC3B1B">
        <w:rPr>
          <w:b/>
          <w:sz w:val="28"/>
          <w:szCs w:val="28"/>
          <w:lang w:val="vi-VN"/>
        </w:rPr>
        <w:t xml:space="preserve"> Công tác c</w:t>
      </w:r>
      <w:r w:rsidR="002D2539" w:rsidRPr="00BC3B1B">
        <w:rPr>
          <w:b/>
          <w:sz w:val="28"/>
          <w:szCs w:val="28"/>
          <w:lang w:val="vi-VN"/>
        </w:rPr>
        <w:t>hỉ đạo</w:t>
      </w:r>
    </w:p>
    <w:p w14:paraId="4D4D0F54" w14:textId="4284B98B" w:rsidR="00EF5189" w:rsidRPr="00EF5189" w:rsidRDefault="00EF5189" w:rsidP="00EF5189">
      <w:pPr>
        <w:spacing w:before="60"/>
        <w:ind w:firstLine="567"/>
        <w:jc w:val="both"/>
        <w:rPr>
          <w:bCs/>
          <w:i/>
          <w:sz w:val="28"/>
          <w:szCs w:val="28"/>
          <w:lang w:val="vi-VN"/>
        </w:rPr>
      </w:pPr>
      <w:r w:rsidRPr="00884397">
        <w:rPr>
          <w:bCs/>
          <w:i/>
          <w:sz w:val="28"/>
          <w:szCs w:val="28"/>
          <w:lang w:val="vi-VN"/>
        </w:rPr>
        <w:t xml:space="preserve">Qua các năm thực hiện CT GDPT 2018 đơn vị đã </w:t>
      </w:r>
      <w:r w:rsidRPr="00EF5189">
        <w:rPr>
          <w:bCs/>
          <w:i/>
          <w:sz w:val="28"/>
          <w:szCs w:val="28"/>
          <w:lang w:val="vi-VN"/>
        </w:rPr>
        <w:t>ban hành các văn bản chỉ đạo và các văn bản để tổ chức thực hiện các nhiệm vụ của cấp trên: số lượng</w:t>
      </w:r>
      <w:r>
        <w:rPr>
          <w:bCs/>
          <w:i/>
          <w:sz w:val="28"/>
          <w:szCs w:val="28"/>
          <w:lang w:val="vi-VN"/>
        </w:rPr>
        <w:t>…</w:t>
      </w:r>
      <w:r w:rsidRPr="00EF5189">
        <w:rPr>
          <w:bCs/>
          <w:i/>
          <w:sz w:val="28"/>
          <w:szCs w:val="28"/>
          <w:lang w:val="vi-VN"/>
        </w:rPr>
        <w:t xml:space="preserve">.., </w:t>
      </w:r>
      <w:r w:rsidRPr="00EF5189">
        <w:rPr>
          <w:bCs/>
          <w:i/>
          <w:sz w:val="28"/>
          <w:szCs w:val="28"/>
          <w:lang w:val="vi-VN"/>
        </w:rPr>
        <w:t>về các nội dung</w:t>
      </w:r>
      <w:r w:rsidRPr="00884397">
        <w:rPr>
          <w:bCs/>
          <w:i/>
          <w:sz w:val="28"/>
          <w:szCs w:val="28"/>
          <w:lang w:val="vi-VN"/>
        </w:rPr>
        <w:t xml:space="preserve"> (liệt kê</w:t>
      </w:r>
      <w:r w:rsidRPr="00EF5189">
        <w:rPr>
          <w:bCs/>
          <w:i/>
          <w:sz w:val="28"/>
          <w:szCs w:val="28"/>
          <w:lang w:val="vi-VN"/>
        </w:rPr>
        <w:t xml:space="preserve"> danh sách các văn bản</w:t>
      </w:r>
      <w:r w:rsidRPr="00884397">
        <w:rPr>
          <w:bCs/>
          <w:i/>
          <w:sz w:val="28"/>
          <w:szCs w:val="28"/>
          <w:lang w:val="vi-VN"/>
        </w:rPr>
        <w:t>)</w:t>
      </w:r>
    </w:p>
    <w:p w14:paraId="3358F2E6" w14:textId="2DD64DC0" w:rsidR="00EF5189" w:rsidRDefault="00EF5189" w:rsidP="00EF5189">
      <w:pPr>
        <w:spacing w:before="60"/>
        <w:ind w:firstLine="567"/>
        <w:jc w:val="both"/>
        <w:rPr>
          <w:bCs/>
          <w:i/>
          <w:sz w:val="28"/>
          <w:szCs w:val="28"/>
        </w:rPr>
      </w:pPr>
      <w:r w:rsidRPr="00EF5189">
        <w:rPr>
          <w:bCs/>
          <w:i/>
          <w:sz w:val="28"/>
          <w:szCs w:val="28"/>
          <w:lang w:val="vi-VN"/>
        </w:rPr>
        <w:t xml:space="preserve">Cấp phòng GDĐT đánh giá việc ban hành các </w:t>
      </w:r>
      <w:r w:rsidR="009978B5" w:rsidRPr="009978B5">
        <w:rPr>
          <w:bCs/>
          <w:i/>
          <w:sz w:val="28"/>
          <w:szCs w:val="28"/>
          <w:lang w:val="vi-VN"/>
        </w:rPr>
        <w:t>văn bản của cấp THCS</w:t>
      </w:r>
    </w:p>
    <w:p w14:paraId="72275A3C" w14:textId="3ACB0678" w:rsidR="009978B5" w:rsidRPr="009978B5" w:rsidRDefault="009978B5" w:rsidP="00EF5189">
      <w:pPr>
        <w:spacing w:before="60"/>
        <w:ind w:firstLine="567"/>
        <w:jc w:val="both"/>
        <w:rPr>
          <w:b/>
          <w:iCs/>
          <w:sz w:val="28"/>
          <w:szCs w:val="28"/>
        </w:rPr>
      </w:pPr>
      <w:r w:rsidRPr="009978B5">
        <w:rPr>
          <w:b/>
          <w:iCs/>
          <w:sz w:val="28"/>
          <w:szCs w:val="28"/>
        </w:rPr>
        <w:t>3. Ưu, nhược</w:t>
      </w:r>
    </w:p>
    <w:p w14:paraId="490AD8A5" w14:textId="2051D917" w:rsidR="00DC09AC" w:rsidRPr="00BC3B1B" w:rsidRDefault="002D2539" w:rsidP="00F6781A">
      <w:pPr>
        <w:spacing w:before="60"/>
        <w:ind w:firstLine="567"/>
        <w:jc w:val="both"/>
        <w:rPr>
          <w:b/>
          <w:szCs w:val="26"/>
          <w:lang w:val="vi-VN"/>
        </w:rPr>
      </w:pPr>
      <w:r w:rsidRPr="00BC3B1B">
        <w:rPr>
          <w:b/>
          <w:szCs w:val="26"/>
          <w:lang w:val="vi-VN"/>
        </w:rPr>
        <w:t>I</w:t>
      </w:r>
      <w:r w:rsidR="007E3979" w:rsidRPr="00BC3B1B">
        <w:rPr>
          <w:b/>
          <w:szCs w:val="26"/>
          <w:lang w:val="vi-VN"/>
        </w:rPr>
        <w:t>I.</w:t>
      </w:r>
      <w:r w:rsidR="00027DC2" w:rsidRPr="00BC3B1B">
        <w:rPr>
          <w:b/>
          <w:szCs w:val="26"/>
          <w:lang w:val="vi-VN"/>
        </w:rPr>
        <w:t xml:space="preserve"> </w:t>
      </w:r>
      <w:r w:rsidR="0076658B" w:rsidRPr="00BC3B1B">
        <w:rPr>
          <w:b/>
          <w:szCs w:val="26"/>
          <w:lang w:val="vi-VN"/>
        </w:rPr>
        <w:t xml:space="preserve">QUY MÔ TRƯỜNG, LỚP, </w:t>
      </w:r>
      <w:r w:rsidR="002A2293" w:rsidRPr="00BC3B1B">
        <w:rPr>
          <w:b/>
          <w:szCs w:val="26"/>
          <w:lang w:val="vi-VN"/>
        </w:rPr>
        <w:t>CƠ SỞ VẬT CHẤT DẠY HỌC</w:t>
      </w:r>
    </w:p>
    <w:p w14:paraId="7F630FB3" w14:textId="79CCA61D" w:rsidR="00924832" w:rsidRPr="00924832" w:rsidRDefault="00924832" w:rsidP="00924832">
      <w:pPr>
        <w:spacing w:before="60"/>
        <w:ind w:firstLine="567"/>
        <w:jc w:val="both"/>
        <w:rPr>
          <w:b/>
          <w:sz w:val="28"/>
          <w:szCs w:val="28"/>
          <w:lang w:val="vi-VN"/>
        </w:rPr>
      </w:pPr>
      <w:r w:rsidRPr="00924832">
        <w:rPr>
          <w:b/>
          <w:sz w:val="28"/>
          <w:szCs w:val="28"/>
          <w:lang w:val="vi-VN"/>
        </w:rPr>
        <w:t xml:space="preserve">1. </w:t>
      </w:r>
      <w:bookmarkStart w:id="1" w:name="_Hlk109889965"/>
      <w:r w:rsidRPr="00924832">
        <w:rPr>
          <w:b/>
          <w:sz w:val="28"/>
          <w:szCs w:val="28"/>
          <w:lang w:val="vi-VN"/>
        </w:rPr>
        <w:t>Quy mô trường, lớp</w:t>
      </w:r>
      <w:bookmarkEnd w:id="1"/>
      <w:r w:rsidRPr="00924832">
        <w:rPr>
          <w:b/>
          <w:sz w:val="28"/>
          <w:szCs w:val="28"/>
          <w:lang w:val="vi-VN"/>
        </w:rPr>
        <w:t xml:space="preserve"> và số học sinh </w:t>
      </w:r>
    </w:p>
    <w:p w14:paraId="165E5511" w14:textId="77777777" w:rsidR="00924832" w:rsidRPr="00EF6661" w:rsidRDefault="00924832" w:rsidP="00924832">
      <w:pPr>
        <w:spacing w:before="60"/>
        <w:ind w:firstLine="567"/>
        <w:jc w:val="both"/>
        <w:rPr>
          <w:bCs/>
          <w:sz w:val="28"/>
          <w:szCs w:val="28"/>
          <w:lang w:val="vi-VN"/>
        </w:rPr>
      </w:pPr>
      <w:r w:rsidRPr="00EF6661">
        <w:rPr>
          <w:bCs/>
          <w:sz w:val="28"/>
          <w:szCs w:val="28"/>
          <w:lang w:val="vi-VN"/>
        </w:rPr>
        <w:t>a) Thống kê số liệu: Biểu 01</w:t>
      </w:r>
    </w:p>
    <w:p w14:paraId="3BF23D93" w14:textId="77777777" w:rsidR="00924832" w:rsidRPr="00EF6661" w:rsidRDefault="00924832" w:rsidP="00924832">
      <w:pPr>
        <w:spacing w:before="60"/>
        <w:ind w:firstLine="567"/>
        <w:jc w:val="both"/>
        <w:rPr>
          <w:bCs/>
          <w:sz w:val="28"/>
          <w:szCs w:val="28"/>
          <w:lang w:val="vi-VN"/>
        </w:rPr>
      </w:pPr>
      <w:r w:rsidRPr="00EF6661">
        <w:rPr>
          <w:bCs/>
          <w:sz w:val="28"/>
          <w:szCs w:val="28"/>
          <w:lang w:val="vi-VN"/>
        </w:rPr>
        <w:t>b) Đánh giá:</w:t>
      </w:r>
    </w:p>
    <w:p w14:paraId="5731066B" w14:textId="77777777" w:rsidR="00924832" w:rsidRPr="00EF6661" w:rsidRDefault="00924832" w:rsidP="00924832">
      <w:pPr>
        <w:spacing w:before="60"/>
        <w:ind w:firstLine="567"/>
        <w:jc w:val="both"/>
        <w:rPr>
          <w:bCs/>
          <w:i/>
          <w:iCs/>
          <w:sz w:val="28"/>
          <w:szCs w:val="28"/>
          <w:lang w:val="vi-VN"/>
        </w:rPr>
      </w:pPr>
      <w:r w:rsidRPr="00EF6661">
        <w:rPr>
          <w:bCs/>
          <w:sz w:val="28"/>
          <w:szCs w:val="28"/>
          <w:lang w:val="vi-VN"/>
        </w:rPr>
        <w:t xml:space="preserve">2. Phòng học, công trình phụ trợ </w:t>
      </w:r>
      <w:r w:rsidRPr="00EF6661">
        <w:rPr>
          <w:bCs/>
          <w:i/>
          <w:iCs/>
          <w:sz w:val="28"/>
          <w:szCs w:val="28"/>
          <w:lang w:val="vi-VN"/>
        </w:rPr>
        <w:t>(trong đó báo cáo về phòng học bộ môn, nhà vệ sinh, thừa, thiếu, có đảm bảo chất lượng theo quy định hiện hành, nếu thiếu nêu rõ thiếu bao nhiêu, thiếu như thế nào?)</w:t>
      </w:r>
    </w:p>
    <w:p w14:paraId="0ED024CB" w14:textId="77777777" w:rsidR="00924832" w:rsidRPr="00EF6661" w:rsidRDefault="00924832" w:rsidP="00924832">
      <w:pPr>
        <w:spacing w:before="60"/>
        <w:ind w:firstLine="567"/>
        <w:jc w:val="both"/>
        <w:rPr>
          <w:bCs/>
          <w:sz w:val="28"/>
          <w:szCs w:val="28"/>
          <w:lang w:val="vi-VN"/>
        </w:rPr>
      </w:pPr>
      <w:r w:rsidRPr="00EF6661">
        <w:rPr>
          <w:bCs/>
          <w:sz w:val="28"/>
          <w:szCs w:val="28"/>
          <w:lang w:val="vi-VN"/>
        </w:rPr>
        <w:t>a) Thống kê số liệu: Biểu 02</w:t>
      </w:r>
    </w:p>
    <w:p w14:paraId="62204521" w14:textId="77777777" w:rsidR="00924832" w:rsidRPr="00EF6661" w:rsidRDefault="00924832" w:rsidP="00924832">
      <w:pPr>
        <w:spacing w:before="60"/>
        <w:ind w:firstLine="567"/>
        <w:jc w:val="both"/>
        <w:rPr>
          <w:bCs/>
          <w:sz w:val="28"/>
          <w:szCs w:val="28"/>
          <w:lang w:val="vi-VN"/>
        </w:rPr>
      </w:pPr>
      <w:r w:rsidRPr="00EF6661">
        <w:rPr>
          <w:bCs/>
          <w:sz w:val="28"/>
          <w:szCs w:val="28"/>
          <w:lang w:val="vi-VN"/>
        </w:rPr>
        <w:t>b) Đánh giá:</w:t>
      </w:r>
    </w:p>
    <w:p w14:paraId="0B08E479" w14:textId="77777777" w:rsidR="00924832" w:rsidRPr="00EF6661" w:rsidRDefault="00924832" w:rsidP="00924832">
      <w:pPr>
        <w:spacing w:before="60"/>
        <w:ind w:firstLine="567"/>
        <w:jc w:val="both"/>
        <w:rPr>
          <w:bCs/>
          <w:i/>
          <w:iCs/>
          <w:sz w:val="28"/>
          <w:szCs w:val="28"/>
          <w:lang w:val="vi-VN"/>
        </w:rPr>
      </w:pPr>
      <w:r w:rsidRPr="00EF6661">
        <w:rPr>
          <w:bCs/>
          <w:sz w:val="28"/>
          <w:szCs w:val="28"/>
          <w:lang w:val="vi-VN"/>
        </w:rPr>
        <w:t xml:space="preserve">3. Thiết bị dạy học </w:t>
      </w:r>
      <w:r w:rsidRPr="00EF6661">
        <w:rPr>
          <w:bCs/>
          <w:i/>
          <w:iCs/>
          <w:sz w:val="28"/>
          <w:szCs w:val="28"/>
          <w:lang w:val="vi-VN"/>
        </w:rPr>
        <w:t>(Trong đó có nêu rõ tổng số kinh phí (trong và ngoài ngân sách) đơn vị đầu tư mua sắm TBDH từ khi triển khai CT GDPT 2018, trung bình 01 học sinh thụ hưởng, đánh giá việc sử dụng TBDH CT cũ 2006 cho CT mới)</w:t>
      </w:r>
    </w:p>
    <w:p w14:paraId="6F31B57E" w14:textId="77777777" w:rsidR="00924832" w:rsidRPr="00EF6661" w:rsidRDefault="00924832" w:rsidP="00924832">
      <w:pPr>
        <w:spacing w:before="60"/>
        <w:ind w:firstLine="567"/>
        <w:jc w:val="both"/>
        <w:rPr>
          <w:bCs/>
          <w:sz w:val="28"/>
          <w:szCs w:val="28"/>
          <w:lang w:val="vi-VN"/>
        </w:rPr>
      </w:pPr>
      <w:r w:rsidRPr="00EF6661">
        <w:rPr>
          <w:bCs/>
          <w:sz w:val="28"/>
          <w:szCs w:val="28"/>
          <w:lang w:val="vi-VN"/>
        </w:rPr>
        <w:t>a) Thống kê số liệu: Biểu 03</w:t>
      </w:r>
    </w:p>
    <w:p w14:paraId="610CA42C" w14:textId="77777777" w:rsidR="00924832" w:rsidRPr="00EF6661" w:rsidRDefault="00924832" w:rsidP="00924832">
      <w:pPr>
        <w:spacing w:before="60"/>
        <w:ind w:firstLine="567"/>
        <w:jc w:val="both"/>
        <w:rPr>
          <w:bCs/>
          <w:sz w:val="28"/>
          <w:szCs w:val="28"/>
          <w:lang w:val="vi-VN"/>
        </w:rPr>
      </w:pPr>
      <w:r w:rsidRPr="00EF6661">
        <w:rPr>
          <w:bCs/>
          <w:sz w:val="28"/>
          <w:szCs w:val="28"/>
          <w:lang w:val="vi-VN"/>
        </w:rPr>
        <w:t>b) Đánh giá:</w:t>
      </w:r>
    </w:p>
    <w:p w14:paraId="04195E95" w14:textId="5EACAEBD" w:rsidR="002D2539" w:rsidRPr="00BC3B1B" w:rsidRDefault="002D2539" w:rsidP="00281181">
      <w:pPr>
        <w:spacing w:before="60"/>
        <w:ind w:firstLine="567"/>
        <w:jc w:val="both"/>
        <w:rPr>
          <w:b/>
          <w:szCs w:val="26"/>
          <w:lang w:val="vi-VN"/>
        </w:rPr>
      </w:pPr>
      <w:r w:rsidRPr="00BC3B1B">
        <w:rPr>
          <w:b/>
          <w:szCs w:val="26"/>
          <w:lang w:val="vi-VN"/>
        </w:rPr>
        <w:t>III.</w:t>
      </w:r>
      <w:r w:rsidR="006C1B28" w:rsidRPr="00BC3B1B">
        <w:rPr>
          <w:b/>
          <w:szCs w:val="26"/>
          <w:lang w:val="vi-VN"/>
        </w:rPr>
        <w:t xml:space="preserve"> </w:t>
      </w:r>
      <w:r w:rsidR="002A2293" w:rsidRPr="00BC3B1B">
        <w:rPr>
          <w:b/>
          <w:szCs w:val="26"/>
          <w:lang w:val="vi-VN"/>
        </w:rPr>
        <w:t>ĐỘI NGŨ TRIỂN KHAI CHƯƠNG TRÌNH</w:t>
      </w:r>
    </w:p>
    <w:p w14:paraId="2E22ED11" w14:textId="77777777" w:rsidR="00325968" w:rsidRPr="00EF6661" w:rsidRDefault="00325968" w:rsidP="00325968">
      <w:pPr>
        <w:spacing w:before="60"/>
        <w:ind w:firstLine="567"/>
        <w:jc w:val="both"/>
        <w:rPr>
          <w:bCs/>
          <w:sz w:val="28"/>
          <w:szCs w:val="28"/>
          <w:lang w:val="vi-VN"/>
        </w:rPr>
      </w:pPr>
      <w:r w:rsidRPr="00EF6661">
        <w:rPr>
          <w:bCs/>
          <w:sz w:val="28"/>
          <w:szCs w:val="28"/>
          <w:lang w:val="vi-VN"/>
        </w:rPr>
        <w:t>1. Cán bộ quản lý</w:t>
      </w:r>
    </w:p>
    <w:p w14:paraId="0CED7CC5" w14:textId="77777777" w:rsidR="00325968" w:rsidRPr="00EF6661" w:rsidRDefault="00325968" w:rsidP="00325968">
      <w:pPr>
        <w:spacing w:before="60"/>
        <w:ind w:firstLine="567"/>
        <w:jc w:val="both"/>
        <w:rPr>
          <w:bCs/>
          <w:sz w:val="28"/>
          <w:szCs w:val="28"/>
          <w:lang w:val="vi-VN"/>
        </w:rPr>
      </w:pPr>
      <w:r w:rsidRPr="00EF6661">
        <w:rPr>
          <w:bCs/>
          <w:sz w:val="28"/>
          <w:szCs w:val="28"/>
          <w:lang w:val="vi-VN"/>
        </w:rPr>
        <w:t>a) Thống kê số liệu: Biểu 04</w:t>
      </w:r>
    </w:p>
    <w:p w14:paraId="0DD85202" w14:textId="77777777" w:rsidR="00325968" w:rsidRPr="00EF6661" w:rsidRDefault="00325968" w:rsidP="00325968">
      <w:pPr>
        <w:spacing w:before="60"/>
        <w:ind w:firstLine="567"/>
        <w:jc w:val="both"/>
        <w:rPr>
          <w:bCs/>
          <w:sz w:val="28"/>
          <w:szCs w:val="28"/>
          <w:lang w:val="vi-VN"/>
        </w:rPr>
      </w:pPr>
      <w:r w:rsidRPr="00EF6661">
        <w:rPr>
          <w:bCs/>
          <w:sz w:val="28"/>
          <w:szCs w:val="28"/>
          <w:lang w:val="vi-VN"/>
        </w:rPr>
        <w:t>b) Đánh giá:</w:t>
      </w:r>
    </w:p>
    <w:p w14:paraId="3ECED24C" w14:textId="77777777" w:rsidR="00325968" w:rsidRPr="00EF6661" w:rsidRDefault="00325968" w:rsidP="00325968">
      <w:pPr>
        <w:spacing w:before="60"/>
        <w:ind w:firstLine="567"/>
        <w:jc w:val="both"/>
        <w:rPr>
          <w:bCs/>
          <w:i/>
          <w:iCs/>
          <w:sz w:val="28"/>
          <w:szCs w:val="28"/>
          <w:lang w:val="vi-VN"/>
        </w:rPr>
      </w:pPr>
      <w:r w:rsidRPr="00EF6661">
        <w:rPr>
          <w:bCs/>
          <w:sz w:val="28"/>
          <w:szCs w:val="28"/>
          <w:lang w:val="vi-VN"/>
        </w:rPr>
        <w:t>2. Giáo viên dạy từng khối lớp thực hiện CT 2018</w:t>
      </w:r>
      <w:r w:rsidRPr="00EF6661">
        <w:rPr>
          <w:b/>
          <w:sz w:val="28"/>
          <w:szCs w:val="28"/>
          <w:lang w:val="vi-VN"/>
        </w:rPr>
        <w:t xml:space="preserve"> </w:t>
      </w:r>
      <w:r w:rsidRPr="00EF6661">
        <w:rPr>
          <w:bCs/>
          <w:i/>
          <w:iCs/>
          <w:sz w:val="28"/>
          <w:szCs w:val="28"/>
          <w:lang w:val="vi-VN"/>
        </w:rPr>
        <w:t xml:space="preserve">(Trong đó có nêu cơ cấu, số lượng, thừa, thiếu, biệt phái, luân chuyển; chất lượng giáo viên; % số đạt chuẩn, % </w:t>
      </w:r>
      <w:r w:rsidRPr="00EF6661">
        <w:rPr>
          <w:bCs/>
          <w:i/>
          <w:iCs/>
          <w:sz w:val="28"/>
          <w:szCs w:val="28"/>
          <w:lang w:val="vi-VN"/>
        </w:rPr>
        <w:lastRenderedPageBreak/>
        <w:t>trên chuẩn, số hiện đang nâng chuẩn; bố trí giáo viên CT 2018, vị trí vai trò giáo viên trong thực hiện CT 2018, chuẩn bị cho những năm tiếp theo)</w:t>
      </w:r>
    </w:p>
    <w:p w14:paraId="1F667099" w14:textId="77777777" w:rsidR="00325968" w:rsidRPr="00EF6661" w:rsidRDefault="00325968" w:rsidP="00325968">
      <w:pPr>
        <w:spacing w:before="60"/>
        <w:ind w:firstLine="567"/>
        <w:jc w:val="both"/>
        <w:rPr>
          <w:bCs/>
          <w:sz w:val="28"/>
          <w:szCs w:val="28"/>
          <w:lang w:val="vi-VN"/>
        </w:rPr>
      </w:pPr>
      <w:r w:rsidRPr="00EF6661">
        <w:rPr>
          <w:bCs/>
          <w:sz w:val="28"/>
          <w:szCs w:val="28"/>
          <w:lang w:val="vi-VN"/>
        </w:rPr>
        <w:t>a) Thống kê số liệu: Biểu 04</w:t>
      </w:r>
    </w:p>
    <w:p w14:paraId="37FA5FE5" w14:textId="74492B98" w:rsidR="00325968" w:rsidRPr="00325968" w:rsidRDefault="00325968" w:rsidP="00325968">
      <w:pPr>
        <w:spacing w:before="60"/>
        <w:ind w:firstLine="567"/>
        <w:jc w:val="both"/>
        <w:rPr>
          <w:bCs/>
          <w:sz w:val="28"/>
          <w:szCs w:val="28"/>
          <w:lang w:val="vi-VN"/>
        </w:rPr>
      </w:pPr>
      <w:r w:rsidRPr="00EF6661">
        <w:rPr>
          <w:bCs/>
          <w:sz w:val="28"/>
          <w:szCs w:val="28"/>
          <w:lang w:val="vi-VN"/>
        </w:rPr>
        <w:t>b) Đánh giá:</w:t>
      </w:r>
      <w:r w:rsidRPr="00325968">
        <w:rPr>
          <w:bCs/>
          <w:sz w:val="28"/>
          <w:szCs w:val="28"/>
          <w:lang w:val="vi-VN"/>
        </w:rPr>
        <w:t xml:space="preserve"> </w:t>
      </w:r>
      <w:r w:rsidRPr="00325968">
        <w:rPr>
          <w:bCs/>
          <w:i/>
          <w:iCs/>
          <w:sz w:val="28"/>
          <w:szCs w:val="28"/>
          <w:lang w:val="vi-VN"/>
        </w:rPr>
        <w:t>Nêu cụ thể đối với các môn học mới, tích hợp, bố trí đội ngũ</w:t>
      </w:r>
    </w:p>
    <w:p w14:paraId="2095390D" w14:textId="674D654C" w:rsidR="0061475D" w:rsidRPr="00BC3B1B" w:rsidRDefault="0061475D" w:rsidP="00B14349">
      <w:pPr>
        <w:spacing w:before="60"/>
        <w:ind w:firstLine="567"/>
        <w:jc w:val="both"/>
        <w:rPr>
          <w:b/>
          <w:spacing w:val="-10"/>
          <w:szCs w:val="26"/>
          <w:lang w:val="vi-VN"/>
        </w:rPr>
      </w:pPr>
      <w:r w:rsidRPr="00BC3B1B">
        <w:rPr>
          <w:b/>
          <w:spacing w:val="-10"/>
          <w:szCs w:val="26"/>
          <w:lang w:val="vi-VN"/>
        </w:rPr>
        <w:t xml:space="preserve">IV. </w:t>
      </w:r>
      <w:r w:rsidR="0094701F" w:rsidRPr="00BC3B1B">
        <w:rPr>
          <w:b/>
          <w:spacing w:val="-10"/>
          <w:szCs w:val="26"/>
          <w:lang w:val="vi-VN"/>
        </w:rPr>
        <w:t>SÁCH GIÁO KHOA</w:t>
      </w:r>
      <w:r w:rsidR="002A2293" w:rsidRPr="00BC3B1B">
        <w:rPr>
          <w:b/>
          <w:spacing w:val="-10"/>
          <w:szCs w:val="26"/>
          <w:lang w:val="vi-VN"/>
        </w:rPr>
        <w:t>, NGUỒN HỌC LIỆU VÀ TÀI LIỆU THAM KHẢO</w:t>
      </w:r>
    </w:p>
    <w:p w14:paraId="13EEF8A5"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1. Tổ chức lựa chọn sách giáo khoa</w:t>
      </w:r>
    </w:p>
    <w:p w14:paraId="51C59CDE"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a) Kết quả thực hiện</w:t>
      </w:r>
    </w:p>
    <w:p w14:paraId="251FE311"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b) Hạn chế, khó khăn</w:t>
      </w:r>
    </w:p>
    <w:p w14:paraId="5356C4AA" w14:textId="77777777" w:rsidR="00B64A14" w:rsidRPr="004D60EF" w:rsidRDefault="00B64A14" w:rsidP="00B64A14">
      <w:pPr>
        <w:shd w:val="clear" w:color="auto" w:fill="FFFFFF"/>
        <w:spacing w:before="60"/>
        <w:ind w:firstLine="567"/>
        <w:jc w:val="both"/>
        <w:rPr>
          <w:sz w:val="28"/>
          <w:szCs w:val="28"/>
          <w:lang w:val="vi-VN"/>
        </w:rPr>
      </w:pPr>
      <w:r w:rsidRPr="004D60EF">
        <w:rPr>
          <w:sz w:val="28"/>
          <w:szCs w:val="28"/>
          <w:lang w:val="vi-VN"/>
        </w:rPr>
        <w:t>c) Kiến nghị</w:t>
      </w:r>
    </w:p>
    <w:p w14:paraId="42C37E28"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2. Tập huấn sử dụng sách giáo khoa</w:t>
      </w:r>
    </w:p>
    <w:p w14:paraId="60CB9A8C"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a) Kết quả thực hiện</w:t>
      </w:r>
    </w:p>
    <w:p w14:paraId="7DF4DAC7"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b) Hạn chế, khó khăn</w:t>
      </w:r>
    </w:p>
    <w:p w14:paraId="3579F00A"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c) Kiến nghị</w:t>
      </w:r>
    </w:p>
    <w:p w14:paraId="21FA9144" w14:textId="77777777" w:rsidR="00B64A14" w:rsidRPr="00EF6661" w:rsidRDefault="00B64A14" w:rsidP="00B64A14">
      <w:pPr>
        <w:spacing w:before="60"/>
        <w:ind w:firstLine="567"/>
        <w:jc w:val="both"/>
        <w:rPr>
          <w:sz w:val="28"/>
          <w:szCs w:val="28"/>
          <w:lang w:val="vi-VN"/>
        </w:rPr>
      </w:pPr>
      <w:r w:rsidRPr="00EF6661">
        <w:rPr>
          <w:sz w:val="28"/>
          <w:szCs w:val="28"/>
          <w:lang w:val="vi-VN"/>
        </w:rPr>
        <w:t xml:space="preserve">3. Công tác đảm bảo sách giáo khoa, tài liệu tham khảo </w:t>
      </w:r>
      <w:r w:rsidRPr="00EF6661">
        <w:rPr>
          <w:i/>
          <w:iCs/>
          <w:sz w:val="28"/>
          <w:szCs w:val="28"/>
          <w:lang w:val="vi-VN"/>
        </w:rPr>
        <w:t>(Trong đó có đánh giá việc sử dụng SGK, đánh giá chất lượng các bộ SGK, ở từng môn (đưa thành Phụ lục), mua sắm SGK, SGK cho học sinh nghèo….)</w:t>
      </w:r>
      <w:r w:rsidRPr="00EF6661">
        <w:rPr>
          <w:sz w:val="28"/>
          <w:szCs w:val="28"/>
          <w:lang w:val="vi-VN"/>
        </w:rPr>
        <w:t xml:space="preserve"> </w:t>
      </w:r>
    </w:p>
    <w:p w14:paraId="24A3AB2E"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a) Kết quả thực hiện</w:t>
      </w:r>
    </w:p>
    <w:p w14:paraId="35EAD682"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b) Hạn chế, khó khăn</w:t>
      </w:r>
    </w:p>
    <w:p w14:paraId="0D34080E" w14:textId="77777777" w:rsidR="00B64A14" w:rsidRPr="00EF6661" w:rsidRDefault="00B64A14" w:rsidP="00B64A14">
      <w:pPr>
        <w:shd w:val="clear" w:color="auto" w:fill="FFFFFF"/>
        <w:spacing w:before="60"/>
        <w:ind w:firstLine="567"/>
        <w:jc w:val="both"/>
        <w:rPr>
          <w:sz w:val="28"/>
          <w:szCs w:val="28"/>
          <w:lang w:val="vi-VN"/>
        </w:rPr>
      </w:pPr>
      <w:r w:rsidRPr="00EF6661">
        <w:rPr>
          <w:sz w:val="28"/>
          <w:szCs w:val="28"/>
          <w:lang w:val="vi-VN"/>
        </w:rPr>
        <w:t>c) Kiến nghị</w:t>
      </w:r>
    </w:p>
    <w:p w14:paraId="28D43564" w14:textId="5E3BEFED" w:rsidR="002D2539" w:rsidRPr="00BC3B1B" w:rsidRDefault="002D2539" w:rsidP="00D05112">
      <w:pPr>
        <w:spacing w:before="120"/>
        <w:ind w:firstLine="567"/>
        <w:jc w:val="both"/>
        <w:rPr>
          <w:b/>
          <w:szCs w:val="26"/>
          <w:lang w:val="vi-VN"/>
        </w:rPr>
      </w:pPr>
      <w:r w:rsidRPr="00BC3B1B">
        <w:rPr>
          <w:b/>
          <w:szCs w:val="26"/>
          <w:lang w:val="vi-VN"/>
        </w:rPr>
        <w:t xml:space="preserve">V. </w:t>
      </w:r>
      <w:r w:rsidR="00EC0958" w:rsidRPr="00BC3B1B">
        <w:rPr>
          <w:b/>
          <w:szCs w:val="26"/>
          <w:lang w:val="vi-VN"/>
        </w:rPr>
        <w:t>THỰC HIỆN CHƯƠNG TRÌNH GIÁO DỤC</w:t>
      </w:r>
    </w:p>
    <w:p w14:paraId="3FF3A1B7" w14:textId="77777777" w:rsidR="00E954A8" w:rsidRPr="00EF6661" w:rsidRDefault="00E954A8" w:rsidP="00E954A8">
      <w:pPr>
        <w:spacing w:before="60"/>
        <w:ind w:firstLine="567"/>
        <w:jc w:val="both"/>
        <w:rPr>
          <w:b/>
          <w:sz w:val="28"/>
          <w:szCs w:val="28"/>
          <w:lang w:val="vi-VN"/>
        </w:rPr>
      </w:pPr>
      <w:r w:rsidRPr="00EF6661">
        <w:rPr>
          <w:bCs/>
          <w:i/>
          <w:iCs/>
          <w:sz w:val="28"/>
          <w:szCs w:val="28"/>
          <w:lang w:val="vi-VN"/>
        </w:rPr>
        <w:t>(Tập trung nêu kết quả thực hiện được của nhà trường, giáo viên, học sinh)</w:t>
      </w:r>
    </w:p>
    <w:p w14:paraId="1C8D8829" w14:textId="77777777" w:rsidR="00057255" w:rsidRPr="00057255" w:rsidRDefault="00E954A8" w:rsidP="00E954A8">
      <w:pPr>
        <w:spacing w:before="60"/>
        <w:ind w:firstLine="567"/>
        <w:jc w:val="both"/>
        <w:rPr>
          <w:b/>
          <w:sz w:val="28"/>
          <w:szCs w:val="28"/>
          <w:lang w:val="vi-VN"/>
        </w:rPr>
      </w:pPr>
      <w:r w:rsidRPr="00057255">
        <w:rPr>
          <w:b/>
          <w:sz w:val="28"/>
          <w:szCs w:val="28"/>
          <w:lang w:val="vi-VN"/>
        </w:rPr>
        <w:t xml:space="preserve">1. Tổ chức thực hiện chương trình </w:t>
      </w:r>
    </w:p>
    <w:p w14:paraId="008FB7B6" w14:textId="64F816BF" w:rsidR="00E954A8" w:rsidRPr="00EF6661" w:rsidRDefault="00E954A8" w:rsidP="00E954A8">
      <w:pPr>
        <w:spacing w:before="60"/>
        <w:ind w:firstLine="567"/>
        <w:jc w:val="both"/>
        <w:rPr>
          <w:bCs/>
          <w:i/>
          <w:iCs/>
          <w:sz w:val="28"/>
          <w:szCs w:val="28"/>
          <w:lang w:val="vi-VN"/>
        </w:rPr>
      </w:pPr>
      <w:r w:rsidRPr="00EF6661">
        <w:rPr>
          <w:bCs/>
          <w:i/>
          <w:iCs/>
          <w:sz w:val="28"/>
          <w:szCs w:val="28"/>
          <w:lang w:val="vi-VN"/>
        </w:rPr>
        <w:t xml:space="preserve">(Trong đó có nội dung về tổ chức dạy học các môn mới, tích hợp, việc bố trí giáo viên, xây dựng KHGD nhà trường, </w:t>
      </w:r>
      <w:r w:rsidRPr="00E954A8">
        <w:rPr>
          <w:bCs/>
          <w:i/>
          <w:iCs/>
          <w:sz w:val="28"/>
          <w:szCs w:val="28"/>
          <w:lang w:val="vi-VN"/>
        </w:rPr>
        <w:t xml:space="preserve">Kế hoạch </w:t>
      </w:r>
      <w:r w:rsidRPr="00EF6661">
        <w:rPr>
          <w:bCs/>
          <w:i/>
          <w:iCs/>
          <w:sz w:val="28"/>
          <w:szCs w:val="28"/>
          <w:lang w:val="vi-VN"/>
        </w:rPr>
        <w:t>từng môn học, dạy thêm học thêm, chuyển trường, triển khai môn học lựa chọn đối với cấp THPT</w:t>
      </w:r>
      <w:r w:rsidRPr="00E954A8">
        <w:rPr>
          <w:bCs/>
          <w:i/>
          <w:iCs/>
          <w:sz w:val="28"/>
          <w:szCs w:val="28"/>
          <w:lang w:val="vi-VN"/>
        </w:rPr>
        <w:t xml:space="preserve">, tổ chức dạy học hoạt động trải nghiệm, tổ chức </w:t>
      </w:r>
      <w:r w:rsidR="007A689A" w:rsidRPr="007A689A">
        <w:rPr>
          <w:bCs/>
          <w:i/>
          <w:iCs/>
          <w:sz w:val="28"/>
          <w:szCs w:val="28"/>
          <w:lang w:val="vi-VN"/>
        </w:rPr>
        <w:t>đưa học sinh ra ngoài không gian trường học, Dạy thêm, học thêm chương trình mới</w:t>
      </w:r>
      <w:r w:rsidRPr="00EF6661">
        <w:rPr>
          <w:bCs/>
          <w:i/>
          <w:iCs/>
          <w:sz w:val="28"/>
          <w:szCs w:val="28"/>
          <w:lang w:val="vi-VN"/>
        </w:rPr>
        <w:t xml:space="preserve"> )</w:t>
      </w:r>
    </w:p>
    <w:p w14:paraId="24876682"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a) Kết quả thực hiện</w:t>
      </w:r>
    </w:p>
    <w:p w14:paraId="79745534"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b) Hạn chế, khó khăn</w:t>
      </w:r>
    </w:p>
    <w:p w14:paraId="7EF59845"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c) Kiến nghị</w:t>
      </w:r>
    </w:p>
    <w:p w14:paraId="2EDF98B6" w14:textId="77777777" w:rsidR="00E954A8" w:rsidRPr="00057255" w:rsidRDefault="00E954A8" w:rsidP="00E954A8">
      <w:pPr>
        <w:spacing w:before="60"/>
        <w:ind w:firstLine="567"/>
        <w:jc w:val="both"/>
        <w:rPr>
          <w:b/>
          <w:spacing w:val="-2"/>
          <w:sz w:val="28"/>
          <w:szCs w:val="28"/>
          <w:lang w:val="vi-VN"/>
        </w:rPr>
      </w:pPr>
      <w:r w:rsidRPr="00057255">
        <w:rPr>
          <w:b/>
          <w:spacing w:val="-2"/>
          <w:sz w:val="28"/>
          <w:szCs w:val="28"/>
          <w:lang w:val="vi-VN"/>
        </w:rPr>
        <w:t xml:space="preserve">2. Đổi mới phương pháp, hình thức dạy học, kiểm tra đánh giá phát triển phẩm chất, năng lực của HS </w:t>
      </w:r>
    </w:p>
    <w:p w14:paraId="52F24B84"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a) Kết quả thực hiện</w:t>
      </w:r>
    </w:p>
    <w:p w14:paraId="3447F925"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b) Hạn chế, khó khăn</w:t>
      </w:r>
    </w:p>
    <w:p w14:paraId="482DD363"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c) Kiến nghị</w:t>
      </w:r>
    </w:p>
    <w:p w14:paraId="211359BA" w14:textId="77777777" w:rsidR="00E954A8" w:rsidRPr="00057255" w:rsidRDefault="00E954A8" w:rsidP="00E954A8">
      <w:pPr>
        <w:spacing w:before="60"/>
        <w:ind w:firstLine="567"/>
        <w:jc w:val="both"/>
        <w:rPr>
          <w:b/>
          <w:sz w:val="28"/>
          <w:szCs w:val="28"/>
          <w:lang w:val="vi-VN"/>
        </w:rPr>
      </w:pPr>
      <w:r w:rsidRPr="00057255">
        <w:rPr>
          <w:b/>
          <w:sz w:val="28"/>
          <w:szCs w:val="28"/>
          <w:lang w:val="vi-VN"/>
        </w:rPr>
        <w:t>3. Việc tổ chức tập huấn, hội thảo, sinh hoạt chuyên môn cụm/miền, tự học trên LMS</w:t>
      </w:r>
    </w:p>
    <w:p w14:paraId="7E660976"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a) Kết quả thực hiện</w:t>
      </w:r>
    </w:p>
    <w:p w14:paraId="2B85EC5A"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b) Hạn chế, khó khăn</w:t>
      </w:r>
    </w:p>
    <w:p w14:paraId="4BC91588" w14:textId="77777777" w:rsidR="00E954A8" w:rsidRPr="00EF6661" w:rsidRDefault="00E954A8" w:rsidP="00E954A8">
      <w:pPr>
        <w:shd w:val="clear" w:color="auto" w:fill="FFFFFF"/>
        <w:spacing w:before="60"/>
        <w:ind w:firstLine="567"/>
        <w:jc w:val="both"/>
        <w:rPr>
          <w:sz w:val="28"/>
          <w:szCs w:val="28"/>
          <w:lang w:val="vi-VN"/>
        </w:rPr>
      </w:pPr>
      <w:r w:rsidRPr="00EF6661">
        <w:rPr>
          <w:sz w:val="28"/>
          <w:szCs w:val="28"/>
          <w:lang w:val="vi-VN"/>
        </w:rPr>
        <w:t>c) Kiến nghị</w:t>
      </w:r>
    </w:p>
    <w:p w14:paraId="7C4BDE44" w14:textId="77777777" w:rsidR="00E954A8" w:rsidRPr="00057255" w:rsidRDefault="00E954A8" w:rsidP="00E954A8">
      <w:pPr>
        <w:spacing w:before="60"/>
        <w:ind w:firstLine="567"/>
        <w:jc w:val="both"/>
        <w:rPr>
          <w:b/>
          <w:i/>
          <w:iCs/>
          <w:sz w:val="28"/>
          <w:szCs w:val="28"/>
          <w:lang w:val="vi-VN"/>
        </w:rPr>
      </w:pPr>
      <w:r w:rsidRPr="00057255">
        <w:rPr>
          <w:b/>
          <w:sz w:val="28"/>
          <w:szCs w:val="28"/>
          <w:lang w:val="vi-VN"/>
        </w:rPr>
        <w:lastRenderedPageBreak/>
        <w:t>4. Đánh giá kết quả rèn luyện và học tập được đánh giá theo Thông tư số 22/2021/TT-BGDĐT</w:t>
      </w:r>
      <w:r w:rsidRPr="00057255">
        <w:rPr>
          <w:b/>
          <w:i/>
          <w:iCs/>
          <w:sz w:val="28"/>
          <w:szCs w:val="28"/>
          <w:lang w:val="vi-VN"/>
        </w:rPr>
        <w:t xml:space="preserve">(trong đó có so sánh với HS thực hiện CT 2018 thực hiện chương trình 2006) </w:t>
      </w:r>
    </w:p>
    <w:p w14:paraId="059ACB12" w14:textId="77777777" w:rsidR="00E954A8" w:rsidRPr="00E954A8" w:rsidRDefault="00E954A8" w:rsidP="00E954A8">
      <w:pPr>
        <w:spacing w:before="60"/>
        <w:ind w:firstLine="567"/>
        <w:jc w:val="both"/>
        <w:rPr>
          <w:bCs/>
          <w:sz w:val="28"/>
          <w:szCs w:val="28"/>
          <w:lang w:val="vi-VN"/>
        </w:rPr>
      </w:pPr>
      <w:r w:rsidRPr="00E954A8">
        <w:rPr>
          <w:bCs/>
          <w:sz w:val="28"/>
          <w:szCs w:val="28"/>
          <w:lang w:val="vi-VN"/>
        </w:rPr>
        <w:t xml:space="preserve">4.1. Kết quả rèn luyện </w:t>
      </w:r>
      <w:r w:rsidRPr="00E954A8">
        <w:rPr>
          <w:bCs/>
          <w:i/>
          <w:iCs/>
          <w:sz w:val="28"/>
          <w:szCs w:val="28"/>
          <w:lang w:val="vi-VN"/>
        </w:rPr>
        <w:t>(Biểu 05)</w:t>
      </w:r>
    </w:p>
    <w:p w14:paraId="1E6D2877" w14:textId="77777777" w:rsidR="00E954A8" w:rsidRPr="00E954A8" w:rsidRDefault="00E954A8" w:rsidP="00E954A8">
      <w:pPr>
        <w:spacing w:before="60"/>
        <w:ind w:firstLine="567"/>
        <w:jc w:val="both"/>
        <w:rPr>
          <w:bCs/>
          <w:sz w:val="28"/>
          <w:szCs w:val="28"/>
          <w:lang w:val="vi-VN"/>
        </w:rPr>
      </w:pPr>
      <w:r w:rsidRPr="00E954A8">
        <w:rPr>
          <w:bCs/>
          <w:sz w:val="28"/>
          <w:szCs w:val="28"/>
          <w:lang w:val="vi-VN"/>
        </w:rPr>
        <w:t xml:space="preserve">4.2. Kết quả học tập </w:t>
      </w:r>
      <w:r w:rsidRPr="00E954A8">
        <w:rPr>
          <w:bCs/>
          <w:i/>
          <w:iCs/>
          <w:sz w:val="28"/>
          <w:szCs w:val="28"/>
          <w:lang w:val="vi-VN"/>
        </w:rPr>
        <w:t>(Biểu 05)</w:t>
      </w:r>
    </w:p>
    <w:p w14:paraId="5CB6162D" w14:textId="77777777" w:rsidR="00E954A8" w:rsidRPr="00E954A8" w:rsidRDefault="00E954A8" w:rsidP="00E954A8">
      <w:pPr>
        <w:spacing w:before="60"/>
        <w:ind w:firstLine="567"/>
        <w:jc w:val="both"/>
        <w:rPr>
          <w:bCs/>
          <w:sz w:val="28"/>
          <w:szCs w:val="28"/>
          <w:lang w:val="vi-VN"/>
        </w:rPr>
      </w:pPr>
      <w:r w:rsidRPr="00E954A8">
        <w:rPr>
          <w:bCs/>
          <w:sz w:val="28"/>
          <w:szCs w:val="28"/>
          <w:lang w:val="vi-VN"/>
        </w:rPr>
        <w:t xml:space="preserve">4.3. Khen thưởng </w:t>
      </w:r>
      <w:r w:rsidRPr="00E954A8">
        <w:rPr>
          <w:bCs/>
          <w:i/>
          <w:iCs/>
          <w:sz w:val="28"/>
          <w:szCs w:val="28"/>
          <w:lang w:val="vi-VN"/>
        </w:rPr>
        <w:t>(Biểu 06)</w:t>
      </w:r>
    </w:p>
    <w:p w14:paraId="507D97FC" w14:textId="77777777" w:rsidR="00E954A8" w:rsidRPr="00E954A8" w:rsidRDefault="00E954A8" w:rsidP="00E954A8">
      <w:pPr>
        <w:spacing w:before="60"/>
        <w:ind w:firstLine="567"/>
        <w:jc w:val="both"/>
        <w:rPr>
          <w:b/>
          <w:i/>
          <w:iCs/>
          <w:sz w:val="28"/>
          <w:szCs w:val="28"/>
          <w:lang w:val="vi-VN"/>
        </w:rPr>
      </w:pPr>
      <w:r w:rsidRPr="00057255">
        <w:rPr>
          <w:b/>
          <w:sz w:val="28"/>
          <w:szCs w:val="28"/>
          <w:lang w:val="vi-VN"/>
        </w:rPr>
        <w:t xml:space="preserve">5. Đánh giá kết quả khảo sát chất lượng các môn học </w:t>
      </w:r>
      <w:r w:rsidRPr="00057255">
        <w:rPr>
          <w:b/>
          <w:i/>
          <w:iCs/>
          <w:sz w:val="28"/>
          <w:szCs w:val="28"/>
          <w:lang w:val="vi-VN"/>
        </w:rPr>
        <w:t>(trong đó có đợt khảo sát của Sở GDĐT</w:t>
      </w:r>
      <w:r w:rsidRPr="00E954A8">
        <w:rPr>
          <w:bCs/>
          <w:i/>
          <w:iCs/>
          <w:sz w:val="28"/>
          <w:szCs w:val="28"/>
          <w:lang w:val="vi-VN"/>
        </w:rPr>
        <w:t>)</w:t>
      </w:r>
    </w:p>
    <w:p w14:paraId="7D3C7E01" w14:textId="77777777" w:rsidR="00E954A8" w:rsidRPr="00057255" w:rsidRDefault="00E954A8" w:rsidP="00E954A8">
      <w:pPr>
        <w:spacing w:before="60"/>
        <w:ind w:firstLine="567"/>
        <w:jc w:val="both"/>
        <w:rPr>
          <w:b/>
          <w:sz w:val="28"/>
          <w:szCs w:val="28"/>
          <w:lang w:val="vi-VN"/>
        </w:rPr>
      </w:pPr>
      <w:r w:rsidRPr="00057255">
        <w:rPr>
          <w:b/>
          <w:sz w:val="28"/>
          <w:szCs w:val="28"/>
          <w:lang w:val="vi-VN"/>
        </w:rPr>
        <w:t>6. Ứng dụng công nghệ thông tin vào dạy học</w:t>
      </w:r>
    </w:p>
    <w:p w14:paraId="14BAD5F1" w14:textId="77777777" w:rsidR="00E954A8" w:rsidRDefault="00E954A8" w:rsidP="00E954A8">
      <w:pPr>
        <w:spacing w:before="60"/>
        <w:ind w:firstLine="567"/>
        <w:jc w:val="both"/>
        <w:rPr>
          <w:b/>
          <w:sz w:val="28"/>
          <w:szCs w:val="28"/>
        </w:rPr>
      </w:pPr>
      <w:r w:rsidRPr="00057255">
        <w:rPr>
          <w:b/>
          <w:sz w:val="28"/>
          <w:szCs w:val="28"/>
          <w:lang w:val="vi-VN"/>
        </w:rPr>
        <w:t>7. Tài liệu giáo dục địa phương (GDĐP)</w:t>
      </w:r>
    </w:p>
    <w:p w14:paraId="51AC9208" w14:textId="43394B8A" w:rsidR="00057255" w:rsidRPr="00932828" w:rsidRDefault="00057255" w:rsidP="00E954A8">
      <w:pPr>
        <w:spacing w:before="60"/>
        <w:ind w:firstLine="567"/>
        <w:jc w:val="both"/>
        <w:rPr>
          <w:b/>
          <w:sz w:val="28"/>
          <w:szCs w:val="28"/>
        </w:rPr>
      </w:pPr>
      <w:r w:rsidRPr="00932828">
        <w:rPr>
          <w:b/>
          <w:sz w:val="28"/>
          <w:szCs w:val="28"/>
        </w:rPr>
        <w:t>8. Công tác kiểm tra</w:t>
      </w:r>
      <w:r w:rsidR="00932828" w:rsidRPr="00932828">
        <w:rPr>
          <w:b/>
          <w:sz w:val="28"/>
          <w:szCs w:val="28"/>
        </w:rPr>
        <w:t xml:space="preserve"> việc thực hi</w:t>
      </w:r>
      <w:r w:rsidR="00932828">
        <w:rPr>
          <w:b/>
          <w:sz w:val="28"/>
          <w:szCs w:val="28"/>
        </w:rPr>
        <w:t>ện CT GDPT 2018</w:t>
      </w:r>
    </w:p>
    <w:p w14:paraId="702AFA67" w14:textId="6999B8D2" w:rsidR="00057255" w:rsidRPr="00932828" w:rsidRDefault="00057255" w:rsidP="00E954A8">
      <w:pPr>
        <w:spacing w:before="60"/>
        <w:ind w:firstLine="567"/>
        <w:jc w:val="both"/>
        <w:rPr>
          <w:bCs/>
          <w:i/>
          <w:iCs/>
          <w:sz w:val="28"/>
          <w:szCs w:val="28"/>
        </w:rPr>
      </w:pPr>
      <w:r w:rsidRPr="00932828">
        <w:rPr>
          <w:bCs/>
          <w:i/>
          <w:iCs/>
          <w:sz w:val="28"/>
          <w:szCs w:val="28"/>
        </w:rPr>
        <w:t>- Kiểm tra nội bộ đối với cấp trường</w:t>
      </w:r>
    </w:p>
    <w:p w14:paraId="5AD2E3CA" w14:textId="1A45D6D0" w:rsidR="00932828" w:rsidRPr="00932828" w:rsidRDefault="00932828" w:rsidP="00E954A8">
      <w:pPr>
        <w:spacing w:before="60"/>
        <w:ind w:firstLine="567"/>
        <w:jc w:val="both"/>
        <w:rPr>
          <w:bCs/>
          <w:i/>
          <w:iCs/>
          <w:sz w:val="28"/>
          <w:szCs w:val="28"/>
        </w:rPr>
      </w:pPr>
      <w:r w:rsidRPr="00932828">
        <w:rPr>
          <w:bCs/>
          <w:i/>
          <w:iCs/>
          <w:sz w:val="28"/>
          <w:szCs w:val="28"/>
        </w:rPr>
        <w:t>- Kiểm tra đơn vị trực thuộc đối với cấp Phòng GDĐT</w:t>
      </w:r>
    </w:p>
    <w:p w14:paraId="53C04333" w14:textId="21FE0197" w:rsidR="00932828" w:rsidRPr="00932828" w:rsidRDefault="00932828" w:rsidP="00932828">
      <w:pPr>
        <w:shd w:val="clear" w:color="auto" w:fill="FFFFFF"/>
        <w:spacing w:before="60"/>
        <w:ind w:firstLine="567"/>
        <w:jc w:val="both"/>
        <w:rPr>
          <w:sz w:val="28"/>
          <w:szCs w:val="28"/>
        </w:rPr>
      </w:pPr>
      <w:r w:rsidRPr="00EF6661">
        <w:rPr>
          <w:sz w:val="28"/>
          <w:szCs w:val="28"/>
          <w:lang w:val="vi-VN"/>
        </w:rPr>
        <w:t>a) Kết quả thực hiện</w:t>
      </w:r>
      <w:r>
        <w:rPr>
          <w:sz w:val="28"/>
          <w:szCs w:val="28"/>
        </w:rPr>
        <w:t xml:space="preserve">: </w:t>
      </w:r>
      <w:r w:rsidRPr="00D051D3">
        <w:rPr>
          <w:i/>
          <w:iCs/>
          <w:sz w:val="28"/>
          <w:szCs w:val="28"/>
        </w:rPr>
        <w:t>số lần/số cuộc, số Giáo viên/số trường; nội dung</w:t>
      </w:r>
      <w:r w:rsidR="00D051D3" w:rsidRPr="00D051D3">
        <w:rPr>
          <w:i/>
          <w:iCs/>
          <w:sz w:val="28"/>
          <w:szCs w:val="28"/>
        </w:rPr>
        <w:t>, đánh giá chung về kết quả kiểm tra, mặt làm được, chưa làm được của các đơn vị cần rút kinh nghiệm</w:t>
      </w:r>
    </w:p>
    <w:p w14:paraId="11DEE46E" w14:textId="77777777" w:rsidR="00932828" w:rsidRPr="00EF6661" w:rsidRDefault="00932828" w:rsidP="00932828">
      <w:pPr>
        <w:shd w:val="clear" w:color="auto" w:fill="FFFFFF"/>
        <w:spacing w:before="60"/>
        <w:ind w:firstLine="567"/>
        <w:jc w:val="both"/>
        <w:rPr>
          <w:sz w:val="28"/>
          <w:szCs w:val="28"/>
          <w:lang w:val="vi-VN"/>
        </w:rPr>
      </w:pPr>
      <w:r w:rsidRPr="00EF6661">
        <w:rPr>
          <w:sz w:val="28"/>
          <w:szCs w:val="28"/>
          <w:lang w:val="vi-VN"/>
        </w:rPr>
        <w:t>b) Hạn chế, khó khăn</w:t>
      </w:r>
    </w:p>
    <w:p w14:paraId="2EEE0ED4" w14:textId="77777777" w:rsidR="00932828" w:rsidRPr="00EF6661" w:rsidRDefault="00932828" w:rsidP="00932828">
      <w:pPr>
        <w:shd w:val="clear" w:color="auto" w:fill="FFFFFF"/>
        <w:spacing w:before="60"/>
        <w:ind w:firstLine="567"/>
        <w:jc w:val="both"/>
        <w:rPr>
          <w:sz w:val="28"/>
          <w:szCs w:val="28"/>
          <w:lang w:val="vi-VN"/>
        </w:rPr>
      </w:pPr>
      <w:r w:rsidRPr="00EF6661">
        <w:rPr>
          <w:sz w:val="28"/>
          <w:szCs w:val="28"/>
          <w:lang w:val="vi-VN"/>
        </w:rPr>
        <w:t>c) Kiến nghị</w:t>
      </w:r>
    </w:p>
    <w:p w14:paraId="0178AFD2" w14:textId="7D10F79B" w:rsidR="002B60A5" w:rsidRPr="00BC3B1B" w:rsidRDefault="00B64892" w:rsidP="00136DE8">
      <w:pPr>
        <w:spacing w:before="60"/>
        <w:ind w:firstLine="567"/>
        <w:jc w:val="both"/>
        <w:rPr>
          <w:b/>
          <w:szCs w:val="26"/>
          <w:lang w:val="vi-VN"/>
        </w:rPr>
      </w:pPr>
      <w:r w:rsidRPr="00BC3B1B">
        <w:rPr>
          <w:b/>
          <w:szCs w:val="26"/>
          <w:lang w:val="vi-VN"/>
        </w:rPr>
        <w:t xml:space="preserve">VI. </w:t>
      </w:r>
      <w:r w:rsidR="00151966" w:rsidRPr="00BC3B1B">
        <w:rPr>
          <w:b/>
          <w:szCs w:val="26"/>
          <w:lang w:val="vi-VN"/>
        </w:rPr>
        <w:t>ĐÁNH GIÁ CHUNG</w:t>
      </w:r>
      <w:r w:rsidR="00F42B10" w:rsidRPr="00BC3B1B">
        <w:rPr>
          <w:b/>
          <w:szCs w:val="26"/>
          <w:lang w:val="vi-VN"/>
        </w:rPr>
        <w:t xml:space="preserve"> </w:t>
      </w:r>
    </w:p>
    <w:p w14:paraId="3C76EE30" w14:textId="6263E5D5" w:rsidR="00B64892" w:rsidRPr="00D051D3" w:rsidRDefault="00B64892" w:rsidP="00136DE8">
      <w:pPr>
        <w:spacing w:before="60"/>
        <w:ind w:firstLine="567"/>
        <w:jc w:val="both"/>
        <w:rPr>
          <w:b/>
          <w:sz w:val="28"/>
          <w:szCs w:val="28"/>
          <w:lang w:val="vi-VN"/>
        </w:rPr>
      </w:pPr>
      <w:r w:rsidRPr="00BC3B1B">
        <w:rPr>
          <w:b/>
          <w:sz w:val="28"/>
          <w:szCs w:val="28"/>
          <w:lang w:val="vi-VN"/>
        </w:rPr>
        <w:t xml:space="preserve">1. </w:t>
      </w:r>
      <w:r w:rsidR="00B333E3" w:rsidRPr="00BC3B1B">
        <w:rPr>
          <w:b/>
          <w:sz w:val="28"/>
          <w:szCs w:val="28"/>
          <w:lang w:val="vi-VN"/>
        </w:rPr>
        <w:t>Ưu điểm</w:t>
      </w:r>
      <w:r w:rsidR="00D051D3" w:rsidRPr="00D051D3">
        <w:rPr>
          <w:b/>
          <w:sz w:val="28"/>
          <w:szCs w:val="28"/>
          <w:lang w:val="vi-VN"/>
        </w:rPr>
        <w:t xml:space="preserve">: </w:t>
      </w:r>
      <w:r w:rsidR="00D051D3" w:rsidRPr="00D051D3">
        <w:rPr>
          <w:bCs/>
          <w:i/>
          <w:iCs/>
          <w:sz w:val="28"/>
          <w:szCs w:val="28"/>
          <w:lang w:val="vi-VN"/>
        </w:rPr>
        <w:t>Tập trung nêu một số giải pháp hay đơn vị đã thực hiện</w:t>
      </w:r>
    </w:p>
    <w:p w14:paraId="52401BE4" w14:textId="7FF50480" w:rsidR="00B64892" w:rsidRPr="00BC3B1B" w:rsidRDefault="00B64892" w:rsidP="00136DE8">
      <w:pPr>
        <w:spacing w:before="60"/>
        <w:ind w:firstLine="567"/>
        <w:jc w:val="both"/>
        <w:rPr>
          <w:b/>
          <w:sz w:val="28"/>
          <w:szCs w:val="28"/>
          <w:lang w:val="it-IT"/>
        </w:rPr>
      </w:pPr>
      <w:r w:rsidRPr="00BC3B1B">
        <w:rPr>
          <w:b/>
          <w:sz w:val="28"/>
          <w:szCs w:val="28"/>
          <w:lang w:val="it-IT"/>
        </w:rPr>
        <w:t>2. Hạn chế, khó khăn</w:t>
      </w:r>
    </w:p>
    <w:p w14:paraId="41825AE3" w14:textId="6A4DD7E4" w:rsidR="00F12136" w:rsidRPr="00BC3B1B" w:rsidRDefault="00B64892" w:rsidP="00136DE8">
      <w:pPr>
        <w:spacing w:before="60"/>
        <w:ind w:firstLine="567"/>
        <w:jc w:val="both"/>
        <w:rPr>
          <w:b/>
          <w:sz w:val="28"/>
          <w:szCs w:val="28"/>
          <w:lang w:val="vi-VN"/>
        </w:rPr>
      </w:pPr>
      <w:r w:rsidRPr="00BC3B1B">
        <w:rPr>
          <w:b/>
          <w:sz w:val="28"/>
          <w:szCs w:val="28"/>
          <w:lang w:val="vi-VN"/>
        </w:rPr>
        <w:t xml:space="preserve">3. </w:t>
      </w:r>
      <w:r w:rsidR="00F12136" w:rsidRPr="00BC3B1B">
        <w:rPr>
          <w:b/>
          <w:sz w:val="28"/>
          <w:szCs w:val="28"/>
          <w:lang w:val="vi-VN"/>
        </w:rPr>
        <w:t>Nguyên nhân của những hạn chế</w:t>
      </w:r>
    </w:p>
    <w:p w14:paraId="1A33F594" w14:textId="0C799427" w:rsidR="00B64892" w:rsidRPr="00BC3B1B" w:rsidRDefault="00B64892" w:rsidP="00136DE8">
      <w:pPr>
        <w:spacing w:before="60"/>
        <w:ind w:firstLine="567"/>
        <w:jc w:val="both"/>
        <w:rPr>
          <w:b/>
          <w:sz w:val="28"/>
          <w:szCs w:val="28"/>
          <w:lang w:val="vi-VN"/>
        </w:rPr>
      </w:pPr>
      <w:r w:rsidRPr="00BC3B1B">
        <w:rPr>
          <w:b/>
          <w:sz w:val="28"/>
          <w:szCs w:val="28"/>
          <w:lang w:val="vi-VN"/>
        </w:rPr>
        <w:t>4. Bài học kinh nghiệm</w:t>
      </w:r>
    </w:p>
    <w:p w14:paraId="2A457DC0" w14:textId="02BD580C" w:rsidR="00F42B10" w:rsidRPr="007A689A" w:rsidRDefault="00B64892" w:rsidP="00136DE8">
      <w:pPr>
        <w:spacing w:before="60"/>
        <w:ind w:firstLine="567"/>
        <w:jc w:val="both"/>
        <w:rPr>
          <w:b/>
          <w:szCs w:val="26"/>
          <w:lang w:val="vi-VN"/>
        </w:rPr>
      </w:pPr>
      <w:r w:rsidRPr="00BC3B1B">
        <w:rPr>
          <w:b/>
          <w:szCs w:val="26"/>
          <w:lang w:val="vi-VN"/>
        </w:rPr>
        <w:t xml:space="preserve">VII. </w:t>
      </w:r>
      <w:r w:rsidR="00BD0B94" w:rsidRPr="00BC3B1B">
        <w:rPr>
          <w:b/>
          <w:szCs w:val="26"/>
          <w:lang w:val="vi-VN"/>
        </w:rPr>
        <w:t>NHIỆM VỤ TRỌNG TÂM NĂM HỌC 202</w:t>
      </w:r>
      <w:r w:rsidR="007A689A" w:rsidRPr="007A689A">
        <w:rPr>
          <w:b/>
          <w:szCs w:val="26"/>
          <w:lang w:val="vi-VN"/>
        </w:rPr>
        <w:t>4</w:t>
      </w:r>
      <w:r w:rsidR="00BD0B94" w:rsidRPr="00BC3B1B">
        <w:rPr>
          <w:b/>
          <w:szCs w:val="26"/>
          <w:lang w:val="vi-VN"/>
        </w:rPr>
        <w:t>-202</w:t>
      </w:r>
      <w:r w:rsidR="007A689A" w:rsidRPr="007A689A">
        <w:rPr>
          <w:b/>
          <w:szCs w:val="26"/>
          <w:lang w:val="vi-VN"/>
        </w:rPr>
        <w:t>5</w:t>
      </w:r>
    </w:p>
    <w:p w14:paraId="4563B6B3" w14:textId="2B8CC09A" w:rsidR="007C0798" w:rsidRPr="00BC3B1B" w:rsidRDefault="007C0798" w:rsidP="00136DE8">
      <w:pPr>
        <w:spacing w:before="60"/>
        <w:ind w:firstLine="567"/>
        <w:jc w:val="both"/>
        <w:rPr>
          <w:b/>
          <w:szCs w:val="26"/>
          <w:lang w:val="nl-NL"/>
        </w:rPr>
      </w:pPr>
      <w:r w:rsidRPr="00BC3B1B">
        <w:rPr>
          <w:b/>
          <w:szCs w:val="26"/>
          <w:lang w:val="nl-NL"/>
        </w:rPr>
        <w:t xml:space="preserve">VIII. </w:t>
      </w:r>
      <w:r w:rsidR="00BD0B94" w:rsidRPr="00BC3B1B">
        <w:rPr>
          <w:b/>
          <w:szCs w:val="26"/>
          <w:lang w:val="nl-NL"/>
        </w:rPr>
        <w:t>ĐỀ XUẤT, KIẾN NGHỊ</w:t>
      </w:r>
      <w:r w:rsidR="00EA64DA" w:rsidRPr="00BC3B1B">
        <w:rPr>
          <w:b/>
          <w:szCs w:val="26"/>
          <w:lang w:val="nl-NL"/>
        </w:rPr>
        <w:t xml:space="preserve"> </w:t>
      </w:r>
    </w:p>
    <w:p w14:paraId="31C362C6" w14:textId="77777777" w:rsidR="007A689A" w:rsidRPr="00EF6661" w:rsidRDefault="007A689A" w:rsidP="007A689A">
      <w:pPr>
        <w:spacing w:before="60"/>
        <w:ind w:firstLine="567"/>
        <w:jc w:val="both"/>
        <w:rPr>
          <w:bCs/>
          <w:sz w:val="28"/>
          <w:szCs w:val="28"/>
          <w:lang w:val="nl-NL"/>
        </w:rPr>
      </w:pPr>
      <w:r w:rsidRPr="00EF6661">
        <w:rPr>
          <w:bCs/>
          <w:sz w:val="28"/>
          <w:szCs w:val="28"/>
          <w:lang w:val="nl-NL"/>
        </w:rPr>
        <w:t>1. Đối với Bộ GDĐT</w:t>
      </w:r>
    </w:p>
    <w:p w14:paraId="2FB10732" w14:textId="77777777" w:rsidR="007A689A" w:rsidRPr="00EF6661" w:rsidRDefault="007A689A" w:rsidP="007A689A">
      <w:pPr>
        <w:spacing w:before="60"/>
        <w:ind w:firstLine="567"/>
        <w:jc w:val="both"/>
        <w:rPr>
          <w:bCs/>
          <w:sz w:val="28"/>
          <w:szCs w:val="28"/>
          <w:lang w:val="nl-NL"/>
        </w:rPr>
      </w:pPr>
      <w:r w:rsidRPr="00EF6661">
        <w:rPr>
          <w:bCs/>
          <w:sz w:val="28"/>
          <w:szCs w:val="28"/>
          <w:lang w:val="nl-NL"/>
        </w:rPr>
        <w:t>2. Đối với UBND tỉnh</w:t>
      </w:r>
    </w:p>
    <w:p w14:paraId="356DC4A8" w14:textId="77777777" w:rsidR="007A689A" w:rsidRDefault="007A689A" w:rsidP="007A689A">
      <w:pPr>
        <w:spacing w:before="60"/>
        <w:ind w:firstLine="567"/>
        <w:jc w:val="both"/>
        <w:rPr>
          <w:bCs/>
          <w:sz w:val="28"/>
          <w:szCs w:val="28"/>
          <w:lang w:val="nl-NL"/>
        </w:rPr>
      </w:pPr>
      <w:r w:rsidRPr="00EF6661">
        <w:rPr>
          <w:bCs/>
          <w:sz w:val="28"/>
          <w:szCs w:val="28"/>
          <w:lang w:val="nl-NL"/>
        </w:rPr>
        <w:t>3. Đối với Sở GDĐT</w:t>
      </w:r>
    </w:p>
    <w:p w14:paraId="3B1E2AA4" w14:textId="3F5C4DB2" w:rsidR="007A689A" w:rsidRDefault="007A689A" w:rsidP="007A689A">
      <w:pPr>
        <w:spacing w:before="60"/>
        <w:ind w:firstLine="567"/>
        <w:jc w:val="both"/>
        <w:rPr>
          <w:bCs/>
          <w:sz w:val="28"/>
          <w:szCs w:val="28"/>
          <w:lang w:val="nl-NL"/>
        </w:rPr>
      </w:pPr>
      <w:r>
        <w:rPr>
          <w:bCs/>
          <w:sz w:val="28"/>
          <w:szCs w:val="28"/>
          <w:lang w:val="nl-NL"/>
        </w:rPr>
        <w:t>4. Đối với UBND huyện (</w:t>
      </w:r>
      <w:r w:rsidR="00876DE9">
        <w:rPr>
          <w:bCs/>
          <w:sz w:val="28"/>
          <w:szCs w:val="28"/>
          <w:lang w:val="nl-NL"/>
        </w:rPr>
        <w:t>dành</w:t>
      </w:r>
      <w:r>
        <w:rPr>
          <w:bCs/>
          <w:sz w:val="28"/>
          <w:szCs w:val="28"/>
          <w:lang w:val="nl-NL"/>
        </w:rPr>
        <w:t xml:space="preserve"> Phòng GDĐT)</w:t>
      </w:r>
    </w:p>
    <w:tbl>
      <w:tblPr>
        <w:tblW w:w="10456" w:type="dxa"/>
        <w:tblLook w:val="01E0" w:firstRow="1" w:lastRow="1" w:firstColumn="1" w:lastColumn="1" w:noHBand="0" w:noVBand="0"/>
      </w:tblPr>
      <w:tblGrid>
        <w:gridCol w:w="5082"/>
        <w:gridCol w:w="5374"/>
      </w:tblGrid>
      <w:tr w:rsidR="007A689A" w:rsidRPr="00DD0DAB" w14:paraId="6AC55DB0" w14:textId="77777777" w:rsidTr="00D758EF">
        <w:tc>
          <w:tcPr>
            <w:tcW w:w="5082" w:type="dxa"/>
            <w:shd w:val="clear" w:color="auto" w:fill="auto"/>
          </w:tcPr>
          <w:p w14:paraId="1785E236" w14:textId="77777777" w:rsidR="007A689A" w:rsidRPr="003B19D2" w:rsidRDefault="007A689A" w:rsidP="00D758EF">
            <w:pPr>
              <w:pStyle w:val="oancuaDanhsach"/>
              <w:tabs>
                <w:tab w:val="left" w:pos="0"/>
              </w:tabs>
              <w:overflowPunct w:val="0"/>
              <w:autoSpaceDE w:val="0"/>
              <w:autoSpaceDN w:val="0"/>
              <w:adjustRightInd w:val="0"/>
              <w:ind w:left="0"/>
              <w:textAlignment w:val="baseline"/>
              <w:rPr>
                <w:b/>
                <w:i/>
                <w:color w:val="auto"/>
                <w:sz w:val="8"/>
                <w:szCs w:val="22"/>
                <w:lang w:val="pt-BR"/>
              </w:rPr>
            </w:pPr>
          </w:p>
          <w:p w14:paraId="0643E4B9" w14:textId="77777777" w:rsidR="007A689A" w:rsidRPr="003B19D2" w:rsidRDefault="007A689A" w:rsidP="00D758EF">
            <w:pPr>
              <w:pStyle w:val="oancuaDanhsach"/>
              <w:tabs>
                <w:tab w:val="left" w:pos="0"/>
              </w:tabs>
              <w:overflowPunct w:val="0"/>
              <w:autoSpaceDE w:val="0"/>
              <w:autoSpaceDN w:val="0"/>
              <w:adjustRightInd w:val="0"/>
              <w:ind w:left="0"/>
              <w:textAlignment w:val="baseline"/>
              <w:rPr>
                <w:b/>
                <w:i/>
                <w:color w:val="auto"/>
                <w:sz w:val="22"/>
                <w:szCs w:val="22"/>
                <w:lang w:val="pt-BR"/>
              </w:rPr>
            </w:pPr>
            <w:r w:rsidRPr="003B19D2">
              <w:rPr>
                <w:b/>
                <w:i/>
                <w:color w:val="auto"/>
                <w:sz w:val="22"/>
                <w:szCs w:val="22"/>
                <w:lang w:val="pt-BR"/>
              </w:rPr>
              <w:t>Nơi nhận:</w:t>
            </w:r>
          </w:p>
          <w:p w14:paraId="75AA3C09" w14:textId="77777777" w:rsidR="007A689A" w:rsidRPr="003B19D2" w:rsidRDefault="007A689A" w:rsidP="00D758EF">
            <w:pPr>
              <w:pStyle w:val="oancuaDanhsach"/>
              <w:tabs>
                <w:tab w:val="left" w:pos="0"/>
              </w:tabs>
              <w:overflowPunct w:val="0"/>
              <w:autoSpaceDE w:val="0"/>
              <w:autoSpaceDN w:val="0"/>
              <w:adjustRightInd w:val="0"/>
              <w:spacing w:before="0" w:after="0"/>
              <w:ind w:left="0"/>
              <w:textAlignment w:val="baseline"/>
              <w:rPr>
                <w:color w:val="auto"/>
                <w:sz w:val="22"/>
                <w:szCs w:val="22"/>
                <w:lang w:val="vi-VN"/>
              </w:rPr>
            </w:pPr>
            <w:r w:rsidRPr="003B19D2">
              <w:rPr>
                <w:color w:val="auto"/>
                <w:sz w:val="22"/>
                <w:szCs w:val="22"/>
                <w:lang w:val="pt-BR"/>
              </w:rPr>
              <w:t xml:space="preserve">- </w:t>
            </w:r>
            <w:r>
              <w:rPr>
                <w:color w:val="auto"/>
                <w:sz w:val="22"/>
                <w:szCs w:val="22"/>
                <w:lang w:val="pt-BR"/>
              </w:rPr>
              <w:t>Sở</w:t>
            </w:r>
            <w:r w:rsidRPr="003B19D2">
              <w:rPr>
                <w:color w:val="auto"/>
                <w:sz w:val="22"/>
                <w:szCs w:val="22"/>
                <w:lang w:val="pt-BR"/>
              </w:rPr>
              <w:t xml:space="preserve"> GDĐT;</w:t>
            </w:r>
          </w:p>
          <w:p w14:paraId="1ECE1344" w14:textId="77777777" w:rsidR="007A689A" w:rsidRPr="003B19D2" w:rsidRDefault="007A689A" w:rsidP="00D758EF">
            <w:pPr>
              <w:pStyle w:val="oancuaDanhsach"/>
              <w:tabs>
                <w:tab w:val="left" w:pos="0"/>
              </w:tabs>
              <w:overflowPunct w:val="0"/>
              <w:autoSpaceDE w:val="0"/>
              <w:autoSpaceDN w:val="0"/>
              <w:adjustRightInd w:val="0"/>
              <w:spacing w:before="0" w:after="0"/>
              <w:ind w:left="0"/>
              <w:textAlignment w:val="baseline"/>
              <w:rPr>
                <w:b/>
                <w:sz w:val="22"/>
                <w:szCs w:val="22"/>
                <w:lang w:val="vi-VN"/>
              </w:rPr>
            </w:pPr>
            <w:r w:rsidRPr="003B19D2">
              <w:rPr>
                <w:sz w:val="22"/>
                <w:szCs w:val="22"/>
                <w:lang w:val="pt-BR"/>
              </w:rPr>
              <w:t>- Lưu</w:t>
            </w:r>
            <w:r w:rsidRPr="003B19D2">
              <w:rPr>
                <w:sz w:val="22"/>
                <w:szCs w:val="22"/>
                <w:lang w:val="vi-VN"/>
              </w:rPr>
              <w:t>:</w:t>
            </w:r>
            <w:r w:rsidRPr="003B19D2">
              <w:rPr>
                <w:sz w:val="22"/>
                <w:szCs w:val="22"/>
                <w:lang w:val="pt-BR"/>
              </w:rPr>
              <w:t xml:space="preserve"> VT,</w:t>
            </w:r>
            <w:r>
              <w:rPr>
                <w:sz w:val="22"/>
                <w:szCs w:val="22"/>
                <w:lang w:val="pt-BR"/>
              </w:rPr>
              <w:t xml:space="preserve"> VP.</w:t>
            </w:r>
          </w:p>
        </w:tc>
        <w:tc>
          <w:tcPr>
            <w:tcW w:w="5374" w:type="dxa"/>
            <w:shd w:val="clear" w:color="auto" w:fill="auto"/>
          </w:tcPr>
          <w:p w14:paraId="62C5E40E" w14:textId="77777777" w:rsidR="007A689A" w:rsidRPr="003B19D2" w:rsidRDefault="007A689A" w:rsidP="00D758EF">
            <w:pPr>
              <w:overflowPunct w:val="0"/>
              <w:autoSpaceDE w:val="0"/>
              <w:autoSpaceDN w:val="0"/>
              <w:adjustRightInd w:val="0"/>
              <w:jc w:val="center"/>
              <w:textAlignment w:val="baseline"/>
              <w:rPr>
                <w:b/>
                <w:sz w:val="28"/>
                <w:szCs w:val="28"/>
                <w:lang w:val="pt-BR"/>
              </w:rPr>
            </w:pPr>
            <w:r>
              <w:rPr>
                <w:b/>
                <w:sz w:val="28"/>
                <w:szCs w:val="28"/>
                <w:lang w:val="pt-BR"/>
              </w:rPr>
              <w:t>HIỆU TRƯỞNG/TRƯỞNG PHÒNG</w:t>
            </w:r>
          </w:p>
          <w:p w14:paraId="5CCACA72" w14:textId="77777777" w:rsidR="007A689A" w:rsidRPr="003B19D2" w:rsidRDefault="007A689A" w:rsidP="00D758EF">
            <w:pPr>
              <w:overflowPunct w:val="0"/>
              <w:autoSpaceDE w:val="0"/>
              <w:autoSpaceDN w:val="0"/>
              <w:adjustRightInd w:val="0"/>
              <w:jc w:val="center"/>
              <w:textAlignment w:val="baseline"/>
              <w:rPr>
                <w:b/>
                <w:sz w:val="28"/>
                <w:szCs w:val="28"/>
                <w:lang w:val="pt-BR"/>
              </w:rPr>
            </w:pPr>
          </w:p>
        </w:tc>
      </w:tr>
    </w:tbl>
    <w:p w14:paraId="30A826D1" w14:textId="77777777" w:rsidR="007A689A" w:rsidRPr="00DD0DAB" w:rsidRDefault="007A689A" w:rsidP="007A689A">
      <w:pPr>
        <w:spacing w:before="120"/>
        <w:ind w:firstLine="567"/>
        <w:jc w:val="both"/>
        <w:rPr>
          <w:b/>
          <w:bCs/>
          <w:sz w:val="28"/>
          <w:szCs w:val="28"/>
          <w:lang w:val="vi-VN"/>
        </w:rPr>
      </w:pPr>
    </w:p>
    <w:p w14:paraId="66F2166F" w14:textId="77777777" w:rsidR="00B66672" w:rsidRDefault="00B66672" w:rsidP="008E42A4">
      <w:pPr>
        <w:spacing w:before="120"/>
        <w:ind w:firstLine="567"/>
        <w:jc w:val="both"/>
        <w:rPr>
          <w:b/>
          <w:bCs/>
          <w:sz w:val="28"/>
          <w:szCs w:val="28"/>
        </w:rPr>
      </w:pPr>
    </w:p>
    <w:p w14:paraId="51D23D45" w14:textId="77777777" w:rsidR="00B66672" w:rsidRDefault="00B66672" w:rsidP="008E42A4">
      <w:pPr>
        <w:spacing w:before="120"/>
        <w:ind w:firstLine="567"/>
        <w:jc w:val="both"/>
        <w:rPr>
          <w:b/>
          <w:bCs/>
          <w:sz w:val="28"/>
          <w:szCs w:val="28"/>
        </w:rPr>
      </w:pPr>
    </w:p>
    <w:p w14:paraId="5A5B7C06" w14:textId="77777777" w:rsidR="00B66672" w:rsidRDefault="00B66672" w:rsidP="008E42A4">
      <w:pPr>
        <w:spacing w:before="120"/>
        <w:ind w:firstLine="567"/>
        <w:jc w:val="both"/>
        <w:rPr>
          <w:b/>
          <w:bCs/>
          <w:sz w:val="28"/>
          <w:szCs w:val="28"/>
        </w:rPr>
      </w:pPr>
    </w:p>
    <w:p w14:paraId="1B3C420B" w14:textId="77777777" w:rsidR="00F10805" w:rsidRDefault="00F10805" w:rsidP="00E90E00">
      <w:pPr>
        <w:jc w:val="both"/>
        <w:rPr>
          <w:sz w:val="28"/>
          <w:szCs w:val="28"/>
        </w:rPr>
      </w:pPr>
    </w:p>
    <w:p w14:paraId="5BCC6926" w14:textId="77777777" w:rsidR="00312CB3" w:rsidRDefault="00312CB3" w:rsidP="00E90E00">
      <w:pPr>
        <w:jc w:val="both"/>
        <w:rPr>
          <w:sz w:val="28"/>
          <w:szCs w:val="28"/>
        </w:rPr>
      </w:pPr>
    </w:p>
    <w:p w14:paraId="1A895BC9" w14:textId="77777777" w:rsidR="00312CB3" w:rsidRDefault="00312CB3" w:rsidP="00E90E00">
      <w:pPr>
        <w:jc w:val="both"/>
        <w:rPr>
          <w:sz w:val="28"/>
          <w:szCs w:val="28"/>
        </w:rPr>
      </w:pPr>
    </w:p>
    <w:p w14:paraId="79A71A07" w14:textId="1A9E7FF2" w:rsidR="000B5E83" w:rsidRDefault="000B5E83" w:rsidP="00E90E00">
      <w:pPr>
        <w:jc w:val="both"/>
        <w:rPr>
          <w:sz w:val="28"/>
          <w:szCs w:val="28"/>
        </w:rPr>
      </w:pPr>
    </w:p>
    <w:p w14:paraId="4D9F3510" w14:textId="6FC391F5" w:rsidR="000B5E83" w:rsidRDefault="000B5E83" w:rsidP="00E90E00">
      <w:pPr>
        <w:jc w:val="both"/>
        <w:rPr>
          <w:sz w:val="28"/>
          <w:szCs w:val="28"/>
        </w:rPr>
      </w:pPr>
    </w:p>
    <w:p w14:paraId="3CC35A77" w14:textId="2D7267D1" w:rsidR="000B5E83" w:rsidRDefault="000B5E83" w:rsidP="00E90E00">
      <w:pPr>
        <w:jc w:val="both"/>
        <w:rPr>
          <w:sz w:val="28"/>
          <w:szCs w:val="28"/>
        </w:rPr>
      </w:pPr>
    </w:p>
    <w:p w14:paraId="19057593" w14:textId="77777777" w:rsidR="000B5E83" w:rsidRDefault="000B5E83" w:rsidP="00E90E00">
      <w:pPr>
        <w:jc w:val="both"/>
        <w:rPr>
          <w:sz w:val="28"/>
          <w:szCs w:val="28"/>
        </w:rPr>
      </w:pPr>
    </w:p>
    <w:p w14:paraId="26D59DBF" w14:textId="77777777" w:rsidR="00312CB3" w:rsidRDefault="00312CB3" w:rsidP="00E90E00">
      <w:pPr>
        <w:jc w:val="both"/>
        <w:rPr>
          <w:sz w:val="28"/>
          <w:szCs w:val="28"/>
        </w:rPr>
      </w:pPr>
    </w:p>
    <w:sectPr w:rsidR="00312CB3" w:rsidSect="00F34F54">
      <w:headerReference w:type="default" r:id="rId9"/>
      <w:headerReference w:type="first" r:id="rId10"/>
      <w:pgSz w:w="11907" w:h="16839" w:code="9"/>
      <w:pgMar w:top="1134" w:right="851"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56170" w14:textId="77777777" w:rsidR="00CA63EA" w:rsidRDefault="00CA63EA" w:rsidP="00F9601B">
      <w:r>
        <w:separator/>
      </w:r>
    </w:p>
  </w:endnote>
  <w:endnote w:type="continuationSeparator" w:id="0">
    <w:p w14:paraId="2FCDD8C5" w14:textId="77777777" w:rsidR="00CA63EA" w:rsidRDefault="00CA63EA" w:rsidP="00F9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A3"/>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32040" w14:textId="77777777" w:rsidR="00CA63EA" w:rsidRDefault="00CA63EA" w:rsidP="00F9601B">
      <w:r>
        <w:separator/>
      </w:r>
    </w:p>
  </w:footnote>
  <w:footnote w:type="continuationSeparator" w:id="0">
    <w:p w14:paraId="1D23A2DC" w14:textId="77777777" w:rsidR="00CA63EA" w:rsidRDefault="00CA63EA" w:rsidP="00F9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64461"/>
      <w:docPartObj>
        <w:docPartGallery w:val="Page Numbers (Top of Page)"/>
        <w:docPartUnique/>
      </w:docPartObj>
    </w:sdtPr>
    <w:sdtEndPr>
      <w:rPr>
        <w:noProof/>
        <w:sz w:val="28"/>
        <w:szCs w:val="28"/>
      </w:rPr>
    </w:sdtEndPr>
    <w:sdtContent>
      <w:p w14:paraId="41E8146C" w14:textId="412D3786" w:rsidR="00C906A4" w:rsidRPr="00F34F54" w:rsidRDefault="00C906A4">
        <w:pPr>
          <w:pStyle w:val="utrang"/>
          <w:jc w:val="center"/>
          <w:rPr>
            <w:sz w:val="28"/>
            <w:szCs w:val="28"/>
          </w:rPr>
        </w:pPr>
        <w:r w:rsidRPr="00F34F54">
          <w:rPr>
            <w:sz w:val="28"/>
            <w:szCs w:val="28"/>
          </w:rPr>
          <w:fldChar w:fldCharType="begin"/>
        </w:r>
        <w:r w:rsidRPr="00F34F54">
          <w:rPr>
            <w:sz w:val="28"/>
            <w:szCs w:val="28"/>
          </w:rPr>
          <w:instrText xml:space="preserve"> PAGE   \* MERGEFORMAT </w:instrText>
        </w:r>
        <w:r w:rsidRPr="00F34F54">
          <w:rPr>
            <w:sz w:val="28"/>
            <w:szCs w:val="28"/>
          </w:rPr>
          <w:fldChar w:fldCharType="separate"/>
        </w:r>
        <w:r w:rsidRPr="00F34F54">
          <w:rPr>
            <w:noProof/>
            <w:sz w:val="28"/>
            <w:szCs w:val="28"/>
          </w:rPr>
          <w:t>2</w:t>
        </w:r>
        <w:r w:rsidRPr="00F34F54">
          <w:rPr>
            <w:noProof/>
            <w:sz w:val="28"/>
            <w:szCs w:val="28"/>
          </w:rPr>
          <w:fldChar w:fldCharType="end"/>
        </w:r>
      </w:p>
    </w:sdtContent>
  </w:sdt>
  <w:p w14:paraId="346E9C26" w14:textId="77777777" w:rsidR="00C906A4" w:rsidRDefault="00C906A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031C" w14:textId="43375E55" w:rsidR="00215C09" w:rsidRDefault="00215C09">
    <w:pPr>
      <w:pStyle w:val="utrang"/>
      <w:jc w:val="center"/>
    </w:pPr>
  </w:p>
  <w:p w14:paraId="0A91D7D3" w14:textId="77777777" w:rsidR="00F6781A" w:rsidRDefault="00F6781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27B"/>
    <w:multiLevelType w:val="hybridMultilevel"/>
    <w:tmpl w:val="78E8C29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27534EA"/>
    <w:multiLevelType w:val="hybridMultilevel"/>
    <w:tmpl w:val="FB6C1880"/>
    <w:lvl w:ilvl="0" w:tplc="B4A6B59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36C581D"/>
    <w:multiLevelType w:val="hybridMultilevel"/>
    <w:tmpl w:val="472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0B9B"/>
    <w:multiLevelType w:val="hybridMultilevel"/>
    <w:tmpl w:val="6792E7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C91EDA"/>
    <w:multiLevelType w:val="hybridMultilevel"/>
    <w:tmpl w:val="6E029EE4"/>
    <w:lvl w:ilvl="0" w:tplc="9DA427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2F83F25"/>
    <w:multiLevelType w:val="multilevel"/>
    <w:tmpl w:val="3F980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8F1EEE"/>
    <w:multiLevelType w:val="hybridMultilevel"/>
    <w:tmpl w:val="B468A20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9560F0D"/>
    <w:multiLevelType w:val="hybridMultilevel"/>
    <w:tmpl w:val="78E8C29C"/>
    <w:lvl w:ilvl="0" w:tplc="DA6842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714366A"/>
    <w:multiLevelType w:val="hybridMultilevel"/>
    <w:tmpl w:val="5F9A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4728C"/>
    <w:multiLevelType w:val="hybridMultilevel"/>
    <w:tmpl w:val="08589D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1CC4BD8"/>
    <w:multiLevelType w:val="hybridMultilevel"/>
    <w:tmpl w:val="CF4C4DD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60030BC3"/>
    <w:multiLevelType w:val="hybridMultilevel"/>
    <w:tmpl w:val="08589D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D3420DD"/>
    <w:multiLevelType w:val="multilevel"/>
    <w:tmpl w:val="50BEF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4C926C2"/>
    <w:multiLevelType w:val="hybridMultilevel"/>
    <w:tmpl w:val="1DDE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955BE"/>
    <w:multiLevelType w:val="hybridMultilevel"/>
    <w:tmpl w:val="78E8C29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DD10F6D"/>
    <w:multiLevelType w:val="hybridMultilevel"/>
    <w:tmpl w:val="08589D48"/>
    <w:lvl w:ilvl="0" w:tplc="DA6842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402869923">
    <w:abstractNumId w:val="12"/>
  </w:num>
  <w:num w:numId="2" w16cid:durableId="46220826">
    <w:abstractNumId w:val="5"/>
  </w:num>
  <w:num w:numId="3" w16cid:durableId="1007177249">
    <w:abstractNumId w:val="4"/>
  </w:num>
  <w:num w:numId="4" w16cid:durableId="1812942718">
    <w:abstractNumId w:val="13"/>
  </w:num>
  <w:num w:numId="5" w16cid:durableId="1300568917">
    <w:abstractNumId w:val="3"/>
  </w:num>
  <w:num w:numId="6" w16cid:durableId="265887875">
    <w:abstractNumId w:val="2"/>
  </w:num>
  <w:num w:numId="7" w16cid:durableId="141122236">
    <w:abstractNumId w:val="6"/>
  </w:num>
  <w:num w:numId="8" w16cid:durableId="126899078">
    <w:abstractNumId w:val="8"/>
  </w:num>
  <w:num w:numId="9" w16cid:durableId="2099716596">
    <w:abstractNumId w:val="10"/>
  </w:num>
  <w:num w:numId="10" w16cid:durableId="1180462163">
    <w:abstractNumId w:val="15"/>
  </w:num>
  <w:num w:numId="11" w16cid:durableId="48651948">
    <w:abstractNumId w:val="7"/>
  </w:num>
  <w:num w:numId="12" w16cid:durableId="782529645">
    <w:abstractNumId w:val="14"/>
  </w:num>
  <w:num w:numId="13" w16cid:durableId="1484472103">
    <w:abstractNumId w:val="0"/>
  </w:num>
  <w:num w:numId="14" w16cid:durableId="603998521">
    <w:abstractNumId w:val="9"/>
  </w:num>
  <w:num w:numId="15" w16cid:durableId="1939629553">
    <w:abstractNumId w:val="11"/>
  </w:num>
  <w:num w:numId="16" w16cid:durableId="201637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1B"/>
    <w:rsid w:val="00001D20"/>
    <w:rsid w:val="00001ECA"/>
    <w:rsid w:val="00005669"/>
    <w:rsid w:val="000061F3"/>
    <w:rsid w:val="00006B47"/>
    <w:rsid w:val="00006C8D"/>
    <w:rsid w:val="000071C3"/>
    <w:rsid w:val="00007235"/>
    <w:rsid w:val="00010009"/>
    <w:rsid w:val="00011F2D"/>
    <w:rsid w:val="00011F9C"/>
    <w:rsid w:val="00012271"/>
    <w:rsid w:val="0001307C"/>
    <w:rsid w:val="000132E0"/>
    <w:rsid w:val="00013F2F"/>
    <w:rsid w:val="00014115"/>
    <w:rsid w:val="00014DE6"/>
    <w:rsid w:val="00015C46"/>
    <w:rsid w:val="00017D62"/>
    <w:rsid w:val="00022DF4"/>
    <w:rsid w:val="00023547"/>
    <w:rsid w:val="00023F7D"/>
    <w:rsid w:val="00024243"/>
    <w:rsid w:val="00024470"/>
    <w:rsid w:val="000266C9"/>
    <w:rsid w:val="0002671D"/>
    <w:rsid w:val="00026C62"/>
    <w:rsid w:val="00027DC2"/>
    <w:rsid w:val="00030E29"/>
    <w:rsid w:val="00031460"/>
    <w:rsid w:val="00031F5C"/>
    <w:rsid w:val="0003211F"/>
    <w:rsid w:val="00035E80"/>
    <w:rsid w:val="00035F03"/>
    <w:rsid w:val="000403B0"/>
    <w:rsid w:val="00040B7D"/>
    <w:rsid w:val="00041EA5"/>
    <w:rsid w:val="0004214A"/>
    <w:rsid w:val="0004398D"/>
    <w:rsid w:val="00045385"/>
    <w:rsid w:val="000455AB"/>
    <w:rsid w:val="0004586B"/>
    <w:rsid w:val="00045FC3"/>
    <w:rsid w:val="00045FE8"/>
    <w:rsid w:val="00046BDF"/>
    <w:rsid w:val="00046DEA"/>
    <w:rsid w:val="00046F99"/>
    <w:rsid w:val="00050256"/>
    <w:rsid w:val="00051B96"/>
    <w:rsid w:val="00051D6E"/>
    <w:rsid w:val="000520AD"/>
    <w:rsid w:val="000527F8"/>
    <w:rsid w:val="00053555"/>
    <w:rsid w:val="00054C07"/>
    <w:rsid w:val="00055EDD"/>
    <w:rsid w:val="00056B66"/>
    <w:rsid w:val="00056D1E"/>
    <w:rsid w:val="00056E55"/>
    <w:rsid w:val="00057255"/>
    <w:rsid w:val="00061EC4"/>
    <w:rsid w:val="00061FB3"/>
    <w:rsid w:val="00065798"/>
    <w:rsid w:val="00065885"/>
    <w:rsid w:val="000659BD"/>
    <w:rsid w:val="00065FF7"/>
    <w:rsid w:val="0006674F"/>
    <w:rsid w:val="00066ED4"/>
    <w:rsid w:val="000672C8"/>
    <w:rsid w:val="0006777C"/>
    <w:rsid w:val="00070B56"/>
    <w:rsid w:val="00070D62"/>
    <w:rsid w:val="000716F9"/>
    <w:rsid w:val="000717E6"/>
    <w:rsid w:val="00071846"/>
    <w:rsid w:val="000721E1"/>
    <w:rsid w:val="00072239"/>
    <w:rsid w:val="00072A03"/>
    <w:rsid w:val="0007391E"/>
    <w:rsid w:val="00075752"/>
    <w:rsid w:val="00077CCC"/>
    <w:rsid w:val="00080545"/>
    <w:rsid w:val="000807BB"/>
    <w:rsid w:val="00081F25"/>
    <w:rsid w:val="00083E27"/>
    <w:rsid w:val="00084200"/>
    <w:rsid w:val="0008475A"/>
    <w:rsid w:val="00086E05"/>
    <w:rsid w:val="00087442"/>
    <w:rsid w:val="0008752F"/>
    <w:rsid w:val="00090251"/>
    <w:rsid w:val="0009136D"/>
    <w:rsid w:val="00093667"/>
    <w:rsid w:val="00093F1C"/>
    <w:rsid w:val="000950EC"/>
    <w:rsid w:val="00096B23"/>
    <w:rsid w:val="000970BC"/>
    <w:rsid w:val="00097365"/>
    <w:rsid w:val="000976F0"/>
    <w:rsid w:val="00097792"/>
    <w:rsid w:val="000977D4"/>
    <w:rsid w:val="00097941"/>
    <w:rsid w:val="00097CBE"/>
    <w:rsid w:val="000A001C"/>
    <w:rsid w:val="000A0534"/>
    <w:rsid w:val="000A07F3"/>
    <w:rsid w:val="000A3229"/>
    <w:rsid w:val="000A5809"/>
    <w:rsid w:val="000A73B4"/>
    <w:rsid w:val="000A7D7E"/>
    <w:rsid w:val="000B05A0"/>
    <w:rsid w:val="000B1D01"/>
    <w:rsid w:val="000B2A5C"/>
    <w:rsid w:val="000B37B0"/>
    <w:rsid w:val="000B3D1C"/>
    <w:rsid w:val="000B43ED"/>
    <w:rsid w:val="000B48CE"/>
    <w:rsid w:val="000B5631"/>
    <w:rsid w:val="000B5E83"/>
    <w:rsid w:val="000B61B8"/>
    <w:rsid w:val="000B696B"/>
    <w:rsid w:val="000C01F3"/>
    <w:rsid w:val="000C077D"/>
    <w:rsid w:val="000C0D8B"/>
    <w:rsid w:val="000C2D75"/>
    <w:rsid w:val="000C34AC"/>
    <w:rsid w:val="000C3C68"/>
    <w:rsid w:val="000C4FCA"/>
    <w:rsid w:val="000C601F"/>
    <w:rsid w:val="000C682A"/>
    <w:rsid w:val="000C6861"/>
    <w:rsid w:val="000D06A6"/>
    <w:rsid w:val="000D07B1"/>
    <w:rsid w:val="000D0D95"/>
    <w:rsid w:val="000D1158"/>
    <w:rsid w:val="000D4033"/>
    <w:rsid w:val="000D4D2E"/>
    <w:rsid w:val="000D6F3A"/>
    <w:rsid w:val="000D72DD"/>
    <w:rsid w:val="000D79D0"/>
    <w:rsid w:val="000E000E"/>
    <w:rsid w:val="000E02B1"/>
    <w:rsid w:val="000E24E7"/>
    <w:rsid w:val="000E3447"/>
    <w:rsid w:val="000E3863"/>
    <w:rsid w:val="000E62E6"/>
    <w:rsid w:val="000E658F"/>
    <w:rsid w:val="000E693A"/>
    <w:rsid w:val="000E7932"/>
    <w:rsid w:val="000F0CC2"/>
    <w:rsid w:val="000F1133"/>
    <w:rsid w:val="000F12A6"/>
    <w:rsid w:val="000F1B47"/>
    <w:rsid w:val="000F1EE0"/>
    <w:rsid w:val="000F295A"/>
    <w:rsid w:val="000F2A51"/>
    <w:rsid w:val="000F2D63"/>
    <w:rsid w:val="000F5743"/>
    <w:rsid w:val="000F603B"/>
    <w:rsid w:val="000F6374"/>
    <w:rsid w:val="000F63F8"/>
    <w:rsid w:val="000F67AE"/>
    <w:rsid w:val="000F747D"/>
    <w:rsid w:val="00100045"/>
    <w:rsid w:val="0010090B"/>
    <w:rsid w:val="001009AF"/>
    <w:rsid w:val="00100B38"/>
    <w:rsid w:val="0010185F"/>
    <w:rsid w:val="00101965"/>
    <w:rsid w:val="00102A53"/>
    <w:rsid w:val="00104955"/>
    <w:rsid w:val="0010560E"/>
    <w:rsid w:val="0010594D"/>
    <w:rsid w:val="00106065"/>
    <w:rsid w:val="00106775"/>
    <w:rsid w:val="00106D8F"/>
    <w:rsid w:val="00106E24"/>
    <w:rsid w:val="00110974"/>
    <w:rsid w:val="00110EE0"/>
    <w:rsid w:val="00112901"/>
    <w:rsid w:val="00112D6E"/>
    <w:rsid w:val="00113131"/>
    <w:rsid w:val="001131BA"/>
    <w:rsid w:val="00113CD2"/>
    <w:rsid w:val="00114388"/>
    <w:rsid w:val="0011564E"/>
    <w:rsid w:val="00115D83"/>
    <w:rsid w:val="00115D92"/>
    <w:rsid w:val="00116449"/>
    <w:rsid w:val="00117557"/>
    <w:rsid w:val="00117B73"/>
    <w:rsid w:val="00117C27"/>
    <w:rsid w:val="00117C44"/>
    <w:rsid w:val="00120F70"/>
    <w:rsid w:val="00121084"/>
    <w:rsid w:val="001218F8"/>
    <w:rsid w:val="00122218"/>
    <w:rsid w:val="0012569D"/>
    <w:rsid w:val="001258CB"/>
    <w:rsid w:val="00125CA3"/>
    <w:rsid w:val="00125D64"/>
    <w:rsid w:val="00125DA9"/>
    <w:rsid w:val="001261EC"/>
    <w:rsid w:val="00127557"/>
    <w:rsid w:val="00130830"/>
    <w:rsid w:val="00130F30"/>
    <w:rsid w:val="001312EE"/>
    <w:rsid w:val="00131A03"/>
    <w:rsid w:val="001332F0"/>
    <w:rsid w:val="00134314"/>
    <w:rsid w:val="00134B03"/>
    <w:rsid w:val="00134C44"/>
    <w:rsid w:val="00134DD9"/>
    <w:rsid w:val="00136DE8"/>
    <w:rsid w:val="00136E7D"/>
    <w:rsid w:val="0013761B"/>
    <w:rsid w:val="00140A42"/>
    <w:rsid w:val="00141A7D"/>
    <w:rsid w:val="00141BBD"/>
    <w:rsid w:val="001439F3"/>
    <w:rsid w:val="00144C3D"/>
    <w:rsid w:val="0014597A"/>
    <w:rsid w:val="00146153"/>
    <w:rsid w:val="00146C1F"/>
    <w:rsid w:val="00150364"/>
    <w:rsid w:val="00151966"/>
    <w:rsid w:val="00152587"/>
    <w:rsid w:val="00152D89"/>
    <w:rsid w:val="0015330F"/>
    <w:rsid w:val="00153974"/>
    <w:rsid w:val="00153F4C"/>
    <w:rsid w:val="00154DF7"/>
    <w:rsid w:val="0015634F"/>
    <w:rsid w:val="001572B2"/>
    <w:rsid w:val="00160CAF"/>
    <w:rsid w:val="00160D0D"/>
    <w:rsid w:val="0016112C"/>
    <w:rsid w:val="001622A6"/>
    <w:rsid w:val="00163237"/>
    <w:rsid w:val="00164918"/>
    <w:rsid w:val="0016522E"/>
    <w:rsid w:val="00165396"/>
    <w:rsid w:val="00165FF0"/>
    <w:rsid w:val="00166EF5"/>
    <w:rsid w:val="00167964"/>
    <w:rsid w:val="00167C50"/>
    <w:rsid w:val="00170330"/>
    <w:rsid w:val="001705F9"/>
    <w:rsid w:val="00170D90"/>
    <w:rsid w:val="00171D27"/>
    <w:rsid w:val="0017324C"/>
    <w:rsid w:val="001733AF"/>
    <w:rsid w:val="001767E0"/>
    <w:rsid w:val="001800D5"/>
    <w:rsid w:val="001801FE"/>
    <w:rsid w:val="0018085C"/>
    <w:rsid w:val="00180F6C"/>
    <w:rsid w:val="00181787"/>
    <w:rsid w:val="00182A23"/>
    <w:rsid w:val="001834A3"/>
    <w:rsid w:val="001844D9"/>
    <w:rsid w:val="00184550"/>
    <w:rsid w:val="001847C5"/>
    <w:rsid w:val="0018542C"/>
    <w:rsid w:val="00185957"/>
    <w:rsid w:val="00185F3B"/>
    <w:rsid w:val="00186013"/>
    <w:rsid w:val="00186B22"/>
    <w:rsid w:val="00186C95"/>
    <w:rsid w:val="00186F39"/>
    <w:rsid w:val="0018727B"/>
    <w:rsid w:val="001875C4"/>
    <w:rsid w:val="00187B3C"/>
    <w:rsid w:val="00187E4D"/>
    <w:rsid w:val="00190883"/>
    <w:rsid w:val="0019094E"/>
    <w:rsid w:val="001924C4"/>
    <w:rsid w:val="00193109"/>
    <w:rsid w:val="001933C6"/>
    <w:rsid w:val="001938EB"/>
    <w:rsid w:val="0019443B"/>
    <w:rsid w:val="00194D61"/>
    <w:rsid w:val="00194DFD"/>
    <w:rsid w:val="0019535E"/>
    <w:rsid w:val="00197C4C"/>
    <w:rsid w:val="001A015E"/>
    <w:rsid w:val="001A13D9"/>
    <w:rsid w:val="001A41EA"/>
    <w:rsid w:val="001A4609"/>
    <w:rsid w:val="001A5A57"/>
    <w:rsid w:val="001A60BC"/>
    <w:rsid w:val="001A63F6"/>
    <w:rsid w:val="001A6ACF"/>
    <w:rsid w:val="001A71E2"/>
    <w:rsid w:val="001A754D"/>
    <w:rsid w:val="001A75B4"/>
    <w:rsid w:val="001A7A56"/>
    <w:rsid w:val="001A7F25"/>
    <w:rsid w:val="001B0FC2"/>
    <w:rsid w:val="001B1E42"/>
    <w:rsid w:val="001B3E51"/>
    <w:rsid w:val="001B4F97"/>
    <w:rsid w:val="001B6CEC"/>
    <w:rsid w:val="001B7168"/>
    <w:rsid w:val="001B7A7F"/>
    <w:rsid w:val="001B7E7C"/>
    <w:rsid w:val="001C04A6"/>
    <w:rsid w:val="001C0C25"/>
    <w:rsid w:val="001C1207"/>
    <w:rsid w:val="001C1F09"/>
    <w:rsid w:val="001C2D7C"/>
    <w:rsid w:val="001C3AA4"/>
    <w:rsid w:val="001C3D20"/>
    <w:rsid w:val="001C4130"/>
    <w:rsid w:val="001C5BD7"/>
    <w:rsid w:val="001C5F86"/>
    <w:rsid w:val="001C5F8C"/>
    <w:rsid w:val="001C69BA"/>
    <w:rsid w:val="001C6DF3"/>
    <w:rsid w:val="001D0991"/>
    <w:rsid w:val="001D0A89"/>
    <w:rsid w:val="001D173E"/>
    <w:rsid w:val="001D1D5D"/>
    <w:rsid w:val="001D29A6"/>
    <w:rsid w:val="001D2E1E"/>
    <w:rsid w:val="001D301E"/>
    <w:rsid w:val="001D387B"/>
    <w:rsid w:val="001D3B16"/>
    <w:rsid w:val="001D42DB"/>
    <w:rsid w:val="001D58F5"/>
    <w:rsid w:val="001D641D"/>
    <w:rsid w:val="001D6608"/>
    <w:rsid w:val="001E00A6"/>
    <w:rsid w:val="001E08D5"/>
    <w:rsid w:val="001E12CC"/>
    <w:rsid w:val="001E138E"/>
    <w:rsid w:val="001E2C9F"/>
    <w:rsid w:val="001E2FEB"/>
    <w:rsid w:val="001E43F6"/>
    <w:rsid w:val="001E618A"/>
    <w:rsid w:val="001E6205"/>
    <w:rsid w:val="001E7511"/>
    <w:rsid w:val="001F0F57"/>
    <w:rsid w:val="001F0FBD"/>
    <w:rsid w:val="001F479D"/>
    <w:rsid w:val="001F6307"/>
    <w:rsid w:val="001F64F2"/>
    <w:rsid w:val="001F7B4E"/>
    <w:rsid w:val="002006A3"/>
    <w:rsid w:val="00201641"/>
    <w:rsid w:val="002025C1"/>
    <w:rsid w:val="00203AB3"/>
    <w:rsid w:val="002045F3"/>
    <w:rsid w:val="002051EE"/>
    <w:rsid w:val="00205579"/>
    <w:rsid w:val="00206901"/>
    <w:rsid w:val="0020780B"/>
    <w:rsid w:val="00207A71"/>
    <w:rsid w:val="00211850"/>
    <w:rsid w:val="00212F12"/>
    <w:rsid w:val="00213743"/>
    <w:rsid w:val="00215175"/>
    <w:rsid w:val="00215C09"/>
    <w:rsid w:val="00215D0B"/>
    <w:rsid w:val="00215E78"/>
    <w:rsid w:val="00216EE9"/>
    <w:rsid w:val="002202C9"/>
    <w:rsid w:val="002205D5"/>
    <w:rsid w:val="00221506"/>
    <w:rsid w:val="002229B7"/>
    <w:rsid w:val="00223938"/>
    <w:rsid w:val="002241B4"/>
    <w:rsid w:val="00224777"/>
    <w:rsid w:val="00224B24"/>
    <w:rsid w:val="00225462"/>
    <w:rsid w:val="002262F0"/>
    <w:rsid w:val="00226717"/>
    <w:rsid w:val="00226FB7"/>
    <w:rsid w:val="002306C4"/>
    <w:rsid w:val="002318C3"/>
    <w:rsid w:val="002319D4"/>
    <w:rsid w:val="0023214E"/>
    <w:rsid w:val="002344C2"/>
    <w:rsid w:val="0023596A"/>
    <w:rsid w:val="00236616"/>
    <w:rsid w:val="002417EB"/>
    <w:rsid w:val="002426EC"/>
    <w:rsid w:val="00242A50"/>
    <w:rsid w:val="00243B11"/>
    <w:rsid w:val="00244ED8"/>
    <w:rsid w:val="00246653"/>
    <w:rsid w:val="00246973"/>
    <w:rsid w:val="0025082B"/>
    <w:rsid w:val="00250ECD"/>
    <w:rsid w:val="0025119C"/>
    <w:rsid w:val="00251392"/>
    <w:rsid w:val="00251C25"/>
    <w:rsid w:val="00251E44"/>
    <w:rsid w:val="00252C47"/>
    <w:rsid w:val="00253036"/>
    <w:rsid w:val="00254076"/>
    <w:rsid w:val="00254C26"/>
    <w:rsid w:val="00255309"/>
    <w:rsid w:val="00255860"/>
    <w:rsid w:val="00256C4C"/>
    <w:rsid w:val="002617D1"/>
    <w:rsid w:val="002635CE"/>
    <w:rsid w:val="00264089"/>
    <w:rsid w:val="00264827"/>
    <w:rsid w:val="00265C45"/>
    <w:rsid w:val="00267446"/>
    <w:rsid w:val="00270F00"/>
    <w:rsid w:val="00271E36"/>
    <w:rsid w:val="002725E3"/>
    <w:rsid w:val="00272632"/>
    <w:rsid w:val="00273522"/>
    <w:rsid w:val="00274255"/>
    <w:rsid w:val="0027462B"/>
    <w:rsid w:val="00274B39"/>
    <w:rsid w:val="00274E7F"/>
    <w:rsid w:val="002751C8"/>
    <w:rsid w:val="0027550C"/>
    <w:rsid w:val="00275DA4"/>
    <w:rsid w:val="00275E00"/>
    <w:rsid w:val="002770C5"/>
    <w:rsid w:val="00277690"/>
    <w:rsid w:val="00280165"/>
    <w:rsid w:val="00280319"/>
    <w:rsid w:val="0028101A"/>
    <w:rsid w:val="00281181"/>
    <w:rsid w:val="00281999"/>
    <w:rsid w:val="002821D1"/>
    <w:rsid w:val="00283CDF"/>
    <w:rsid w:val="00284345"/>
    <w:rsid w:val="002848ED"/>
    <w:rsid w:val="002862F9"/>
    <w:rsid w:val="00286E9D"/>
    <w:rsid w:val="002872EB"/>
    <w:rsid w:val="00287F54"/>
    <w:rsid w:val="002905B6"/>
    <w:rsid w:val="0029147D"/>
    <w:rsid w:val="002919FF"/>
    <w:rsid w:val="00292C94"/>
    <w:rsid w:val="00292D5B"/>
    <w:rsid w:val="0029443A"/>
    <w:rsid w:val="00294B87"/>
    <w:rsid w:val="002953AE"/>
    <w:rsid w:val="00296A49"/>
    <w:rsid w:val="002971B1"/>
    <w:rsid w:val="00297C14"/>
    <w:rsid w:val="002A01C8"/>
    <w:rsid w:val="002A0B61"/>
    <w:rsid w:val="002A1794"/>
    <w:rsid w:val="002A2293"/>
    <w:rsid w:val="002A2DAC"/>
    <w:rsid w:val="002A319A"/>
    <w:rsid w:val="002A39DC"/>
    <w:rsid w:val="002A4118"/>
    <w:rsid w:val="002A46D4"/>
    <w:rsid w:val="002A61B6"/>
    <w:rsid w:val="002A69AF"/>
    <w:rsid w:val="002A6DB7"/>
    <w:rsid w:val="002A7370"/>
    <w:rsid w:val="002A7ECB"/>
    <w:rsid w:val="002B1717"/>
    <w:rsid w:val="002B1B95"/>
    <w:rsid w:val="002B1C22"/>
    <w:rsid w:val="002B2DA8"/>
    <w:rsid w:val="002B3A26"/>
    <w:rsid w:val="002B4ACC"/>
    <w:rsid w:val="002B5499"/>
    <w:rsid w:val="002B5601"/>
    <w:rsid w:val="002B60A5"/>
    <w:rsid w:val="002B6DE6"/>
    <w:rsid w:val="002B7310"/>
    <w:rsid w:val="002B7A4D"/>
    <w:rsid w:val="002B7C10"/>
    <w:rsid w:val="002C0FEC"/>
    <w:rsid w:val="002C1C38"/>
    <w:rsid w:val="002C2C1A"/>
    <w:rsid w:val="002C332F"/>
    <w:rsid w:val="002C3B5B"/>
    <w:rsid w:val="002C3C37"/>
    <w:rsid w:val="002C3FB1"/>
    <w:rsid w:val="002C469D"/>
    <w:rsid w:val="002C5C43"/>
    <w:rsid w:val="002C6FF5"/>
    <w:rsid w:val="002C718C"/>
    <w:rsid w:val="002D1220"/>
    <w:rsid w:val="002D13E3"/>
    <w:rsid w:val="002D2539"/>
    <w:rsid w:val="002D2C40"/>
    <w:rsid w:val="002D3DC1"/>
    <w:rsid w:val="002D4186"/>
    <w:rsid w:val="002D53CD"/>
    <w:rsid w:val="002D578D"/>
    <w:rsid w:val="002D590D"/>
    <w:rsid w:val="002D6005"/>
    <w:rsid w:val="002D674D"/>
    <w:rsid w:val="002E02AB"/>
    <w:rsid w:val="002E0F44"/>
    <w:rsid w:val="002E1C5A"/>
    <w:rsid w:val="002E22CC"/>
    <w:rsid w:val="002E67AD"/>
    <w:rsid w:val="002E6EE8"/>
    <w:rsid w:val="002E763A"/>
    <w:rsid w:val="002F0D30"/>
    <w:rsid w:val="002F1554"/>
    <w:rsid w:val="002F2854"/>
    <w:rsid w:val="002F29B2"/>
    <w:rsid w:val="002F2EBE"/>
    <w:rsid w:val="002F509A"/>
    <w:rsid w:val="002F6094"/>
    <w:rsid w:val="002F6367"/>
    <w:rsid w:val="002F7E69"/>
    <w:rsid w:val="0030002C"/>
    <w:rsid w:val="003009C3"/>
    <w:rsid w:val="00300EC2"/>
    <w:rsid w:val="003022CC"/>
    <w:rsid w:val="00302A72"/>
    <w:rsid w:val="003057C5"/>
    <w:rsid w:val="00305F6C"/>
    <w:rsid w:val="0030708B"/>
    <w:rsid w:val="00310EAC"/>
    <w:rsid w:val="00311B6E"/>
    <w:rsid w:val="00312CB3"/>
    <w:rsid w:val="00313C70"/>
    <w:rsid w:val="0031483B"/>
    <w:rsid w:val="00315192"/>
    <w:rsid w:val="00316B1F"/>
    <w:rsid w:val="00316E7D"/>
    <w:rsid w:val="003172FA"/>
    <w:rsid w:val="003204EF"/>
    <w:rsid w:val="00320C1F"/>
    <w:rsid w:val="0032134B"/>
    <w:rsid w:val="003216CE"/>
    <w:rsid w:val="0032291A"/>
    <w:rsid w:val="00324A90"/>
    <w:rsid w:val="00325968"/>
    <w:rsid w:val="00326845"/>
    <w:rsid w:val="00326B22"/>
    <w:rsid w:val="00327441"/>
    <w:rsid w:val="00327F40"/>
    <w:rsid w:val="003316A1"/>
    <w:rsid w:val="00331FA7"/>
    <w:rsid w:val="003325F7"/>
    <w:rsid w:val="00332DFF"/>
    <w:rsid w:val="0033484A"/>
    <w:rsid w:val="003370CB"/>
    <w:rsid w:val="0034327A"/>
    <w:rsid w:val="00343E04"/>
    <w:rsid w:val="00344312"/>
    <w:rsid w:val="00344371"/>
    <w:rsid w:val="0034448E"/>
    <w:rsid w:val="00344E91"/>
    <w:rsid w:val="0034666B"/>
    <w:rsid w:val="003467FA"/>
    <w:rsid w:val="00347236"/>
    <w:rsid w:val="0035042E"/>
    <w:rsid w:val="00350AB9"/>
    <w:rsid w:val="00352499"/>
    <w:rsid w:val="00352737"/>
    <w:rsid w:val="003535F1"/>
    <w:rsid w:val="0035499C"/>
    <w:rsid w:val="003560E6"/>
    <w:rsid w:val="0035668C"/>
    <w:rsid w:val="003570FD"/>
    <w:rsid w:val="00357837"/>
    <w:rsid w:val="003579B5"/>
    <w:rsid w:val="00360131"/>
    <w:rsid w:val="003606C2"/>
    <w:rsid w:val="00361669"/>
    <w:rsid w:val="00361E1A"/>
    <w:rsid w:val="003621A5"/>
    <w:rsid w:val="0036316D"/>
    <w:rsid w:val="003631CC"/>
    <w:rsid w:val="003639E4"/>
    <w:rsid w:val="003655C0"/>
    <w:rsid w:val="003663B4"/>
    <w:rsid w:val="003720CC"/>
    <w:rsid w:val="00373506"/>
    <w:rsid w:val="0037359C"/>
    <w:rsid w:val="00373D51"/>
    <w:rsid w:val="00377659"/>
    <w:rsid w:val="00377D09"/>
    <w:rsid w:val="0038185B"/>
    <w:rsid w:val="00383901"/>
    <w:rsid w:val="00383F8D"/>
    <w:rsid w:val="0038498E"/>
    <w:rsid w:val="00386B6A"/>
    <w:rsid w:val="00387C94"/>
    <w:rsid w:val="00387CC6"/>
    <w:rsid w:val="00390661"/>
    <w:rsid w:val="00393699"/>
    <w:rsid w:val="00393BA4"/>
    <w:rsid w:val="00393E2E"/>
    <w:rsid w:val="00393F61"/>
    <w:rsid w:val="00394118"/>
    <w:rsid w:val="00394A08"/>
    <w:rsid w:val="00394F24"/>
    <w:rsid w:val="00394FD3"/>
    <w:rsid w:val="00395331"/>
    <w:rsid w:val="00395834"/>
    <w:rsid w:val="003958AC"/>
    <w:rsid w:val="00396937"/>
    <w:rsid w:val="00397152"/>
    <w:rsid w:val="00397C2B"/>
    <w:rsid w:val="003A09E4"/>
    <w:rsid w:val="003A0B0A"/>
    <w:rsid w:val="003A1DB1"/>
    <w:rsid w:val="003A2FC1"/>
    <w:rsid w:val="003A3027"/>
    <w:rsid w:val="003A39DC"/>
    <w:rsid w:val="003A6473"/>
    <w:rsid w:val="003B0AA7"/>
    <w:rsid w:val="003B0F5A"/>
    <w:rsid w:val="003B19D2"/>
    <w:rsid w:val="003B1CD6"/>
    <w:rsid w:val="003B2C17"/>
    <w:rsid w:val="003B4BCE"/>
    <w:rsid w:val="003B6C5B"/>
    <w:rsid w:val="003B7FC7"/>
    <w:rsid w:val="003C0677"/>
    <w:rsid w:val="003C094A"/>
    <w:rsid w:val="003C0BB6"/>
    <w:rsid w:val="003C0CEB"/>
    <w:rsid w:val="003C1003"/>
    <w:rsid w:val="003C14BA"/>
    <w:rsid w:val="003C3B91"/>
    <w:rsid w:val="003C4411"/>
    <w:rsid w:val="003C4827"/>
    <w:rsid w:val="003D0323"/>
    <w:rsid w:val="003D041C"/>
    <w:rsid w:val="003D1780"/>
    <w:rsid w:val="003D1DC4"/>
    <w:rsid w:val="003D1E76"/>
    <w:rsid w:val="003D215D"/>
    <w:rsid w:val="003D2738"/>
    <w:rsid w:val="003D2B9E"/>
    <w:rsid w:val="003D3665"/>
    <w:rsid w:val="003D49C8"/>
    <w:rsid w:val="003D5294"/>
    <w:rsid w:val="003D6206"/>
    <w:rsid w:val="003D6471"/>
    <w:rsid w:val="003E1751"/>
    <w:rsid w:val="003E2259"/>
    <w:rsid w:val="003E37FC"/>
    <w:rsid w:val="003E4459"/>
    <w:rsid w:val="003E5B1D"/>
    <w:rsid w:val="003E5EA6"/>
    <w:rsid w:val="003E60BD"/>
    <w:rsid w:val="003E6478"/>
    <w:rsid w:val="003E6FDC"/>
    <w:rsid w:val="003E71A2"/>
    <w:rsid w:val="003F04DD"/>
    <w:rsid w:val="003F0B17"/>
    <w:rsid w:val="003F138E"/>
    <w:rsid w:val="003F1756"/>
    <w:rsid w:val="003F3B83"/>
    <w:rsid w:val="003F60A9"/>
    <w:rsid w:val="003F635E"/>
    <w:rsid w:val="003F7876"/>
    <w:rsid w:val="004000BD"/>
    <w:rsid w:val="00401714"/>
    <w:rsid w:val="00401E56"/>
    <w:rsid w:val="004022C2"/>
    <w:rsid w:val="00403507"/>
    <w:rsid w:val="0040378B"/>
    <w:rsid w:val="004053A6"/>
    <w:rsid w:val="00405994"/>
    <w:rsid w:val="0040778D"/>
    <w:rsid w:val="00407BBF"/>
    <w:rsid w:val="00410D0B"/>
    <w:rsid w:val="00410F49"/>
    <w:rsid w:val="00411356"/>
    <w:rsid w:val="00412531"/>
    <w:rsid w:val="00413F21"/>
    <w:rsid w:val="00414777"/>
    <w:rsid w:val="004148F9"/>
    <w:rsid w:val="00421C21"/>
    <w:rsid w:val="00422D81"/>
    <w:rsid w:val="0042377D"/>
    <w:rsid w:val="00424A56"/>
    <w:rsid w:val="00426059"/>
    <w:rsid w:val="0042673C"/>
    <w:rsid w:val="0042758B"/>
    <w:rsid w:val="00427EEE"/>
    <w:rsid w:val="00427F3A"/>
    <w:rsid w:val="0043007F"/>
    <w:rsid w:val="00430541"/>
    <w:rsid w:val="004306B6"/>
    <w:rsid w:val="004322BC"/>
    <w:rsid w:val="004334BB"/>
    <w:rsid w:val="00433599"/>
    <w:rsid w:val="00434662"/>
    <w:rsid w:val="00434F12"/>
    <w:rsid w:val="0043553B"/>
    <w:rsid w:val="00435A7E"/>
    <w:rsid w:val="00437D5E"/>
    <w:rsid w:val="004411F8"/>
    <w:rsid w:val="004422FD"/>
    <w:rsid w:val="00444AF7"/>
    <w:rsid w:val="004451BB"/>
    <w:rsid w:val="00446323"/>
    <w:rsid w:val="004467E9"/>
    <w:rsid w:val="0044705F"/>
    <w:rsid w:val="0045000A"/>
    <w:rsid w:val="0045286D"/>
    <w:rsid w:val="00452F3A"/>
    <w:rsid w:val="00455188"/>
    <w:rsid w:val="004551DC"/>
    <w:rsid w:val="004553F3"/>
    <w:rsid w:val="004556AA"/>
    <w:rsid w:val="0045613B"/>
    <w:rsid w:val="004565B2"/>
    <w:rsid w:val="00460F8A"/>
    <w:rsid w:val="004612EB"/>
    <w:rsid w:val="004614B3"/>
    <w:rsid w:val="004618AA"/>
    <w:rsid w:val="00462B47"/>
    <w:rsid w:val="00465495"/>
    <w:rsid w:val="00465A63"/>
    <w:rsid w:val="00466044"/>
    <w:rsid w:val="00466469"/>
    <w:rsid w:val="00466B83"/>
    <w:rsid w:val="00467137"/>
    <w:rsid w:val="0046722C"/>
    <w:rsid w:val="0046734B"/>
    <w:rsid w:val="004677E8"/>
    <w:rsid w:val="00471C85"/>
    <w:rsid w:val="004726EB"/>
    <w:rsid w:val="004746E7"/>
    <w:rsid w:val="0047533D"/>
    <w:rsid w:val="00475DF9"/>
    <w:rsid w:val="00477433"/>
    <w:rsid w:val="00480BDB"/>
    <w:rsid w:val="00480DC4"/>
    <w:rsid w:val="00481431"/>
    <w:rsid w:val="00482A50"/>
    <w:rsid w:val="00483DFC"/>
    <w:rsid w:val="0048453E"/>
    <w:rsid w:val="004857B8"/>
    <w:rsid w:val="0048609C"/>
    <w:rsid w:val="004860B3"/>
    <w:rsid w:val="00486306"/>
    <w:rsid w:val="004865FF"/>
    <w:rsid w:val="00487749"/>
    <w:rsid w:val="00491972"/>
    <w:rsid w:val="00491E58"/>
    <w:rsid w:val="00493012"/>
    <w:rsid w:val="004946F3"/>
    <w:rsid w:val="00494876"/>
    <w:rsid w:val="00494DCB"/>
    <w:rsid w:val="0049598D"/>
    <w:rsid w:val="00495BB6"/>
    <w:rsid w:val="004969A8"/>
    <w:rsid w:val="00497BEE"/>
    <w:rsid w:val="004A1D61"/>
    <w:rsid w:val="004A1E2C"/>
    <w:rsid w:val="004A1F58"/>
    <w:rsid w:val="004A34B0"/>
    <w:rsid w:val="004A34F9"/>
    <w:rsid w:val="004A3586"/>
    <w:rsid w:val="004A4974"/>
    <w:rsid w:val="004A533C"/>
    <w:rsid w:val="004A5A3D"/>
    <w:rsid w:val="004A5E3C"/>
    <w:rsid w:val="004A6918"/>
    <w:rsid w:val="004A6ECF"/>
    <w:rsid w:val="004B114F"/>
    <w:rsid w:val="004B2A97"/>
    <w:rsid w:val="004B2B6E"/>
    <w:rsid w:val="004B342B"/>
    <w:rsid w:val="004B3FD2"/>
    <w:rsid w:val="004B79D3"/>
    <w:rsid w:val="004C0FAF"/>
    <w:rsid w:val="004C37C9"/>
    <w:rsid w:val="004C3B53"/>
    <w:rsid w:val="004C3BAB"/>
    <w:rsid w:val="004C3CF5"/>
    <w:rsid w:val="004C4919"/>
    <w:rsid w:val="004C6995"/>
    <w:rsid w:val="004D0A3D"/>
    <w:rsid w:val="004D0A94"/>
    <w:rsid w:val="004D22D2"/>
    <w:rsid w:val="004D3C3A"/>
    <w:rsid w:val="004D5399"/>
    <w:rsid w:val="004D5F03"/>
    <w:rsid w:val="004D61E1"/>
    <w:rsid w:val="004D6DBC"/>
    <w:rsid w:val="004E0411"/>
    <w:rsid w:val="004E05BE"/>
    <w:rsid w:val="004E0E6E"/>
    <w:rsid w:val="004E1842"/>
    <w:rsid w:val="004E3272"/>
    <w:rsid w:val="004E3F54"/>
    <w:rsid w:val="004E3FF7"/>
    <w:rsid w:val="004E63F1"/>
    <w:rsid w:val="004E6C39"/>
    <w:rsid w:val="004E768C"/>
    <w:rsid w:val="004F1BAB"/>
    <w:rsid w:val="004F39B3"/>
    <w:rsid w:val="004F448F"/>
    <w:rsid w:val="004F590F"/>
    <w:rsid w:val="004F5AD3"/>
    <w:rsid w:val="00501592"/>
    <w:rsid w:val="00502C2F"/>
    <w:rsid w:val="00503CE4"/>
    <w:rsid w:val="005055CA"/>
    <w:rsid w:val="00505F66"/>
    <w:rsid w:val="00507898"/>
    <w:rsid w:val="00507966"/>
    <w:rsid w:val="00507A1C"/>
    <w:rsid w:val="005105A5"/>
    <w:rsid w:val="00512F8F"/>
    <w:rsid w:val="00514925"/>
    <w:rsid w:val="00514F64"/>
    <w:rsid w:val="00515826"/>
    <w:rsid w:val="00515A75"/>
    <w:rsid w:val="0051775C"/>
    <w:rsid w:val="00517906"/>
    <w:rsid w:val="005202AA"/>
    <w:rsid w:val="00520F24"/>
    <w:rsid w:val="00522BE6"/>
    <w:rsid w:val="0052308E"/>
    <w:rsid w:val="005233EF"/>
    <w:rsid w:val="00523C18"/>
    <w:rsid w:val="00523D15"/>
    <w:rsid w:val="00523EC1"/>
    <w:rsid w:val="00526BE6"/>
    <w:rsid w:val="00526E92"/>
    <w:rsid w:val="00527ADD"/>
    <w:rsid w:val="00527DB6"/>
    <w:rsid w:val="00530372"/>
    <w:rsid w:val="00530B31"/>
    <w:rsid w:val="005310F0"/>
    <w:rsid w:val="00531205"/>
    <w:rsid w:val="005315EA"/>
    <w:rsid w:val="00531AE8"/>
    <w:rsid w:val="0053341D"/>
    <w:rsid w:val="00540379"/>
    <w:rsid w:val="005407C3"/>
    <w:rsid w:val="0054117D"/>
    <w:rsid w:val="005412D0"/>
    <w:rsid w:val="005414AA"/>
    <w:rsid w:val="00542058"/>
    <w:rsid w:val="0054343D"/>
    <w:rsid w:val="005440B8"/>
    <w:rsid w:val="005447C2"/>
    <w:rsid w:val="005455D3"/>
    <w:rsid w:val="00546DF5"/>
    <w:rsid w:val="00547D57"/>
    <w:rsid w:val="00547E9B"/>
    <w:rsid w:val="0055045C"/>
    <w:rsid w:val="0055088D"/>
    <w:rsid w:val="00551000"/>
    <w:rsid w:val="0055115B"/>
    <w:rsid w:val="00551195"/>
    <w:rsid w:val="005517E1"/>
    <w:rsid w:val="005519AC"/>
    <w:rsid w:val="00552DF6"/>
    <w:rsid w:val="00553584"/>
    <w:rsid w:val="005540CD"/>
    <w:rsid w:val="00555F77"/>
    <w:rsid w:val="00556151"/>
    <w:rsid w:val="0055771A"/>
    <w:rsid w:val="00557B8C"/>
    <w:rsid w:val="005604EF"/>
    <w:rsid w:val="005610A9"/>
    <w:rsid w:val="00561438"/>
    <w:rsid w:val="005624B1"/>
    <w:rsid w:val="00563278"/>
    <w:rsid w:val="005643E3"/>
    <w:rsid w:val="00564AEF"/>
    <w:rsid w:val="00564EB8"/>
    <w:rsid w:val="00565928"/>
    <w:rsid w:val="005662CD"/>
    <w:rsid w:val="005664D6"/>
    <w:rsid w:val="0056735B"/>
    <w:rsid w:val="00567562"/>
    <w:rsid w:val="00570965"/>
    <w:rsid w:val="00570AC1"/>
    <w:rsid w:val="0057175F"/>
    <w:rsid w:val="00571E4A"/>
    <w:rsid w:val="00571F5F"/>
    <w:rsid w:val="00572A7D"/>
    <w:rsid w:val="005732E9"/>
    <w:rsid w:val="005743E3"/>
    <w:rsid w:val="00575962"/>
    <w:rsid w:val="00577AC8"/>
    <w:rsid w:val="005809E7"/>
    <w:rsid w:val="00580CF8"/>
    <w:rsid w:val="00580FE9"/>
    <w:rsid w:val="005813F1"/>
    <w:rsid w:val="005821FE"/>
    <w:rsid w:val="00582C81"/>
    <w:rsid w:val="00583FBB"/>
    <w:rsid w:val="00585EA8"/>
    <w:rsid w:val="005864B8"/>
    <w:rsid w:val="005874BE"/>
    <w:rsid w:val="005904AB"/>
    <w:rsid w:val="00590724"/>
    <w:rsid w:val="00591A07"/>
    <w:rsid w:val="00591ADB"/>
    <w:rsid w:val="005926E6"/>
    <w:rsid w:val="00592FB1"/>
    <w:rsid w:val="0059349A"/>
    <w:rsid w:val="005942FF"/>
    <w:rsid w:val="00595458"/>
    <w:rsid w:val="00596490"/>
    <w:rsid w:val="005967F0"/>
    <w:rsid w:val="00597B05"/>
    <w:rsid w:val="00597CDE"/>
    <w:rsid w:val="005A0D2B"/>
    <w:rsid w:val="005A2F2E"/>
    <w:rsid w:val="005A37C2"/>
    <w:rsid w:val="005A4C5C"/>
    <w:rsid w:val="005A4EC3"/>
    <w:rsid w:val="005A6203"/>
    <w:rsid w:val="005A7AAA"/>
    <w:rsid w:val="005B0220"/>
    <w:rsid w:val="005B08B6"/>
    <w:rsid w:val="005B20FF"/>
    <w:rsid w:val="005B2352"/>
    <w:rsid w:val="005B2C5D"/>
    <w:rsid w:val="005B32F0"/>
    <w:rsid w:val="005B369F"/>
    <w:rsid w:val="005B41E3"/>
    <w:rsid w:val="005B6530"/>
    <w:rsid w:val="005B76B5"/>
    <w:rsid w:val="005B7CFC"/>
    <w:rsid w:val="005C05A2"/>
    <w:rsid w:val="005C0A00"/>
    <w:rsid w:val="005C0F76"/>
    <w:rsid w:val="005C1317"/>
    <w:rsid w:val="005C4A47"/>
    <w:rsid w:val="005C563E"/>
    <w:rsid w:val="005C5C38"/>
    <w:rsid w:val="005C721C"/>
    <w:rsid w:val="005C767D"/>
    <w:rsid w:val="005D0936"/>
    <w:rsid w:val="005D1443"/>
    <w:rsid w:val="005D1BA9"/>
    <w:rsid w:val="005D20E3"/>
    <w:rsid w:val="005D31DD"/>
    <w:rsid w:val="005D3908"/>
    <w:rsid w:val="005D415E"/>
    <w:rsid w:val="005D4C53"/>
    <w:rsid w:val="005D4ECC"/>
    <w:rsid w:val="005D5C20"/>
    <w:rsid w:val="005D5E72"/>
    <w:rsid w:val="005D63BC"/>
    <w:rsid w:val="005D65ED"/>
    <w:rsid w:val="005D67D4"/>
    <w:rsid w:val="005D6819"/>
    <w:rsid w:val="005D7295"/>
    <w:rsid w:val="005D72E5"/>
    <w:rsid w:val="005D79E7"/>
    <w:rsid w:val="005E0056"/>
    <w:rsid w:val="005E0697"/>
    <w:rsid w:val="005E0737"/>
    <w:rsid w:val="005E1AF9"/>
    <w:rsid w:val="005E2F47"/>
    <w:rsid w:val="005E3AC4"/>
    <w:rsid w:val="005E5002"/>
    <w:rsid w:val="005E5A66"/>
    <w:rsid w:val="005E5C24"/>
    <w:rsid w:val="005E6E11"/>
    <w:rsid w:val="005E74F9"/>
    <w:rsid w:val="005E758F"/>
    <w:rsid w:val="005E776A"/>
    <w:rsid w:val="005F02C1"/>
    <w:rsid w:val="005F1128"/>
    <w:rsid w:val="005F1367"/>
    <w:rsid w:val="005F1913"/>
    <w:rsid w:val="005F19A0"/>
    <w:rsid w:val="005F328D"/>
    <w:rsid w:val="005F3B62"/>
    <w:rsid w:val="005F4457"/>
    <w:rsid w:val="005F4776"/>
    <w:rsid w:val="005F4DC9"/>
    <w:rsid w:val="005F4E90"/>
    <w:rsid w:val="005F506A"/>
    <w:rsid w:val="005F6726"/>
    <w:rsid w:val="005F6D7C"/>
    <w:rsid w:val="005F77BF"/>
    <w:rsid w:val="005F7BB4"/>
    <w:rsid w:val="005F7DC8"/>
    <w:rsid w:val="005F7E06"/>
    <w:rsid w:val="006009D6"/>
    <w:rsid w:val="00601D49"/>
    <w:rsid w:val="00601D82"/>
    <w:rsid w:val="0060428A"/>
    <w:rsid w:val="00604521"/>
    <w:rsid w:val="00605228"/>
    <w:rsid w:val="0060567F"/>
    <w:rsid w:val="00607196"/>
    <w:rsid w:val="00610140"/>
    <w:rsid w:val="006103B8"/>
    <w:rsid w:val="006115C7"/>
    <w:rsid w:val="00611ACF"/>
    <w:rsid w:val="00611E4B"/>
    <w:rsid w:val="0061307D"/>
    <w:rsid w:val="00613707"/>
    <w:rsid w:val="00613A8A"/>
    <w:rsid w:val="0061475D"/>
    <w:rsid w:val="006148E1"/>
    <w:rsid w:val="00614910"/>
    <w:rsid w:val="006149EC"/>
    <w:rsid w:val="00616247"/>
    <w:rsid w:val="00617FFE"/>
    <w:rsid w:val="006203CA"/>
    <w:rsid w:val="006203FD"/>
    <w:rsid w:val="00620C21"/>
    <w:rsid w:val="00620C89"/>
    <w:rsid w:val="00620DEC"/>
    <w:rsid w:val="006213E1"/>
    <w:rsid w:val="00621C8A"/>
    <w:rsid w:val="00622E43"/>
    <w:rsid w:val="00623CA8"/>
    <w:rsid w:val="00623D40"/>
    <w:rsid w:val="00623F5D"/>
    <w:rsid w:val="0062494E"/>
    <w:rsid w:val="00624E61"/>
    <w:rsid w:val="006250F7"/>
    <w:rsid w:val="00625604"/>
    <w:rsid w:val="00626233"/>
    <w:rsid w:val="006267C8"/>
    <w:rsid w:val="006272A5"/>
    <w:rsid w:val="00627A22"/>
    <w:rsid w:val="00627AF3"/>
    <w:rsid w:val="00627DBB"/>
    <w:rsid w:val="006309EF"/>
    <w:rsid w:val="00630AD8"/>
    <w:rsid w:val="00632EE6"/>
    <w:rsid w:val="00634812"/>
    <w:rsid w:val="00634A96"/>
    <w:rsid w:val="00634F4D"/>
    <w:rsid w:val="0063772E"/>
    <w:rsid w:val="00637C09"/>
    <w:rsid w:val="006414C7"/>
    <w:rsid w:val="00641D51"/>
    <w:rsid w:val="00641FF6"/>
    <w:rsid w:val="00642594"/>
    <w:rsid w:val="00642647"/>
    <w:rsid w:val="00643F91"/>
    <w:rsid w:val="006445DD"/>
    <w:rsid w:val="006448FE"/>
    <w:rsid w:val="00645369"/>
    <w:rsid w:val="0064616E"/>
    <w:rsid w:val="00647579"/>
    <w:rsid w:val="00650B86"/>
    <w:rsid w:val="00652442"/>
    <w:rsid w:val="00652C7E"/>
    <w:rsid w:val="00653BA3"/>
    <w:rsid w:val="00654ED9"/>
    <w:rsid w:val="006550B0"/>
    <w:rsid w:val="00655CBA"/>
    <w:rsid w:val="00657AA1"/>
    <w:rsid w:val="006601E8"/>
    <w:rsid w:val="006601F3"/>
    <w:rsid w:val="00660C7E"/>
    <w:rsid w:val="006616A3"/>
    <w:rsid w:val="00661B27"/>
    <w:rsid w:val="00662EDF"/>
    <w:rsid w:val="00662FB6"/>
    <w:rsid w:val="0066332A"/>
    <w:rsid w:val="0066375B"/>
    <w:rsid w:val="00663930"/>
    <w:rsid w:val="00663ACB"/>
    <w:rsid w:val="00664166"/>
    <w:rsid w:val="006647AE"/>
    <w:rsid w:val="0066667E"/>
    <w:rsid w:val="006668FC"/>
    <w:rsid w:val="00666D04"/>
    <w:rsid w:val="00667193"/>
    <w:rsid w:val="006676B4"/>
    <w:rsid w:val="006678EB"/>
    <w:rsid w:val="006701D9"/>
    <w:rsid w:val="006708A5"/>
    <w:rsid w:val="00671A52"/>
    <w:rsid w:val="006724C5"/>
    <w:rsid w:val="00672800"/>
    <w:rsid w:val="0067305F"/>
    <w:rsid w:val="00673B19"/>
    <w:rsid w:val="00673FC5"/>
    <w:rsid w:val="00674CEF"/>
    <w:rsid w:val="00675A66"/>
    <w:rsid w:val="0067646F"/>
    <w:rsid w:val="00680514"/>
    <w:rsid w:val="006807C2"/>
    <w:rsid w:val="00683230"/>
    <w:rsid w:val="00684430"/>
    <w:rsid w:val="00684AE5"/>
    <w:rsid w:val="00685D09"/>
    <w:rsid w:val="00685E0F"/>
    <w:rsid w:val="0068658D"/>
    <w:rsid w:val="006865E9"/>
    <w:rsid w:val="0069116C"/>
    <w:rsid w:val="0069134E"/>
    <w:rsid w:val="00691F01"/>
    <w:rsid w:val="00692148"/>
    <w:rsid w:val="0069230C"/>
    <w:rsid w:val="0069313E"/>
    <w:rsid w:val="0069319A"/>
    <w:rsid w:val="006938F3"/>
    <w:rsid w:val="00693A11"/>
    <w:rsid w:val="006951A6"/>
    <w:rsid w:val="006A0794"/>
    <w:rsid w:val="006A0A6F"/>
    <w:rsid w:val="006A1229"/>
    <w:rsid w:val="006A1652"/>
    <w:rsid w:val="006A1E8A"/>
    <w:rsid w:val="006A2462"/>
    <w:rsid w:val="006A49B7"/>
    <w:rsid w:val="006A4BD9"/>
    <w:rsid w:val="006A5A75"/>
    <w:rsid w:val="006A5E9E"/>
    <w:rsid w:val="006A6047"/>
    <w:rsid w:val="006A76A7"/>
    <w:rsid w:val="006B06E1"/>
    <w:rsid w:val="006B0B41"/>
    <w:rsid w:val="006B22CC"/>
    <w:rsid w:val="006B39D0"/>
    <w:rsid w:val="006B39F9"/>
    <w:rsid w:val="006B3C50"/>
    <w:rsid w:val="006B45FB"/>
    <w:rsid w:val="006B4FA2"/>
    <w:rsid w:val="006B514B"/>
    <w:rsid w:val="006B52D6"/>
    <w:rsid w:val="006B6F48"/>
    <w:rsid w:val="006C0095"/>
    <w:rsid w:val="006C05DB"/>
    <w:rsid w:val="006C10C6"/>
    <w:rsid w:val="006C11BB"/>
    <w:rsid w:val="006C19B8"/>
    <w:rsid w:val="006C1B28"/>
    <w:rsid w:val="006C457C"/>
    <w:rsid w:val="006C45F8"/>
    <w:rsid w:val="006C4887"/>
    <w:rsid w:val="006C5994"/>
    <w:rsid w:val="006C6210"/>
    <w:rsid w:val="006C69A0"/>
    <w:rsid w:val="006C7E88"/>
    <w:rsid w:val="006D0F1F"/>
    <w:rsid w:val="006D131A"/>
    <w:rsid w:val="006D1F75"/>
    <w:rsid w:val="006D27A3"/>
    <w:rsid w:val="006D3AF0"/>
    <w:rsid w:val="006D42D6"/>
    <w:rsid w:val="006D4638"/>
    <w:rsid w:val="006D4D78"/>
    <w:rsid w:val="006D50DC"/>
    <w:rsid w:val="006D5DEA"/>
    <w:rsid w:val="006D5E6D"/>
    <w:rsid w:val="006D6DE2"/>
    <w:rsid w:val="006D7806"/>
    <w:rsid w:val="006D7EDB"/>
    <w:rsid w:val="006E09F7"/>
    <w:rsid w:val="006E1E40"/>
    <w:rsid w:val="006E1EB6"/>
    <w:rsid w:val="006E32D3"/>
    <w:rsid w:val="006E4642"/>
    <w:rsid w:val="006E5841"/>
    <w:rsid w:val="006E7EA0"/>
    <w:rsid w:val="006F07EF"/>
    <w:rsid w:val="006F0C6F"/>
    <w:rsid w:val="006F1391"/>
    <w:rsid w:val="006F2720"/>
    <w:rsid w:val="006F28E0"/>
    <w:rsid w:val="006F4213"/>
    <w:rsid w:val="006F474D"/>
    <w:rsid w:val="006F5BEB"/>
    <w:rsid w:val="006F73BD"/>
    <w:rsid w:val="0070084A"/>
    <w:rsid w:val="007015CE"/>
    <w:rsid w:val="00702C72"/>
    <w:rsid w:val="00703098"/>
    <w:rsid w:val="0070339E"/>
    <w:rsid w:val="0070569F"/>
    <w:rsid w:val="00707073"/>
    <w:rsid w:val="007070AB"/>
    <w:rsid w:val="007070C5"/>
    <w:rsid w:val="00707653"/>
    <w:rsid w:val="00707B34"/>
    <w:rsid w:val="0071009F"/>
    <w:rsid w:val="007104EB"/>
    <w:rsid w:val="00710737"/>
    <w:rsid w:val="00710ABC"/>
    <w:rsid w:val="00711237"/>
    <w:rsid w:val="00711656"/>
    <w:rsid w:val="0071219D"/>
    <w:rsid w:val="00713208"/>
    <w:rsid w:val="0071540B"/>
    <w:rsid w:val="00715488"/>
    <w:rsid w:val="00715C41"/>
    <w:rsid w:val="00717E49"/>
    <w:rsid w:val="00720121"/>
    <w:rsid w:val="00721CDC"/>
    <w:rsid w:val="00722B2F"/>
    <w:rsid w:val="00723AD4"/>
    <w:rsid w:val="00723F0B"/>
    <w:rsid w:val="007241A3"/>
    <w:rsid w:val="00724E47"/>
    <w:rsid w:val="007256F7"/>
    <w:rsid w:val="00727169"/>
    <w:rsid w:val="00727988"/>
    <w:rsid w:val="00730119"/>
    <w:rsid w:val="0073066F"/>
    <w:rsid w:val="00731488"/>
    <w:rsid w:val="0073158F"/>
    <w:rsid w:val="00731853"/>
    <w:rsid w:val="007318BB"/>
    <w:rsid w:val="00733803"/>
    <w:rsid w:val="00733861"/>
    <w:rsid w:val="0073435A"/>
    <w:rsid w:val="00734638"/>
    <w:rsid w:val="00735CC7"/>
    <w:rsid w:val="007360E5"/>
    <w:rsid w:val="0073699C"/>
    <w:rsid w:val="00736D89"/>
    <w:rsid w:val="00737458"/>
    <w:rsid w:val="00740AAE"/>
    <w:rsid w:val="00740ABF"/>
    <w:rsid w:val="007423DB"/>
    <w:rsid w:val="00742465"/>
    <w:rsid w:val="00742A06"/>
    <w:rsid w:val="007455BD"/>
    <w:rsid w:val="007462B4"/>
    <w:rsid w:val="00746711"/>
    <w:rsid w:val="00746959"/>
    <w:rsid w:val="00746A35"/>
    <w:rsid w:val="00750F45"/>
    <w:rsid w:val="0075254D"/>
    <w:rsid w:val="007526B7"/>
    <w:rsid w:val="00753940"/>
    <w:rsid w:val="0075397D"/>
    <w:rsid w:val="00755133"/>
    <w:rsid w:val="0075531A"/>
    <w:rsid w:val="0075707C"/>
    <w:rsid w:val="00757CB6"/>
    <w:rsid w:val="007607E9"/>
    <w:rsid w:val="00763152"/>
    <w:rsid w:val="0076361A"/>
    <w:rsid w:val="00763BD2"/>
    <w:rsid w:val="00764926"/>
    <w:rsid w:val="00764C9D"/>
    <w:rsid w:val="00764D10"/>
    <w:rsid w:val="0076513B"/>
    <w:rsid w:val="0076583D"/>
    <w:rsid w:val="00765E95"/>
    <w:rsid w:val="00765FA3"/>
    <w:rsid w:val="0076658B"/>
    <w:rsid w:val="00770302"/>
    <w:rsid w:val="0077106B"/>
    <w:rsid w:val="00773B1B"/>
    <w:rsid w:val="00774AF9"/>
    <w:rsid w:val="00774FF1"/>
    <w:rsid w:val="00775527"/>
    <w:rsid w:val="00776485"/>
    <w:rsid w:val="00776B6F"/>
    <w:rsid w:val="00777F45"/>
    <w:rsid w:val="00781311"/>
    <w:rsid w:val="00781982"/>
    <w:rsid w:val="007834DC"/>
    <w:rsid w:val="00783737"/>
    <w:rsid w:val="0078394F"/>
    <w:rsid w:val="00784FE0"/>
    <w:rsid w:val="00785367"/>
    <w:rsid w:val="00785541"/>
    <w:rsid w:val="00785B22"/>
    <w:rsid w:val="007879E5"/>
    <w:rsid w:val="00790440"/>
    <w:rsid w:val="00790982"/>
    <w:rsid w:val="00790EAA"/>
    <w:rsid w:val="007913CD"/>
    <w:rsid w:val="007921E8"/>
    <w:rsid w:val="00792674"/>
    <w:rsid w:val="007929C5"/>
    <w:rsid w:val="0079351E"/>
    <w:rsid w:val="00794901"/>
    <w:rsid w:val="0079520C"/>
    <w:rsid w:val="00795D0A"/>
    <w:rsid w:val="00795E9D"/>
    <w:rsid w:val="007960B3"/>
    <w:rsid w:val="00796254"/>
    <w:rsid w:val="00796ED2"/>
    <w:rsid w:val="00796FAB"/>
    <w:rsid w:val="007970F0"/>
    <w:rsid w:val="00797CBC"/>
    <w:rsid w:val="007A1B75"/>
    <w:rsid w:val="007A2BBF"/>
    <w:rsid w:val="007A57D6"/>
    <w:rsid w:val="007A595E"/>
    <w:rsid w:val="007A5FD4"/>
    <w:rsid w:val="007A689A"/>
    <w:rsid w:val="007A6B69"/>
    <w:rsid w:val="007A6C83"/>
    <w:rsid w:val="007A7949"/>
    <w:rsid w:val="007B012B"/>
    <w:rsid w:val="007B0460"/>
    <w:rsid w:val="007B0A0D"/>
    <w:rsid w:val="007B0BA8"/>
    <w:rsid w:val="007B1FE5"/>
    <w:rsid w:val="007B26C4"/>
    <w:rsid w:val="007B4C12"/>
    <w:rsid w:val="007B529D"/>
    <w:rsid w:val="007B61F1"/>
    <w:rsid w:val="007B6B50"/>
    <w:rsid w:val="007B7319"/>
    <w:rsid w:val="007B790B"/>
    <w:rsid w:val="007C034A"/>
    <w:rsid w:val="007C0798"/>
    <w:rsid w:val="007C0F64"/>
    <w:rsid w:val="007C26F2"/>
    <w:rsid w:val="007C29EA"/>
    <w:rsid w:val="007C3A11"/>
    <w:rsid w:val="007C485A"/>
    <w:rsid w:val="007C4C9F"/>
    <w:rsid w:val="007C6267"/>
    <w:rsid w:val="007C71B5"/>
    <w:rsid w:val="007C72AF"/>
    <w:rsid w:val="007D09BB"/>
    <w:rsid w:val="007D154B"/>
    <w:rsid w:val="007D4200"/>
    <w:rsid w:val="007D524B"/>
    <w:rsid w:val="007D5737"/>
    <w:rsid w:val="007D5765"/>
    <w:rsid w:val="007D6189"/>
    <w:rsid w:val="007D67DE"/>
    <w:rsid w:val="007D7244"/>
    <w:rsid w:val="007D72CE"/>
    <w:rsid w:val="007D73B4"/>
    <w:rsid w:val="007E035E"/>
    <w:rsid w:val="007E0392"/>
    <w:rsid w:val="007E07AE"/>
    <w:rsid w:val="007E0AFC"/>
    <w:rsid w:val="007E0F55"/>
    <w:rsid w:val="007E15FD"/>
    <w:rsid w:val="007E1CE8"/>
    <w:rsid w:val="007E3979"/>
    <w:rsid w:val="007E3E2B"/>
    <w:rsid w:val="007E4198"/>
    <w:rsid w:val="007E79AF"/>
    <w:rsid w:val="007E7D83"/>
    <w:rsid w:val="007E7F58"/>
    <w:rsid w:val="007F0061"/>
    <w:rsid w:val="007F062E"/>
    <w:rsid w:val="007F162A"/>
    <w:rsid w:val="007F3C38"/>
    <w:rsid w:val="007F4AAC"/>
    <w:rsid w:val="007F5B1A"/>
    <w:rsid w:val="007F65CA"/>
    <w:rsid w:val="00800EC1"/>
    <w:rsid w:val="008015FC"/>
    <w:rsid w:val="00801B72"/>
    <w:rsid w:val="00802669"/>
    <w:rsid w:val="0080293D"/>
    <w:rsid w:val="00803195"/>
    <w:rsid w:val="00803617"/>
    <w:rsid w:val="00803CC1"/>
    <w:rsid w:val="0080561A"/>
    <w:rsid w:val="008107C2"/>
    <w:rsid w:val="00811239"/>
    <w:rsid w:val="00811577"/>
    <w:rsid w:val="00811953"/>
    <w:rsid w:val="00812604"/>
    <w:rsid w:val="00812F69"/>
    <w:rsid w:val="00813535"/>
    <w:rsid w:val="008140BC"/>
    <w:rsid w:val="00814261"/>
    <w:rsid w:val="008144AF"/>
    <w:rsid w:val="00815039"/>
    <w:rsid w:val="00815577"/>
    <w:rsid w:val="00815B8B"/>
    <w:rsid w:val="008176D6"/>
    <w:rsid w:val="0082067F"/>
    <w:rsid w:val="00820D73"/>
    <w:rsid w:val="00821343"/>
    <w:rsid w:val="00821590"/>
    <w:rsid w:val="00821940"/>
    <w:rsid w:val="00821E3F"/>
    <w:rsid w:val="008224E5"/>
    <w:rsid w:val="00822AC9"/>
    <w:rsid w:val="0082334A"/>
    <w:rsid w:val="0082346E"/>
    <w:rsid w:val="0082382C"/>
    <w:rsid w:val="00823B7D"/>
    <w:rsid w:val="00824BFB"/>
    <w:rsid w:val="00824F74"/>
    <w:rsid w:val="0082748C"/>
    <w:rsid w:val="00827CA5"/>
    <w:rsid w:val="00827E48"/>
    <w:rsid w:val="00830586"/>
    <w:rsid w:val="00830D33"/>
    <w:rsid w:val="00831188"/>
    <w:rsid w:val="00831CF0"/>
    <w:rsid w:val="00831DBF"/>
    <w:rsid w:val="008333F3"/>
    <w:rsid w:val="0083358D"/>
    <w:rsid w:val="0083420F"/>
    <w:rsid w:val="00834E2D"/>
    <w:rsid w:val="00835A36"/>
    <w:rsid w:val="00835C3A"/>
    <w:rsid w:val="00835D70"/>
    <w:rsid w:val="0083696F"/>
    <w:rsid w:val="00836D27"/>
    <w:rsid w:val="008378A7"/>
    <w:rsid w:val="00840ED3"/>
    <w:rsid w:val="008410E1"/>
    <w:rsid w:val="0084117B"/>
    <w:rsid w:val="00841380"/>
    <w:rsid w:val="00845F67"/>
    <w:rsid w:val="0084616A"/>
    <w:rsid w:val="008464E1"/>
    <w:rsid w:val="00846BE7"/>
    <w:rsid w:val="00850282"/>
    <w:rsid w:val="008503E6"/>
    <w:rsid w:val="00850A98"/>
    <w:rsid w:val="008514DA"/>
    <w:rsid w:val="00851ADB"/>
    <w:rsid w:val="00852781"/>
    <w:rsid w:val="00853F71"/>
    <w:rsid w:val="008545DA"/>
    <w:rsid w:val="0085786A"/>
    <w:rsid w:val="008604F0"/>
    <w:rsid w:val="00860C69"/>
    <w:rsid w:val="00860D06"/>
    <w:rsid w:val="0086175F"/>
    <w:rsid w:val="00861A43"/>
    <w:rsid w:val="00861E8D"/>
    <w:rsid w:val="00862A4A"/>
    <w:rsid w:val="00862C14"/>
    <w:rsid w:val="008630BD"/>
    <w:rsid w:val="008656FC"/>
    <w:rsid w:val="00866B7D"/>
    <w:rsid w:val="00866E03"/>
    <w:rsid w:val="00866FEA"/>
    <w:rsid w:val="0086735C"/>
    <w:rsid w:val="00867892"/>
    <w:rsid w:val="00867A03"/>
    <w:rsid w:val="0087012B"/>
    <w:rsid w:val="008704F3"/>
    <w:rsid w:val="00872565"/>
    <w:rsid w:val="008725A6"/>
    <w:rsid w:val="0087374D"/>
    <w:rsid w:val="008747C5"/>
    <w:rsid w:val="00874BA1"/>
    <w:rsid w:val="00875011"/>
    <w:rsid w:val="00875A95"/>
    <w:rsid w:val="00875BD7"/>
    <w:rsid w:val="00876D45"/>
    <w:rsid w:val="00876DE9"/>
    <w:rsid w:val="008801AD"/>
    <w:rsid w:val="00880582"/>
    <w:rsid w:val="00880C3C"/>
    <w:rsid w:val="00881C4A"/>
    <w:rsid w:val="00881FD7"/>
    <w:rsid w:val="0088203B"/>
    <w:rsid w:val="0088313B"/>
    <w:rsid w:val="00884035"/>
    <w:rsid w:val="00884397"/>
    <w:rsid w:val="00885309"/>
    <w:rsid w:val="008855F0"/>
    <w:rsid w:val="00885A9D"/>
    <w:rsid w:val="0088643F"/>
    <w:rsid w:val="0088648E"/>
    <w:rsid w:val="00887C45"/>
    <w:rsid w:val="00887CAD"/>
    <w:rsid w:val="00890A0C"/>
    <w:rsid w:val="00891166"/>
    <w:rsid w:val="00891472"/>
    <w:rsid w:val="008914F9"/>
    <w:rsid w:val="00892481"/>
    <w:rsid w:val="008926FE"/>
    <w:rsid w:val="00892F45"/>
    <w:rsid w:val="00893EF1"/>
    <w:rsid w:val="00893F71"/>
    <w:rsid w:val="00894402"/>
    <w:rsid w:val="00895A38"/>
    <w:rsid w:val="00897E4E"/>
    <w:rsid w:val="008A0344"/>
    <w:rsid w:val="008A05C7"/>
    <w:rsid w:val="008A0CCE"/>
    <w:rsid w:val="008A14DA"/>
    <w:rsid w:val="008A1BD4"/>
    <w:rsid w:val="008A232D"/>
    <w:rsid w:val="008A51F3"/>
    <w:rsid w:val="008A587C"/>
    <w:rsid w:val="008A5C4B"/>
    <w:rsid w:val="008A6088"/>
    <w:rsid w:val="008A6471"/>
    <w:rsid w:val="008A6AE4"/>
    <w:rsid w:val="008A6B1F"/>
    <w:rsid w:val="008A7150"/>
    <w:rsid w:val="008B0433"/>
    <w:rsid w:val="008B0D0D"/>
    <w:rsid w:val="008B27F9"/>
    <w:rsid w:val="008B36E3"/>
    <w:rsid w:val="008B3F73"/>
    <w:rsid w:val="008C1221"/>
    <w:rsid w:val="008C1655"/>
    <w:rsid w:val="008C17E3"/>
    <w:rsid w:val="008C2AA6"/>
    <w:rsid w:val="008C33AB"/>
    <w:rsid w:val="008C413A"/>
    <w:rsid w:val="008C41BC"/>
    <w:rsid w:val="008C5A19"/>
    <w:rsid w:val="008C5C88"/>
    <w:rsid w:val="008C5F9A"/>
    <w:rsid w:val="008C7007"/>
    <w:rsid w:val="008C77B5"/>
    <w:rsid w:val="008C7C33"/>
    <w:rsid w:val="008D0DC7"/>
    <w:rsid w:val="008D138E"/>
    <w:rsid w:val="008D15AB"/>
    <w:rsid w:val="008D5884"/>
    <w:rsid w:val="008D6942"/>
    <w:rsid w:val="008D6AEA"/>
    <w:rsid w:val="008D6B46"/>
    <w:rsid w:val="008D71EE"/>
    <w:rsid w:val="008D728E"/>
    <w:rsid w:val="008E2117"/>
    <w:rsid w:val="008E27CF"/>
    <w:rsid w:val="008E2F9C"/>
    <w:rsid w:val="008E3441"/>
    <w:rsid w:val="008E3B39"/>
    <w:rsid w:val="008E42A4"/>
    <w:rsid w:val="008E513F"/>
    <w:rsid w:val="008E7C06"/>
    <w:rsid w:val="008E7E8D"/>
    <w:rsid w:val="008F0DA2"/>
    <w:rsid w:val="008F1B04"/>
    <w:rsid w:val="008F2041"/>
    <w:rsid w:val="008F2A74"/>
    <w:rsid w:val="008F4217"/>
    <w:rsid w:val="008F6422"/>
    <w:rsid w:val="008F7903"/>
    <w:rsid w:val="00900685"/>
    <w:rsid w:val="009006FE"/>
    <w:rsid w:val="00900B89"/>
    <w:rsid w:val="00901042"/>
    <w:rsid w:val="00901539"/>
    <w:rsid w:val="009015A8"/>
    <w:rsid w:val="009017D9"/>
    <w:rsid w:val="00901902"/>
    <w:rsid w:val="009029EB"/>
    <w:rsid w:val="00902CF7"/>
    <w:rsid w:val="00903205"/>
    <w:rsid w:val="00903256"/>
    <w:rsid w:val="0090354F"/>
    <w:rsid w:val="0090470B"/>
    <w:rsid w:val="00907241"/>
    <w:rsid w:val="0090753F"/>
    <w:rsid w:val="0091071E"/>
    <w:rsid w:val="00911017"/>
    <w:rsid w:val="00911972"/>
    <w:rsid w:val="009121D3"/>
    <w:rsid w:val="009129B2"/>
    <w:rsid w:val="00913203"/>
    <w:rsid w:val="0091323D"/>
    <w:rsid w:val="00914E8F"/>
    <w:rsid w:val="00915524"/>
    <w:rsid w:val="0091567E"/>
    <w:rsid w:val="00917798"/>
    <w:rsid w:val="009212E7"/>
    <w:rsid w:val="00923414"/>
    <w:rsid w:val="00923AC3"/>
    <w:rsid w:val="00924621"/>
    <w:rsid w:val="0092466C"/>
    <w:rsid w:val="00924832"/>
    <w:rsid w:val="009254B0"/>
    <w:rsid w:val="00925731"/>
    <w:rsid w:val="009258A2"/>
    <w:rsid w:val="00925B73"/>
    <w:rsid w:val="00925E9F"/>
    <w:rsid w:val="0092652C"/>
    <w:rsid w:val="00927B2E"/>
    <w:rsid w:val="00927C19"/>
    <w:rsid w:val="0093121D"/>
    <w:rsid w:val="009314A7"/>
    <w:rsid w:val="009325DB"/>
    <w:rsid w:val="00932828"/>
    <w:rsid w:val="00932870"/>
    <w:rsid w:val="0093351A"/>
    <w:rsid w:val="009346B6"/>
    <w:rsid w:val="00934F4F"/>
    <w:rsid w:val="0093542D"/>
    <w:rsid w:val="009356CF"/>
    <w:rsid w:val="00935840"/>
    <w:rsid w:val="00935E48"/>
    <w:rsid w:val="00935E5F"/>
    <w:rsid w:val="00936DE3"/>
    <w:rsid w:val="00937405"/>
    <w:rsid w:val="009374B5"/>
    <w:rsid w:val="009376E0"/>
    <w:rsid w:val="0094005F"/>
    <w:rsid w:val="0094096B"/>
    <w:rsid w:val="00941603"/>
    <w:rsid w:val="009427F3"/>
    <w:rsid w:val="00943E5F"/>
    <w:rsid w:val="009453CB"/>
    <w:rsid w:val="0094701F"/>
    <w:rsid w:val="00947796"/>
    <w:rsid w:val="009478A5"/>
    <w:rsid w:val="00950046"/>
    <w:rsid w:val="009505F3"/>
    <w:rsid w:val="009522A2"/>
    <w:rsid w:val="00953301"/>
    <w:rsid w:val="00954207"/>
    <w:rsid w:val="0095492F"/>
    <w:rsid w:val="00954BF6"/>
    <w:rsid w:val="00955EE5"/>
    <w:rsid w:val="0095663D"/>
    <w:rsid w:val="00956C73"/>
    <w:rsid w:val="0096057F"/>
    <w:rsid w:val="009608FE"/>
    <w:rsid w:val="00962097"/>
    <w:rsid w:val="00963BE4"/>
    <w:rsid w:val="0096429D"/>
    <w:rsid w:val="009650A3"/>
    <w:rsid w:val="00966397"/>
    <w:rsid w:val="00967A81"/>
    <w:rsid w:val="009700DC"/>
    <w:rsid w:val="0097034C"/>
    <w:rsid w:val="009734AC"/>
    <w:rsid w:val="00974581"/>
    <w:rsid w:val="00974E39"/>
    <w:rsid w:val="009751F6"/>
    <w:rsid w:val="0098248F"/>
    <w:rsid w:val="00982721"/>
    <w:rsid w:val="0098288B"/>
    <w:rsid w:val="009832EC"/>
    <w:rsid w:val="009857FB"/>
    <w:rsid w:val="00986257"/>
    <w:rsid w:val="009864FA"/>
    <w:rsid w:val="00986636"/>
    <w:rsid w:val="00986AC8"/>
    <w:rsid w:val="0098768C"/>
    <w:rsid w:val="00990497"/>
    <w:rsid w:val="00991270"/>
    <w:rsid w:val="0099197A"/>
    <w:rsid w:val="0099236F"/>
    <w:rsid w:val="00992717"/>
    <w:rsid w:val="009938DF"/>
    <w:rsid w:val="00994800"/>
    <w:rsid w:val="00996560"/>
    <w:rsid w:val="00997037"/>
    <w:rsid w:val="0099773F"/>
    <w:rsid w:val="009978B5"/>
    <w:rsid w:val="00997DC4"/>
    <w:rsid w:val="009A0081"/>
    <w:rsid w:val="009A0959"/>
    <w:rsid w:val="009A0AEC"/>
    <w:rsid w:val="009A1564"/>
    <w:rsid w:val="009A29CC"/>
    <w:rsid w:val="009A3AAC"/>
    <w:rsid w:val="009A41B4"/>
    <w:rsid w:val="009A71DB"/>
    <w:rsid w:val="009A7745"/>
    <w:rsid w:val="009B036A"/>
    <w:rsid w:val="009B15F2"/>
    <w:rsid w:val="009B16D2"/>
    <w:rsid w:val="009B325E"/>
    <w:rsid w:val="009B35E9"/>
    <w:rsid w:val="009B3FB8"/>
    <w:rsid w:val="009B44CB"/>
    <w:rsid w:val="009B49A7"/>
    <w:rsid w:val="009B6478"/>
    <w:rsid w:val="009B7FE2"/>
    <w:rsid w:val="009C087D"/>
    <w:rsid w:val="009C10D0"/>
    <w:rsid w:val="009C1230"/>
    <w:rsid w:val="009C19D9"/>
    <w:rsid w:val="009C222A"/>
    <w:rsid w:val="009C22AB"/>
    <w:rsid w:val="009C5257"/>
    <w:rsid w:val="009C53DB"/>
    <w:rsid w:val="009C585A"/>
    <w:rsid w:val="009C6BAD"/>
    <w:rsid w:val="009D061F"/>
    <w:rsid w:val="009D06F0"/>
    <w:rsid w:val="009D08AB"/>
    <w:rsid w:val="009D0C44"/>
    <w:rsid w:val="009D2A9C"/>
    <w:rsid w:val="009D33E1"/>
    <w:rsid w:val="009D35C2"/>
    <w:rsid w:val="009D6CF3"/>
    <w:rsid w:val="009D7084"/>
    <w:rsid w:val="009D7AE2"/>
    <w:rsid w:val="009E0F4C"/>
    <w:rsid w:val="009E1156"/>
    <w:rsid w:val="009E177A"/>
    <w:rsid w:val="009E3473"/>
    <w:rsid w:val="009E3536"/>
    <w:rsid w:val="009E3720"/>
    <w:rsid w:val="009E3889"/>
    <w:rsid w:val="009E43A3"/>
    <w:rsid w:val="009E4711"/>
    <w:rsid w:val="009E57EF"/>
    <w:rsid w:val="009E60AF"/>
    <w:rsid w:val="009F0B03"/>
    <w:rsid w:val="009F0B07"/>
    <w:rsid w:val="009F16CB"/>
    <w:rsid w:val="009F1E25"/>
    <w:rsid w:val="009F38EB"/>
    <w:rsid w:val="009F4046"/>
    <w:rsid w:val="009F4FEE"/>
    <w:rsid w:val="009F5946"/>
    <w:rsid w:val="009F6479"/>
    <w:rsid w:val="009F6A0B"/>
    <w:rsid w:val="009F6A71"/>
    <w:rsid w:val="009F6C27"/>
    <w:rsid w:val="009F6C61"/>
    <w:rsid w:val="009F7502"/>
    <w:rsid w:val="00A00353"/>
    <w:rsid w:val="00A00859"/>
    <w:rsid w:val="00A01421"/>
    <w:rsid w:val="00A014C5"/>
    <w:rsid w:val="00A016AB"/>
    <w:rsid w:val="00A01D86"/>
    <w:rsid w:val="00A05123"/>
    <w:rsid w:val="00A05308"/>
    <w:rsid w:val="00A06331"/>
    <w:rsid w:val="00A06BB6"/>
    <w:rsid w:val="00A079BD"/>
    <w:rsid w:val="00A07CA8"/>
    <w:rsid w:val="00A07D4D"/>
    <w:rsid w:val="00A10B96"/>
    <w:rsid w:val="00A1403D"/>
    <w:rsid w:val="00A16862"/>
    <w:rsid w:val="00A1783F"/>
    <w:rsid w:val="00A1792C"/>
    <w:rsid w:val="00A17BEA"/>
    <w:rsid w:val="00A20238"/>
    <w:rsid w:val="00A205A7"/>
    <w:rsid w:val="00A205CC"/>
    <w:rsid w:val="00A205D5"/>
    <w:rsid w:val="00A20A53"/>
    <w:rsid w:val="00A20C0F"/>
    <w:rsid w:val="00A20FDC"/>
    <w:rsid w:val="00A20FE7"/>
    <w:rsid w:val="00A2204F"/>
    <w:rsid w:val="00A2265B"/>
    <w:rsid w:val="00A22AE1"/>
    <w:rsid w:val="00A25679"/>
    <w:rsid w:val="00A27D5B"/>
    <w:rsid w:val="00A3014F"/>
    <w:rsid w:val="00A30399"/>
    <w:rsid w:val="00A303DB"/>
    <w:rsid w:val="00A30720"/>
    <w:rsid w:val="00A33DD6"/>
    <w:rsid w:val="00A347F4"/>
    <w:rsid w:val="00A377D0"/>
    <w:rsid w:val="00A40918"/>
    <w:rsid w:val="00A4166D"/>
    <w:rsid w:val="00A41923"/>
    <w:rsid w:val="00A41F60"/>
    <w:rsid w:val="00A4250F"/>
    <w:rsid w:val="00A4262B"/>
    <w:rsid w:val="00A4284D"/>
    <w:rsid w:val="00A42EBA"/>
    <w:rsid w:val="00A43502"/>
    <w:rsid w:val="00A437DD"/>
    <w:rsid w:val="00A43BC1"/>
    <w:rsid w:val="00A4544F"/>
    <w:rsid w:val="00A47597"/>
    <w:rsid w:val="00A5083C"/>
    <w:rsid w:val="00A512DF"/>
    <w:rsid w:val="00A51365"/>
    <w:rsid w:val="00A51660"/>
    <w:rsid w:val="00A5190C"/>
    <w:rsid w:val="00A52382"/>
    <w:rsid w:val="00A52D38"/>
    <w:rsid w:val="00A535DF"/>
    <w:rsid w:val="00A53F2F"/>
    <w:rsid w:val="00A558CC"/>
    <w:rsid w:val="00A56012"/>
    <w:rsid w:val="00A57382"/>
    <w:rsid w:val="00A57633"/>
    <w:rsid w:val="00A60315"/>
    <w:rsid w:val="00A61934"/>
    <w:rsid w:val="00A62260"/>
    <w:rsid w:val="00A62768"/>
    <w:rsid w:val="00A62FAA"/>
    <w:rsid w:val="00A64955"/>
    <w:rsid w:val="00A64B44"/>
    <w:rsid w:val="00A65091"/>
    <w:rsid w:val="00A6515D"/>
    <w:rsid w:val="00A652AF"/>
    <w:rsid w:val="00A67439"/>
    <w:rsid w:val="00A71B31"/>
    <w:rsid w:val="00A725D4"/>
    <w:rsid w:val="00A736CA"/>
    <w:rsid w:val="00A73F8B"/>
    <w:rsid w:val="00A74123"/>
    <w:rsid w:val="00A743EF"/>
    <w:rsid w:val="00A7480E"/>
    <w:rsid w:val="00A7656E"/>
    <w:rsid w:val="00A76A51"/>
    <w:rsid w:val="00A7728B"/>
    <w:rsid w:val="00A77E58"/>
    <w:rsid w:val="00A8066A"/>
    <w:rsid w:val="00A81E59"/>
    <w:rsid w:val="00A81F61"/>
    <w:rsid w:val="00A82869"/>
    <w:rsid w:val="00A830C0"/>
    <w:rsid w:val="00A8475B"/>
    <w:rsid w:val="00A84F9C"/>
    <w:rsid w:val="00A85415"/>
    <w:rsid w:val="00A86775"/>
    <w:rsid w:val="00A86E8A"/>
    <w:rsid w:val="00A87C09"/>
    <w:rsid w:val="00A90CC3"/>
    <w:rsid w:val="00A91F50"/>
    <w:rsid w:val="00A92583"/>
    <w:rsid w:val="00A92A4C"/>
    <w:rsid w:val="00A93CB2"/>
    <w:rsid w:val="00A97CD2"/>
    <w:rsid w:val="00AA01A3"/>
    <w:rsid w:val="00AA0D8D"/>
    <w:rsid w:val="00AA1237"/>
    <w:rsid w:val="00AA17B9"/>
    <w:rsid w:val="00AA20E3"/>
    <w:rsid w:val="00AA2269"/>
    <w:rsid w:val="00AA29F6"/>
    <w:rsid w:val="00AA31B6"/>
    <w:rsid w:val="00AA3A7A"/>
    <w:rsid w:val="00AA4A22"/>
    <w:rsid w:val="00AA4ECF"/>
    <w:rsid w:val="00AA5124"/>
    <w:rsid w:val="00AA5902"/>
    <w:rsid w:val="00AA7E9A"/>
    <w:rsid w:val="00AA7F6A"/>
    <w:rsid w:val="00AB05EF"/>
    <w:rsid w:val="00AB0D08"/>
    <w:rsid w:val="00AB1352"/>
    <w:rsid w:val="00AB206A"/>
    <w:rsid w:val="00AB2AC6"/>
    <w:rsid w:val="00AB2CC6"/>
    <w:rsid w:val="00AB2D33"/>
    <w:rsid w:val="00AB34E7"/>
    <w:rsid w:val="00AB3A97"/>
    <w:rsid w:val="00AB459E"/>
    <w:rsid w:val="00AB491E"/>
    <w:rsid w:val="00AB4D58"/>
    <w:rsid w:val="00AB51E7"/>
    <w:rsid w:val="00AB5970"/>
    <w:rsid w:val="00AB5F58"/>
    <w:rsid w:val="00AC0C83"/>
    <w:rsid w:val="00AC1B65"/>
    <w:rsid w:val="00AC287E"/>
    <w:rsid w:val="00AC3515"/>
    <w:rsid w:val="00AC3AE8"/>
    <w:rsid w:val="00AC4403"/>
    <w:rsid w:val="00AC4A1B"/>
    <w:rsid w:val="00AC6E99"/>
    <w:rsid w:val="00AC750F"/>
    <w:rsid w:val="00AC7912"/>
    <w:rsid w:val="00AD071F"/>
    <w:rsid w:val="00AD0D81"/>
    <w:rsid w:val="00AD16B7"/>
    <w:rsid w:val="00AD180F"/>
    <w:rsid w:val="00AD1FD2"/>
    <w:rsid w:val="00AD203E"/>
    <w:rsid w:val="00AD2A84"/>
    <w:rsid w:val="00AD2EAC"/>
    <w:rsid w:val="00AD3A86"/>
    <w:rsid w:val="00AD3B6A"/>
    <w:rsid w:val="00AD506C"/>
    <w:rsid w:val="00AD6B97"/>
    <w:rsid w:val="00AD7FCB"/>
    <w:rsid w:val="00AE06FE"/>
    <w:rsid w:val="00AE15AD"/>
    <w:rsid w:val="00AE22A0"/>
    <w:rsid w:val="00AE3A99"/>
    <w:rsid w:val="00AE4974"/>
    <w:rsid w:val="00AE4A17"/>
    <w:rsid w:val="00AE6B2B"/>
    <w:rsid w:val="00AE6FD6"/>
    <w:rsid w:val="00AF01CB"/>
    <w:rsid w:val="00AF0C66"/>
    <w:rsid w:val="00AF1DFB"/>
    <w:rsid w:val="00AF2A36"/>
    <w:rsid w:val="00AF2E56"/>
    <w:rsid w:val="00AF306B"/>
    <w:rsid w:val="00AF37DC"/>
    <w:rsid w:val="00AF5543"/>
    <w:rsid w:val="00AF68CD"/>
    <w:rsid w:val="00AF6C81"/>
    <w:rsid w:val="00AF7053"/>
    <w:rsid w:val="00AF73A9"/>
    <w:rsid w:val="00AF741F"/>
    <w:rsid w:val="00AF745B"/>
    <w:rsid w:val="00B00A5B"/>
    <w:rsid w:val="00B01090"/>
    <w:rsid w:val="00B011EE"/>
    <w:rsid w:val="00B01746"/>
    <w:rsid w:val="00B022C8"/>
    <w:rsid w:val="00B03332"/>
    <w:rsid w:val="00B05577"/>
    <w:rsid w:val="00B10610"/>
    <w:rsid w:val="00B10961"/>
    <w:rsid w:val="00B1115E"/>
    <w:rsid w:val="00B114CF"/>
    <w:rsid w:val="00B135F4"/>
    <w:rsid w:val="00B138A2"/>
    <w:rsid w:val="00B13C8D"/>
    <w:rsid w:val="00B14349"/>
    <w:rsid w:val="00B14B3C"/>
    <w:rsid w:val="00B160BC"/>
    <w:rsid w:val="00B16868"/>
    <w:rsid w:val="00B16A03"/>
    <w:rsid w:val="00B20895"/>
    <w:rsid w:val="00B20A0F"/>
    <w:rsid w:val="00B218B7"/>
    <w:rsid w:val="00B22F2D"/>
    <w:rsid w:val="00B23010"/>
    <w:rsid w:val="00B246C5"/>
    <w:rsid w:val="00B2703A"/>
    <w:rsid w:val="00B27BE3"/>
    <w:rsid w:val="00B3064F"/>
    <w:rsid w:val="00B30779"/>
    <w:rsid w:val="00B3153F"/>
    <w:rsid w:val="00B31BF5"/>
    <w:rsid w:val="00B32274"/>
    <w:rsid w:val="00B32DDF"/>
    <w:rsid w:val="00B33157"/>
    <w:rsid w:val="00B331BC"/>
    <w:rsid w:val="00B333E3"/>
    <w:rsid w:val="00B34A20"/>
    <w:rsid w:val="00B35299"/>
    <w:rsid w:val="00B35A73"/>
    <w:rsid w:val="00B35EC9"/>
    <w:rsid w:val="00B35F47"/>
    <w:rsid w:val="00B3650D"/>
    <w:rsid w:val="00B368FB"/>
    <w:rsid w:val="00B37DFB"/>
    <w:rsid w:val="00B42568"/>
    <w:rsid w:val="00B425A0"/>
    <w:rsid w:val="00B4346F"/>
    <w:rsid w:val="00B45E0D"/>
    <w:rsid w:val="00B45E3A"/>
    <w:rsid w:val="00B461D4"/>
    <w:rsid w:val="00B51386"/>
    <w:rsid w:val="00B51A51"/>
    <w:rsid w:val="00B51FDD"/>
    <w:rsid w:val="00B522F4"/>
    <w:rsid w:val="00B52F77"/>
    <w:rsid w:val="00B534E6"/>
    <w:rsid w:val="00B5382B"/>
    <w:rsid w:val="00B53856"/>
    <w:rsid w:val="00B543F0"/>
    <w:rsid w:val="00B54D6E"/>
    <w:rsid w:val="00B557A9"/>
    <w:rsid w:val="00B560E6"/>
    <w:rsid w:val="00B56273"/>
    <w:rsid w:val="00B5655E"/>
    <w:rsid w:val="00B57B30"/>
    <w:rsid w:val="00B6075B"/>
    <w:rsid w:val="00B60AD9"/>
    <w:rsid w:val="00B61169"/>
    <w:rsid w:val="00B612F3"/>
    <w:rsid w:val="00B61FBF"/>
    <w:rsid w:val="00B623CC"/>
    <w:rsid w:val="00B634D3"/>
    <w:rsid w:val="00B64892"/>
    <w:rsid w:val="00B64A14"/>
    <w:rsid w:val="00B6501D"/>
    <w:rsid w:val="00B65831"/>
    <w:rsid w:val="00B662B7"/>
    <w:rsid w:val="00B66672"/>
    <w:rsid w:val="00B66676"/>
    <w:rsid w:val="00B67694"/>
    <w:rsid w:val="00B71758"/>
    <w:rsid w:val="00B71856"/>
    <w:rsid w:val="00B72C5F"/>
    <w:rsid w:val="00B73016"/>
    <w:rsid w:val="00B74346"/>
    <w:rsid w:val="00B746E3"/>
    <w:rsid w:val="00B74890"/>
    <w:rsid w:val="00B760EF"/>
    <w:rsid w:val="00B764AB"/>
    <w:rsid w:val="00B80466"/>
    <w:rsid w:val="00B81596"/>
    <w:rsid w:val="00B81615"/>
    <w:rsid w:val="00B81F7E"/>
    <w:rsid w:val="00B82722"/>
    <w:rsid w:val="00B84502"/>
    <w:rsid w:val="00B84796"/>
    <w:rsid w:val="00B8494F"/>
    <w:rsid w:val="00B84FBE"/>
    <w:rsid w:val="00B86D73"/>
    <w:rsid w:val="00B90A90"/>
    <w:rsid w:val="00B90DAC"/>
    <w:rsid w:val="00B91A95"/>
    <w:rsid w:val="00B92CA3"/>
    <w:rsid w:val="00B930AF"/>
    <w:rsid w:val="00B94619"/>
    <w:rsid w:val="00B946D2"/>
    <w:rsid w:val="00B9686B"/>
    <w:rsid w:val="00BA2077"/>
    <w:rsid w:val="00BA25BF"/>
    <w:rsid w:val="00BA2D16"/>
    <w:rsid w:val="00BA3B99"/>
    <w:rsid w:val="00BA3DD5"/>
    <w:rsid w:val="00BA5DE2"/>
    <w:rsid w:val="00BA6B7A"/>
    <w:rsid w:val="00BB0193"/>
    <w:rsid w:val="00BB0DA6"/>
    <w:rsid w:val="00BB1C9E"/>
    <w:rsid w:val="00BB3EC5"/>
    <w:rsid w:val="00BB3F02"/>
    <w:rsid w:val="00BB42D5"/>
    <w:rsid w:val="00BB4ED3"/>
    <w:rsid w:val="00BB5F59"/>
    <w:rsid w:val="00BB6045"/>
    <w:rsid w:val="00BB6960"/>
    <w:rsid w:val="00BB7685"/>
    <w:rsid w:val="00BC202A"/>
    <w:rsid w:val="00BC2245"/>
    <w:rsid w:val="00BC2D0C"/>
    <w:rsid w:val="00BC3B1B"/>
    <w:rsid w:val="00BC4489"/>
    <w:rsid w:val="00BC721B"/>
    <w:rsid w:val="00BC7A66"/>
    <w:rsid w:val="00BC7DF4"/>
    <w:rsid w:val="00BD0B94"/>
    <w:rsid w:val="00BD11B9"/>
    <w:rsid w:val="00BD35B9"/>
    <w:rsid w:val="00BD3834"/>
    <w:rsid w:val="00BD4BDA"/>
    <w:rsid w:val="00BD5657"/>
    <w:rsid w:val="00BD5CC9"/>
    <w:rsid w:val="00BD5DDC"/>
    <w:rsid w:val="00BD6106"/>
    <w:rsid w:val="00BD63C4"/>
    <w:rsid w:val="00BD7895"/>
    <w:rsid w:val="00BD78F7"/>
    <w:rsid w:val="00BD7A31"/>
    <w:rsid w:val="00BD7F76"/>
    <w:rsid w:val="00BE02DD"/>
    <w:rsid w:val="00BE1040"/>
    <w:rsid w:val="00BE149B"/>
    <w:rsid w:val="00BE18F6"/>
    <w:rsid w:val="00BE2C31"/>
    <w:rsid w:val="00BE33B2"/>
    <w:rsid w:val="00BE33BC"/>
    <w:rsid w:val="00BE389A"/>
    <w:rsid w:val="00BE420D"/>
    <w:rsid w:val="00BE57CB"/>
    <w:rsid w:val="00BE5AF8"/>
    <w:rsid w:val="00BE6DE6"/>
    <w:rsid w:val="00BE6F8C"/>
    <w:rsid w:val="00BE7FC9"/>
    <w:rsid w:val="00BF085A"/>
    <w:rsid w:val="00BF11A1"/>
    <w:rsid w:val="00BF2691"/>
    <w:rsid w:val="00BF2C29"/>
    <w:rsid w:val="00BF3620"/>
    <w:rsid w:val="00BF38BE"/>
    <w:rsid w:val="00BF3FC9"/>
    <w:rsid w:val="00BF4F8E"/>
    <w:rsid w:val="00BF5B37"/>
    <w:rsid w:val="00BF5DA8"/>
    <w:rsid w:val="00BF5ED9"/>
    <w:rsid w:val="00BF66B0"/>
    <w:rsid w:val="00BF6AA3"/>
    <w:rsid w:val="00BF706A"/>
    <w:rsid w:val="00C0229A"/>
    <w:rsid w:val="00C069D2"/>
    <w:rsid w:val="00C07163"/>
    <w:rsid w:val="00C07365"/>
    <w:rsid w:val="00C076CD"/>
    <w:rsid w:val="00C079A6"/>
    <w:rsid w:val="00C07CBC"/>
    <w:rsid w:val="00C1030B"/>
    <w:rsid w:val="00C104E2"/>
    <w:rsid w:val="00C11725"/>
    <w:rsid w:val="00C13920"/>
    <w:rsid w:val="00C139D9"/>
    <w:rsid w:val="00C13C5D"/>
    <w:rsid w:val="00C14AD0"/>
    <w:rsid w:val="00C153A0"/>
    <w:rsid w:val="00C16B13"/>
    <w:rsid w:val="00C16FC2"/>
    <w:rsid w:val="00C17D65"/>
    <w:rsid w:val="00C17DC6"/>
    <w:rsid w:val="00C202C9"/>
    <w:rsid w:val="00C2062F"/>
    <w:rsid w:val="00C215F8"/>
    <w:rsid w:val="00C21A94"/>
    <w:rsid w:val="00C21E0D"/>
    <w:rsid w:val="00C22812"/>
    <w:rsid w:val="00C23151"/>
    <w:rsid w:val="00C238E4"/>
    <w:rsid w:val="00C23FB0"/>
    <w:rsid w:val="00C24479"/>
    <w:rsid w:val="00C2487F"/>
    <w:rsid w:val="00C24B80"/>
    <w:rsid w:val="00C25BF4"/>
    <w:rsid w:val="00C262F9"/>
    <w:rsid w:val="00C27198"/>
    <w:rsid w:val="00C33755"/>
    <w:rsid w:val="00C33CA5"/>
    <w:rsid w:val="00C34DB9"/>
    <w:rsid w:val="00C34F13"/>
    <w:rsid w:val="00C3572F"/>
    <w:rsid w:val="00C35A0D"/>
    <w:rsid w:val="00C35A1D"/>
    <w:rsid w:val="00C36501"/>
    <w:rsid w:val="00C3689A"/>
    <w:rsid w:val="00C41002"/>
    <w:rsid w:val="00C41B2B"/>
    <w:rsid w:val="00C42D11"/>
    <w:rsid w:val="00C42F2C"/>
    <w:rsid w:val="00C433DE"/>
    <w:rsid w:val="00C44316"/>
    <w:rsid w:val="00C444C1"/>
    <w:rsid w:val="00C44876"/>
    <w:rsid w:val="00C44EDA"/>
    <w:rsid w:val="00C44F1A"/>
    <w:rsid w:val="00C459F7"/>
    <w:rsid w:val="00C45ACB"/>
    <w:rsid w:val="00C45BA7"/>
    <w:rsid w:val="00C465F1"/>
    <w:rsid w:val="00C50902"/>
    <w:rsid w:val="00C50A58"/>
    <w:rsid w:val="00C512B0"/>
    <w:rsid w:val="00C51FAD"/>
    <w:rsid w:val="00C5365F"/>
    <w:rsid w:val="00C547EB"/>
    <w:rsid w:val="00C556DA"/>
    <w:rsid w:val="00C56412"/>
    <w:rsid w:val="00C56E8F"/>
    <w:rsid w:val="00C60180"/>
    <w:rsid w:val="00C6149C"/>
    <w:rsid w:val="00C62D1D"/>
    <w:rsid w:val="00C633DA"/>
    <w:rsid w:val="00C65400"/>
    <w:rsid w:val="00C6691F"/>
    <w:rsid w:val="00C67CE3"/>
    <w:rsid w:val="00C704E0"/>
    <w:rsid w:val="00C70554"/>
    <w:rsid w:val="00C71089"/>
    <w:rsid w:val="00C715B3"/>
    <w:rsid w:val="00C723ED"/>
    <w:rsid w:val="00C737BE"/>
    <w:rsid w:val="00C75C2B"/>
    <w:rsid w:val="00C76937"/>
    <w:rsid w:val="00C80D15"/>
    <w:rsid w:val="00C80D37"/>
    <w:rsid w:val="00C822B3"/>
    <w:rsid w:val="00C82816"/>
    <w:rsid w:val="00C82F79"/>
    <w:rsid w:val="00C8304E"/>
    <w:rsid w:val="00C83545"/>
    <w:rsid w:val="00C84821"/>
    <w:rsid w:val="00C84A60"/>
    <w:rsid w:val="00C84BC8"/>
    <w:rsid w:val="00C8669A"/>
    <w:rsid w:val="00C86FA7"/>
    <w:rsid w:val="00C87020"/>
    <w:rsid w:val="00C87BB5"/>
    <w:rsid w:val="00C906A4"/>
    <w:rsid w:val="00C90ABD"/>
    <w:rsid w:val="00C920EB"/>
    <w:rsid w:val="00C94567"/>
    <w:rsid w:val="00C95A26"/>
    <w:rsid w:val="00C95ACA"/>
    <w:rsid w:val="00C96900"/>
    <w:rsid w:val="00C9699B"/>
    <w:rsid w:val="00C9727A"/>
    <w:rsid w:val="00CA095D"/>
    <w:rsid w:val="00CA0D61"/>
    <w:rsid w:val="00CA1390"/>
    <w:rsid w:val="00CA162E"/>
    <w:rsid w:val="00CA1B61"/>
    <w:rsid w:val="00CA24DC"/>
    <w:rsid w:val="00CA32B7"/>
    <w:rsid w:val="00CA32D4"/>
    <w:rsid w:val="00CA4C34"/>
    <w:rsid w:val="00CA5018"/>
    <w:rsid w:val="00CA51B3"/>
    <w:rsid w:val="00CA59F8"/>
    <w:rsid w:val="00CA63EA"/>
    <w:rsid w:val="00CA70F5"/>
    <w:rsid w:val="00CA786D"/>
    <w:rsid w:val="00CA7E96"/>
    <w:rsid w:val="00CB06A2"/>
    <w:rsid w:val="00CB0A03"/>
    <w:rsid w:val="00CB105C"/>
    <w:rsid w:val="00CB1662"/>
    <w:rsid w:val="00CB1777"/>
    <w:rsid w:val="00CB1A0F"/>
    <w:rsid w:val="00CB32C3"/>
    <w:rsid w:val="00CB3E8D"/>
    <w:rsid w:val="00CB4F47"/>
    <w:rsid w:val="00CB5344"/>
    <w:rsid w:val="00CB564C"/>
    <w:rsid w:val="00CB72CB"/>
    <w:rsid w:val="00CC0343"/>
    <w:rsid w:val="00CC1330"/>
    <w:rsid w:val="00CC1F3F"/>
    <w:rsid w:val="00CC2CDF"/>
    <w:rsid w:val="00CC31C4"/>
    <w:rsid w:val="00CC3C28"/>
    <w:rsid w:val="00CC48B2"/>
    <w:rsid w:val="00CC4BB0"/>
    <w:rsid w:val="00CC4EA3"/>
    <w:rsid w:val="00CC5890"/>
    <w:rsid w:val="00CC6687"/>
    <w:rsid w:val="00CC6D70"/>
    <w:rsid w:val="00CC7DDA"/>
    <w:rsid w:val="00CD026E"/>
    <w:rsid w:val="00CD030A"/>
    <w:rsid w:val="00CD2523"/>
    <w:rsid w:val="00CD3C29"/>
    <w:rsid w:val="00CD4093"/>
    <w:rsid w:val="00CD48FF"/>
    <w:rsid w:val="00CD4BF0"/>
    <w:rsid w:val="00CD5247"/>
    <w:rsid w:val="00CD5E16"/>
    <w:rsid w:val="00CD6B8D"/>
    <w:rsid w:val="00CD7609"/>
    <w:rsid w:val="00CD763E"/>
    <w:rsid w:val="00CE1371"/>
    <w:rsid w:val="00CE1897"/>
    <w:rsid w:val="00CE1F1F"/>
    <w:rsid w:val="00CE2441"/>
    <w:rsid w:val="00CE2848"/>
    <w:rsid w:val="00CE2896"/>
    <w:rsid w:val="00CE35D1"/>
    <w:rsid w:val="00CE3CEB"/>
    <w:rsid w:val="00CE43F4"/>
    <w:rsid w:val="00CE50EA"/>
    <w:rsid w:val="00CE5A5A"/>
    <w:rsid w:val="00CE62D3"/>
    <w:rsid w:val="00CE6454"/>
    <w:rsid w:val="00CE695D"/>
    <w:rsid w:val="00CF0954"/>
    <w:rsid w:val="00CF09A5"/>
    <w:rsid w:val="00CF1A10"/>
    <w:rsid w:val="00CF23F1"/>
    <w:rsid w:val="00CF272E"/>
    <w:rsid w:val="00CF49E0"/>
    <w:rsid w:val="00CF5F27"/>
    <w:rsid w:val="00CF6132"/>
    <w:rsid w:val="00CF63AF"/>
    <w:rsid w:val="00CF68FD"/>
    <w:rsid w:val="00D009E5"/>
    <w:rsid w:val="00D00B44"/>
    <w:rsid w:val="00D012C3"/>
    <w:rsid w:val="00D01B2A"/>
    <w:rsid w:val="00D029F6"/>
    <w:rsid w:val="00D02F1F"/>
    <w:rsid w:val="00D032E3"/>
    <w:rsid w:val="00D04295"/>
    <w:rsid w:val="00D05112"/>
    <w:rsid w:val="00D051D3"/>
    <w:rsid w:val="00D05A87"/>
    <w:rsid w:val="00D100E7"/>
    <w:rsid w:val="00D128E8"/>
    <w:rsid w:val="00D13926"/>
    <w:rsid w:val="00D13974"/>
    <w:rsid w:val="00D140E5"/>
    <w:rsid w:val="00D143D2"/>
    <w:rsid w:val="00D1691B"/>
    <w:rsid w:val="00D16A08"/>
    <w:rsid w:val="00D16DCA"/>
    <w:rsid w:val="00D16F71"/>
    <w:rsid w:val="00D206FC"/>
    <w:rsid w:val="00D2077B"/>
    <w:rsid w:val="00D20B16"/>
    <w:rsid w:val="00D2138B"/>
    <w:rsid w:val="00D218E0"/>
    <w:rsid w:val="00D25340"/>
    <w:rsid w:val="00D25A52"/>
    <w:rsid w:val="00D27708"/>
    <w:rsid w:val="00D31426"/>
    <w:rsid w:val="00D32A58"/>
    <w:rsid w:val="00D32FE6"/>
    <w:rsid w:val="00D337DA"/>
    <w:rsid w:val="00D34688"/>
    <w:rsid w:val="00D34B5C"/>
    <w:rsid w:val="00D35677"/>
    <w:rsid w:val="00D35FAA"/>
    <w:rsid w:val="00D364D6"/>
    <w:rsid w:val="00D370A4"/>
    <w:rsid w:val="00D373EC"/>
    <w:rsid w:val="00D374A4"/>
    <w:rsid w:val="00D4176B"/>
    <w:rsid w:val="00D42304"/>
    <w:rsid w:val="00D433AD"/>
    <w:rsid w:val="00D4583C"/>
    <w:rsid w:val="00D45B92"/>
    <w:rsid w:val="00D4708F"/>
    <w:rsid w:val="00D47C4F"/>
    <w:rsid w:val="00D513CD"/>
    <w:rsid w:val="00D5237B"/>
    <w:rsid w:val="00D527CD"/>
    <w:rsid w:val="00D53861"/>
    <w:rsid w:val="00D568BA"/>
    <w:rsid w:val="00D56EAE"/>
    <w:rsid w:val="00D61D27"/>
    <w:rsid w:val="00D632CF"/>
    <w:rsid w:val="00D63593"/>
    <w:rsid w:val="00D64853"/>
    <w:rsid w:val="00D6575E"/>
    <w:rsid w:val="00D67BB4"/>
    <w:rsid w:val="00D71550"/>
    <w:rsid w:val="00D718DE"/>
    <w:rsid w:val="00D71EB5"/>
    <w:rsid w:val="00D729D3"/>
    <w:rsid w:val="00D72C49"/>
    <w:rsid w:val="00D72D4B"/>
    <w:rsid w:val="00D73877"/>
    <w:rsid w:val="00D75029"/>
    <w:rsid w:val="00D750F4"/>
    <w:rsid w:val="00D7633A"/>
    <w:rsid w:val="00D7685E"/>
    <w:rsid w:val="00D808DD"/>
    <w:rsid w:val="00D80C03"/>
    <w:rsid w:val="00D82066"/>
    <w:rsid w:val="00D827CB"/>
    <w:rsid w:val="00D83205"/>
    <w:rsid w:val="00D832C9"/>
    <w:rsid w:val="00D846FF"/>
    <w:rsid w:val="00D86561"/>
    <w:rsid w:val="00D866F5"/>
    <w:rsid w:val="00D87121"/>
    <w:rsid w:val="00D92280"/>
    <w:rsid w:val="00D92A6A"/>
    <w:rsid w:val="00D92DA2"/>
    <w:rsid w:val="00D93105"/>
    <w:rsid w:val="00D93389"/>
    <w:rsid w:val="00D9570F"/>
    <w:rsid w:val="00D95CFA"/>
    <w:rsid w:val="00D9714A"/>
    <w:rsid w:val="00D9789D"/>
    <w:rsid w:val="00DA0A00"/>
    <w:rsid w:val="00DA0B99"/>
    <w:rsid w:val="00DA13C9"/>
    <w:rsid w:val="00DA200B"/>
    <w:rsid w:val="00DA2C29"/>
    <w:rsid w:val="00DA304B"/>
    <w:rsid w:val="00DA37DB"/>
    <w:rsid w:val="00DA43A8"/>
    <w:rsid w:val="00DA5914"/>
    <w:rsid w:val="00DA6D3D"/>
    <w:rsid w:val="00DA7821"/>
    <w:rsid w:val="00DB0155"/>
    <w:rsid w:val="00DB09A9"/>
    <w:rsid w:val="00DB0FC7"/>
    <w:rsid w:val="00DB2F67"/>
    <w:rsid w:val="00DB339F"/>
    <w:rsid w:val="00DB3511"/>
    <w:rsid w:val="00DB4B8B"/>
    <w:rsid w:val="00DB4C0B"/>
    <w:rsid w:val="00DB5483"/>
    <w:rsid w:val="00DB5BE1"/>
    <w:rsid w:val="00DB5E29"/>
    <w:rsid w:val="00DB7423"/>
    <w:rsid w:val="00DB7FFE"/>
    <w:rsid w:val="00DC09AC"/>
    <w:rsid w:val="00DC0DDA"/>
    <w:rsid w:val="00DC1F1D"/>
    <w:rsid w:val="00DC21C3"/>
    <w:rsid w:val="00DC2585"/>
    <w:rsid w:val="00DC325B"/>
    <w:rsid w:val="00DC33A3"/>
    <w:rsid w:val="00DC385E"/>
    <w:rsid w:val="00DC5389"/>
    <w:rsid w:val="00DC5605"/>
    <w:rsid w:val="00DC5ABB"/>
    <w:rsid w:val="00DC6F87"/>
    <w:rsid w:val="00DD18A1"/>
    <w:rsid w:val="00DD2AD1"/>
    <w:rsid w:val="00DD4762"/>
    <w:rsid w:val="00DD48DD"/>
    <w:rsid w:val="00DD4E97"/>
    <w:rsid w:val="00DD5767"/>
    <w:rsid w:val="00DD5C16"/>
    <w:rsid w:val="00DD7097"/>
    <w:rsid w:val="00DD73C5"/>
    <w:rsid w:val="00DD797B"/>
    <w:rsid w:val="00DD7CD1"/>
    <w:rsid w:val="00DD7F70"/>
    <w:rsid w:val="00DE0079"/>
    <w:rsid w:val="00DE0991"/>
    <w:rsid w:val="00DE0A7E"/>
    <w:rsid w:val="00DE0FE9"/>
    <w:rsid w:val="00DE298B"/>
    <w:rsid w:val="00DE2E9B"/>
    <w:rsid w:val="00DE39A5"/>
    <w:rsid w:val="00DE46A4"/>
    <w:rsid w:val="00DE4991"/>
    <w:rsid w:val="00DE5DCA"/>
    <w:rsid w:val="00DE6ADC"/>
    <w:rsid w:val="00DE7A87"/>
    <w:rsid w:val="00DF043B"/>
    <w:rsid w:val="00DF06EB"/>
    <w:rsid w:val="00DF2304"/>
    <w:rsid w:val="00DF23C5"/>
    <w:rsid w:val="00DF2D82"/>
    <w:rsid w:val="00DF2E80"/>
    <w:rsid w:val="00DF33EB"/>
    <w:rsid w:val="00DF3E4C"/>
    <w:rsid w:val="00DF3EFE"/>
    <w:rsid w:val="00DF4844"/>
    <w:rsid w:val="00DF4A92"/>
    <w:rsid w:val="00DF5194"/>
    <w:rsid w:val="00DF5636"/>
    <w:rsid w:val="00DF6ADB"/>
    <w:rsid w:val="00DF759E"/>
    <w:rsid w:val="00E01EEC"/>
    <w:rsid w:val="00E028D6"/>
    <w:rsid w:val="00E039DB"/>
    <w:rsid w:val="00E04159"/>
    <w:rsid w:val="00E04627"/>
    <w:rsid w:val="00E0468E"/>
    <w:rsid w:val="00E05772"/>
    <w:rsid w:val="00E077D0"/>
    <w:rsid w:val="00E07D0C"/>
    <w:rsid w:val="00E10646"/>
    <w:rsid w:val="00E10E8C"/>
    <w:rsid w:val="00E12905"/>
    <w:rsid w:val="00E12A00"/>
    <w:rsid w:val="00E13A36"/>
    <w:rsid w:val="00E14109"/>
    <w:rsid w:val="00E1465A"/>
    <w:rsid w:val="00E14B14"/>
    <w:rsid w:val="00E14CE1"/>
    <w:rsid w:val="00E151E8"/>
    <w:rsid w:val="00E2068A"/>
    <w:rsid w:val="00E20CA2"/>
    <w:rsid w:val="00E21380"/>
    <w:rsid w:val="00E21EBE"/>
    <w:rsid w:val="00E2220B"/>
    <w:rsid w:val="00E245CF"/>
    <w:rsid w:val="00E2592F"/>
    <w:rsid w:val="00E25C64"/>
    <w:rsid w:val="00E279B2"/>
    <w:rsid w:val="00E27F2A"/>
    <w:rsid w:val="00E3108C"/>
    <w:rsid w:val="00E34141"/>
    <w:rsid w:val="00E349E7"/>
    <w:rsid w:val="00E36065"/>
    <w:rsid w:val="00E436D3"/>
    <w:rsid w:val="00E43B05"/>
    <w:rsid w:val="00E4442C"/>
    <w:rsid w:val="00E44DCD"/>
    <w:rsid w:val="00E4503E"/>
    <w:rsid w:val="00E46820"/>
    <w:rsid w:val="00E474E2"/>
    <w:rsid w:val="00E47898"/>
    <w:rsid w:val="00E47C4C"/>
    <w:rsid w:val="00E502FA"/>
    <w:rsid w:val="00E53337"/>
    <w:rsid w:val="00E544E2"/>
    <w:rsid w:val="00E54798"/>
    <w:rsid w:val="00E560EC"/>
    <w:rsid w:val="00E57181"/>
    <w:rsid w:val="00E62D85"/>
    <w:rsid w:val="00E62E3D"/>
    <w:rsid w:val="00E636B1"/>
    <w:rsid w:val="00E63F83"/>
    <w:rsid w:val="00E64038"/>
    <w:rsid w:val="00E65993"/>
    <w:rsid w:val="00E65CC7"/>
    <w:rsid w:val="00E66856"/>
    <w:rsid w:val="00E7288A"/>
    <w:rsid w:val="00E741D4"/>
    <w:rsid w:val="00E749F2"/>
    <w:rsid w:val="00E75123"/>
    <w:rsid w:val="00E7677C"/>
    <w:rsid w:val="00E77E11"/>
    <w:rsid w:val="00E8121B"/>
    <w:rsid w:val="00E83F29"/>
    <w:rsid w:val="00E83FAF"/>
    <w:rsid w:val="00E84A07"/>
    <w:rsid w:val="00E863F8"/>
    <w:rsid w:val="00E864B0"/>
    <w:rsid w:val="00E87109"/>
    <w:rsid w:val="00E8754E"/>
    <w:rsid w:val="00E900C7"/>
    <w:rsid w:val="00E90582"/>
    <w:rsid w:val="00E90E00"/>
    <w:rsid w:val="00E91119"/>
    <w:rsid w:val="00E93994"/>
    <w:rsid w:val="00E943F0"/>
    <w:rsid w:val="00E94F77"/>
    <w:rsid w:val="00E9533B"/>
    <w:rsid w:val="00E954A8"/>
    <w:rsid w:val="00E95628"/>
    <w:rsid w:val="00E95664"/>
    <w:rsid w:val="00E9599C"/>
    <w:rsid w:val="00E9618D"/>
    <w:rsid w:val="00E97275"/>
    <w:rsid w:val="00E9786E"/>
    <w:rsid w:val="00E97FE3"/>
    <w:rsid w:val="00E97FF2"/>
    <w:rsid w:val="00EA0034"/>
    <w:rsid w:val="00EA0EE1"/>
    <w:rsid w:val="00EA1538"/>
    <w:rsid w:val="00EA2CF9"/>
    <w:rsid w:val="00EA316E"/>
    <w:rsid w:val="00EA4AF4"/>
    <w:rsid w:val="00EA5A68"/>
    <w:rsid w:val="00EA64DA"/>
    <w:rsid w:val="00EB1E21"/>
    <w:rsid w:val="00EB2E0C"/>
    <w:rsid w:val="00EB4E3F"/>
    <w:rsid w:val="00EB5185"/>
    <w:rsid w:val="00EB51F8"/>
    <w:rsid w:val="00EB5939"/>
    <w:rsid w:val="00EB5A16"/>
    <w:rsid w:val="00EB5B1A"/>
    <w:rsid w:val="00EB6D93"/>
    <w:rsid w:val="00EB7080"/>
    <w:rsid w:val="00EB7421"/>
    <w:rsid w:val="00EB75C8"/>
    <w:rsid w:val="00EB785E"/>
    <w:rsid w:val="00EB7863"/>
    <w:rsid w:val="00EB7DF1"/>
    <w:rsid w:val="00EB7E89"/>
    <w:rsid w:val="00EB7FA5"/>
    <w:rsid w:val="00EC0921"/>
    <w:rsid w:val="00EC0958"/>
    <w:rsid w:val="00EC0D7E"/>
    <w:rsid w:val="00EC154D"/>
    <w:rsid w:val="00EC1D11"/>
    <w:rsid w:val="00EC26A1"/>
    <w:rsid w:val="00EC270A"/>
    <w:rsid w:val="00EC2908"/>
    <w:rsid w:val="00EC4248"/>
    <w:rsid w:val="00EC43B8"/>
    <w:rsid w:val="00EC4904"/>
    <w:rsid w:val="00EC5463"/>
    <w:rsid w:val="00EC56EB"/>
    <w:rsid w:val="00EC6148"/>
    <w:rsid w:val="00EC6ABD"/>
    <w:rsid w:val="00EC7191"/>
    <w:rsid w:val="00EC73D6"/>
    <w:rsid w:val="00EC76CB"/>
    <w:rsid w:val="00ED0A3A"/>
    <w:rsid w:val="00ED146C"/>
    <w:rsid w:val="00ED1F9E"/>
    <w:rsid w:val="00ED2AB8"/>
    <w:rsid w:val="00ED2AD1"/>
    <w:rsid w:val="00ED3A41"/>
    <w:rsid w:val="00ED3FD8"/>
    <w:rsid w:val="00ED4204"/>
    <w:rsid w:val="00ED4BFB"/>
    <w:rsid w:val="00ED6C4C"/>
    <w:rsid w:val="00ED7439"/>
    <w:rsid w:val="00ED7D56"/>
    <w:rsid w:val="00EE0708"/>
    <w:rsid w:val="00EE0C2B"/>
    <w:rsid w:val="00EE1460"/>
    <w:rsid w:val="00EE1B4F"/>
    <w:rsid w:val="00EE3EAC"/>
    <w:rsid w:val="00EE4B1D"/>
    <w:rsid w:val="00EE65E3"/>
    <w:rsid w:val="00EE674F"/>
    <w:rsid w:val="00EE6D53"/>
    <w:rsid w:val="00EF09BF"/>
    <w:rsid w:val="00EF0A85"/>
    <w:rsid w:val="00EF0AF1"/>
    <w:rsid w:val="00EF0DF6"/>
    <w:rsid w:val="00EF1A1A"/>
    <w:rsid w:val="00EF33DA"/>
    <w:rsid w:val="00EF35DB"/>
    <w:rsid w:val="00EF3C43"/>
    <w:rsid w:val="00EF3EED"/>
    <w:rsid w:val="00EF42B9"/>
    <w:rsid w:val="00EF46E0"/>
    <w:rsid w:val="00EF4B8E"/>
    <w:rsid w:val="00EF4F14"/>
    <w:rsid w:val="00EF5189"/>
    <w:rsid w:val="00EF7214"/>
    <w:rsid w:val="00EF76E1"/>
    <w:rsid w:val="00EF7BEB"/>
    <w:rsid w:val="00F003D9"/>
    <w:rsid w:val="00F007B6"/>
    <w:rsid w:val="00F00C2D"/>
    <w:rsid w:val="00F01306"/>
    <w:rsid w:val="00F01CB7"/>
    <w:rsid w:val="00F02029"/>
    <w:rsid w:val="00F020A3"/>
    <w:rsid w:val="00F02294"/>
    <w:rsid w:val="00F027FA"/>
    <w:rsid w:val="00F02CE9"/>
    <w:rsid w:val="00F04752"/>
    <w:rsid w:val="00F064B3"/>
    <w:rsid w:val="00F06A59"/>
    <w:rsid w:val="00F06F9E"/>
    <w:rsid w:val="00F10805"/>
    <w:rsid w:val="00F108F9"/>
    <w:rsid w:val="00F11829"/>
    <w:rsid w:val="00F12136"/>
    <w:rsid w:val="00F14786"/>
    <w:rsid w:val="00F14D38"/>
    <w:rsid w:val="00F154AE"/>
    <w:rsid w:val="00F163D4"/>
    <w:rsid w:val="00F165E5"/>
    <w:rsid w:val="00F176E7"/>
    <w:rsid w:val="00F20B3A"/>
    <w:rsid w:val="00F20C11"/>
    <w:rsid w:val="00F20CC7"/>
    <w:rsid w:val="00F21A26"/>
    <w:rsid w:val="00F23520"/>
    <w:rsid w:val="00F2471A"/>
    <w:rsid w:val="00F2547F"/>
    <w:rsid w:val="00F25C7D"/>
    <w:rsid w:val="00F26A9F"/>
    <w:rsid w:val="00F310D6"/>
    <w:rsid w:val="00F33F06"/>
    <w:rsid w:val="00F3459D"/>
    <w:rsid w:val="00F34DAB"/>
    <w:rsid w:val="00F34F54"/>
    <w:rsid w:val="00F3605C"/>
    <w:rsid w:val="00F3642B"/>
    <w:rsid w:val="00F36786"/>
    <w:rsid w:val="00F36D77"/>
    <w:rsid w:val="00F37172"/>
    <w:rsid w:val="00F37E97"/>
    <w:rsid w:val="00F37EEC"/>
    <w:rsid w:val="00F40059"/>
    <w:rsid w:val="00F422AF"/>
    <w:rsid w:val="00F42B10"/>
    <w:rsid w:val="00F42C8C"/>
    <w:rsid w:val="00F43AB0"/>
    <w:rsid w:val="00F45948"/>
    <w:rsid w:val="00F45C76"/>
    <w:rsid w:val="00F46579"/>
    <w:rsid w:val="00F46BE2"/>
    <w:rsid w:val="00F501AE"/>
    <w:rsid w:val="00F5091B"/>
    <w:rsid w:val="00F52688"/>
    <w:rsid w:val="00F52E10"/>
    <w:rsid w:val="00F5334B"/>
    <w:rsid w:val="00F54723"/>
    <w:rsid w:val="00F57010"/>
    <w:rsid w:val="00F5724E"/>
    <w:rsid w:val="00F57B51"/>
    <w:rsid w:val="00F57F52"/>
    <w:rsid w:val="00F62BB3"/>
    <w:rsid w:val="00F63192"/>
    <w:rsid w:val="00F636A7"/>
    <w:rsid w:val="00F6390F"/>
    <w:rsid w:val="00F6781A"/>
    <w:rsid w:val="00F67EAC"/>
    <w:rsid w:val="00F67F84"/>
    <w:rsid w:val="00F70731"/>
    <w:rsid w:val="00F708A8"/>
    <w:rsid w:val="00F7322F"/>
    <w:rsid w:val="00F740FB"/>
    <w:rsid w:val="00F74112"/>
    <w:rsid w:val="00F7496D"/>
    <w:rsid w:val="00F74CDE"/>
    <w:rsid w:val="00F7533F"/>
    <w:rsid w:val="00F76A07"/>
    <w:rsid w:val="00F76BBD"/>
    <w:rsid w:val="00F8084D"/>
    <w:rsid w:val="00F8196A"/>
    <w:rsid w:val="00F8196B"/>
    <w:rsid w:val="00F823E0"/>
    <w:rsid w:val="00F835B4"/>
    <w:rsid w:val="00F83DA8"/>
    <w:rsid w:val="00F83FAE"/>
    <w:rsid w:val="00F85177"/>
    <w:rsid w:val="00F8538C"/>
    <w:rsid w:val="00F85466"/>
    <w:rsid w:val="00F87B9A"/>
    <w:rsid w:val="00F87DF7"/>
    <w:rsid w:val="00F91275"/>
    <w:rsid w:val="00F91C14"/>
    <w:rsid w:val="00F939DB"/>
    <w:rsid w:val="00F94924"/>
    <w:rsid w:val="00F949BF"/>
    <w:rsid w:val="00F94A2F"/>
    <w:rsid w:val="00F94A97"/>
    <w:rsid w:val="00F94DB4"/>
    <w:rsid w:val="00F95E45"/>
    <w:rsid w:val="00F9601B"/>
    <w:rsid w:val="00F96C6D"/>
    <w:rsid w:val="00F96FB3"/>
    <w:rsid w:val="00F97926"/>
    <w:rsid w:val="00F97AC6"/>
    <w:rsid w:val="00FA0A5E"/>
    <w:rsid w:val="00FA1B84"/>
    <w:rsid w:val="00FA3717"/>
    <w:rsid w:val="00FA4CCA"/>
    <w:rsid w:val="00FA4CD3"/>
    <w:rsid w:val="00FA5675"/>
    <w:rsid w:val="00FA56D7"/>
    <w:rsid w:val="00FA6784"/>
    <w:rsid w:val="00FA7FE4"/>
    <w:rsid w:val="00FB1472"/>
    <w:rsid w:val="00FB1696"/>
    <w:rsid w:val="00FB1A24"/>
    <w:rsid w:val="00FB373E"/>
    <w:rsid w:val="00FB3B04"/>
    <w:rsid w:val="00FB502A"/>
    <w:rsid w:val="00FB5DF6"/>
    <w:rsid w:val="00FB6402"/>
    <w:rsid w:val="00FB6E4A"/>
    <w:rsid w:val="00FB71F3"/>
    <w:rsid w:val="00FB759D"/>
    <w:rsid w:val="00FC0963"/>
    <w:rsid w:val="00FC1155"/>
    <w:rsid w:val="00FC20EA"/>
    <w:rsid w:val="00FC2590"/>
    <w:rsid w:val="00FC293A"/>
    <w:rsid w:val="00FC2D5F"/>
    <w:rsid w:val="00FC326A"/>
    <w:rsid w:val="00FC3A04"/>
    <w:rsid w:val="00FC3C1F"/>
    <w:rsid w:val="00FC564E"/>
    <w:rsid w:val="00FC6C17"/>
    <w:rsid w:val="00FC6C47"/>
    <w:rsid w:val="00FC7A31"/>
    <w:rsid w:val="00FD0809"/>
    <w:rsid w:val="00FD1422"/>
    <w:rsid w:val="00FD16CF"/>
    <w:rsid w:val="00FD2187"/>
    <w:rsid w:val="00FD2899"/>
    <w:rsid w:val="00FD33C1"/>
    <w:rsid w:val="00FD3FA5"/>
    <w:rsid w:val="00FD4C68"/>
    <w:rsid w:val="00FD5545"/>
    <w:rsid w:val="00FD5DC8"/>
    <w:rsid w:val="00FD68EB"/>
    <w:rsid w:val="00FD6A41"/>
    <w:rsid w:val="00FD7004"/>
    <w:rsid w:val="00FE01C8"/>
    <w:rsid w:val="00FE070B"/>
    <w:rsid w:val="00FE07EA"/>
    <w:rsid w:val="00FE090E"/>
    <w:rsid w:val="00FE1FAE"/>
    <w:rsid w:val="00FE28D7"/>
    <w:rsid w:val="00FE2A3D"/>
    <w:rsid w:val="00FE34F4"/>
    <w:rsid w:val="00FE3891"/>
    <w:rsid w:val="00FE3E3E"/>
    <w:rsid w:val="00FE55FD"/>
    <w:rsid w:val="00FE5A9B"/>
    <w:rsid w:val="00FE5E71"/>
    <w:rsid w:val="00FE6199"/>
    <w:rsid w:val="00FE712B"/>
    <w:rsid w:val="00FF02E3"/>
    <w:rsid w:val="00FF170C"/>
    <w:rsid w:val="00FF401D"/>
    <w:rsid w:val="00FF5C47"/>
    <w:rsid w:val="00FF638C"/>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580E66DF"/>
  <w15:docId w15:val="{32ACB5C8-F0E1-4560-BEE4-73A5DBB6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2B47"/>
    <w:rPr>
      <w:sz w:val="26"/>
    </w:rPr>
  </w:style>
  <w:style w:type="paragraph" w:styleId="u1">
    <w:name w:val="heading 1"/>
    <w:basedOn w:val="Binhthng"/>
    <w:next w:val="Binhthng"/>
    <w:link w:val="u1Char"/>
    <w:qFormat/>
    <w:rsid w:val="005A5628"/>
    <w:pPr>
      <w:keepNext/>
      <w:outlineLvl w:val="0"/>
    </w:pPr>
    <w:rPr>
      <w:rFonts w:ascii=".VnTimeH" w:hAnsi=".VnTimeH"/>
      <w:b/>
      <w:bCs/>
      <w:sz w:val="28"/>
      <w:szCs w:val="28"/>
    </w:rPr>
  </w:style>
  <w:style w:type="paragraph" w:styleId="u2">
    <w:name w:val="heading 2"/>
    <w:basedOn w:val="Normal2"/>
    <w:next w:val="Normal2"/>
    <w:rsid w:val="003432EA"/>
    <w:pPr>
      <w:keepNext/>
      <w:keepLines/>
      <w:spacing w:before="360" w:after="80"/>
      <w:outlineLvl w:val="1"/>
    </w:pPr>
    <w:rPr>
      <w:b/>
      <w:sz w:val="36"/>
      <w:szCs w:val="36"/>
    </w:rPr>
  </w:style>
  <w:style w:type="paragraph" w:styleId="u3">
    <w:name w:val="heading 3"/>
    <w:basedOn w:val="Normal2"/>
    <w:next w:val="Normal2"/>
    <w:rsid w:val="003432EA"/>
    <w:pPr>
      <w:keepNext/>
      <w:keepLines/>
      <w:spacing w:before="280" w:after="80"/>
      <w:outlineLvl w:val="2"/>
    </w:pPr>
    <w:rPr>
      <w:b/>
      <w:sz w:val="28"/>
      <w:szCs w:val="28"/>
    </w:rPr>
  </w:style>
  <w:style w:type="paragraph" w:styleId="u4">
    <w:name w:val="heading 4"/>
    <w:basedOn w:val="Normal2"/>
    <w:next w:val="Normal2"/>
    <w:rsid w:val="003432EA"/>
    <w:pPr>
      <w:keepNext/>
      <w:keepLines/>
      <w:spacing w:before="240" w:after="40"/>
      <w:outlineLvl w:val="3"/>
    </w:pPr>
    <w:rPr>
      <w:b/>
    </w:rPr>
  </w:style>
  <w:style w:type="paragraph" w:styleId="u5">
    <w:name w:val="heading 5"/>
    <w:basedOn w:val="Binhthng"/>
    <w:next w:val="Binhthng"/>
    <w:link w:val="u5Char"/>
    <w:semiHidden/>
    <w:unhideWhenUsed/>
    <w:qFormat/>
    <w:rsid w:val="005A5628"/>
    <w:pPr>
      <w:keepNext/>
      <w:outlineLvl w:val="4"/>
    </w:pPr>
    <w:rPr>
      <w:rFonts w:ascii=".VnTimeH" w:hAnsi=".VnTimeH"/>
      <w:b/>
      <w:bCs/>
      <w:szCs w:val="28"/>
    </w:rPr>
  </w:style>
  <w:style w:type="paragraph" w:styleId="u6">
    <w:name w:val="heading 6"/>
    <w:basedOn w:val="Normal2"/>
    <w:next w:val="Normal2"/>
    <w:rsid w:val="003432EA"/>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ormal1">
    <w:name w:val="Normal1"/>
    <w:rsid w:val="00F9601B"/>
    <w:rPr>
      <w:sz w:val="24"/>
      <w:szCs w:val="24"/>
      <w:lang w:val="vi-VN"/>
    </w:rPr>
  </w:style>
  <w:style w:type="paragraph" w:styleId="Tiu">
    <w:name w:val="Title"/>
    <w:basedOn w:val="Normal2"/>
    <w:next w:val="Normal2"/>
    <w:rsid w:val="003432EA"/>
    <w:pPr>
      <w:keepNext/>
      <w:keepLines/>
      <w:spacing w:before="480" w:after="120"/>
    </w:pPr>
    <w:rPr>
      <w:b/>
      <w:sz w:val="72"/>
      <w:szCs w:val="72"/>
    </w:rPr>
  </w:style>
  <w:style w:type="paragraph" w:customStyle="1" w:styleId="Normal2">
    <w:name w:val="Normal2"/>
    <w:rsid w:val="003432EA"/>
    <w:rPr>
      <w:sz w:val="24"/>
      <w:szCs w:val="24"/>
      <w:lang w:val="vi-VN"/>
    </w:rPr>
  </w:style>
  <w:style w:type="paragraph" w:customStyle="1" w:styleId="LightGrid-Accent31">
    <w:name w:val="Light Grid - Accent 31"/>
    <w:basedOn w:val="Binhthng"/>
    <w:qFormat/>
    <w:rsid w:val="00306CCE"/>
    <w:pPr>
      <w:spacing w:after="200" w:line="276" w:lineRule="auto"/>
      <w:ind w:left="720"/>
      <w:contextualSpacing/>
    </w:pPr>
    <w:rPr>
      <w:rFonts w:ascii="Calibri" w:eastAsia="Calibri" w:hAnsi="Calibri"/>
      <w:noProof/>
      <w:sz w:val="22"/>
      <w:szCs w:val="22"/>
    </w:rPr>
  </w:style>
  <w:style w:type="paragraph" w:styleId="Chntrang">
    <w:name w:val="footer"/>
    <w:basedOn w:val="Binhthng"/>
    <w:link w:val="ChntrangChar"/>
    <w:uiPriority w:val="99"/>
    <w:rsid w:val="00FF67BE"/>
    <w:pPr>
      <w:tabs>
        <w:tab w:val="center" w:pos="4320"/>
        <w:tab w:val="right" w:pos="8640"/>
      </w:tabs>
    </w:pPr>
  </w:style>
  <w:style w:type="character" w:styleId="Strang">
    <w:name w:val="page number"/>
    <w:basedOn w:val="Phngmcinhcuaoanvn"/>
    <w:rsid w:val="00FF67BE"/>
  </w:style>
  <w:style w:type="paragraph" w:customStyle="1" w:styleId="NoidungDieu">
    <w:name w:val="Noidung_Dieu"/>
    <w:basedOn w:val="Binhthng"/>
    <w:rsid w:val="00B5017A"/>
    <w:pPr>
      <w:spacing w:before="120"/>
      <w:ind w:left="1440" w:hanging="360"/>
      <w:jc w:val="both"/>
    </w:pPr>
    <w:rPr>
      <w:spacing w:val="-2"/>
      <w:sz w:val="28"/>
      <w:szCs w:val="28"/>
    </w:rPr>
  </w:style>
  <w:style w:type="paragraph" w:styleId="Bongchuthich">
    <w:name w:val="Balloon Text"/>
    <w:basedOn w:val="Binhthng"/>
    <w:link w:val="BongchuthichChar"/>
    <w:rsid w:val="00D81BED"/>
    <w:rPr>
      <w:rFonts w:ascii="Helvetica" w:hAnsi="Helvetica"/>
      <w:sz w:val="18"/>
      <w:szCs w:val="18"/>
    </w:rPr>
  </w:style>
  <w:style w:type="character" w:customStyle="1" w:styleId="BongchuthichChar">
    <w:name w:val="Bóng chú thích Char"/>
    <w:link w:val="Bongchuthich"/>
    <w:rsid w:val="00D81BED"/>
    <w:rPr>
      <w:rFonts w:ascii="Helvetica" w:hAnsi="Helvetica"/>
      <w:sz w:val="18"/>
      <w:szCs w:val="18"/>
    </w:rPr>
  </w:style>
  <w:style w:type="paragraph" w:styleId="utrang">
    <w:name w:val="header"/>
    <w:basedOn w:val="Binhthng"/>
    <w:link w:val="utrangChar"/>
    <w:uiPriority w:val="99"/>
    <w:rsid w:val="00F86424"/>
    <w:pPr>
      <w:tabs>
        <w:tab w:val="center" w:pos="4680"/>
        <w:tab w:val="right" w:pos="9360"/>
      </w:tabs>
    </w:pPr>
  </w:style>
  <w:style w:type="character" w:customStyle="1" w:styleId="utrangChar">
    <w:name w:val="Đầu trang Char"/>
    <w:link w:val="utrang"/>
    <w:uiPriority w:val="99"/>
    <w:rsid w:val="00F86424"/>
    <w:rPr>
      <w:sz w:val="24"/>
      <w:szCs w:val="24"/>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 Char Char,Char Ch,З"/>
    <w:basedOn w:val="Binhthng"/>
    <w:link w:val="VnbanCcchuChar"/>
    <w:qFormat/>
    <w:rsid w:val="00931478"/>
  </w:style>
  <w:style w:type="character" w:customStyle="1" w:styleId="VnbanCcchuChar">
    <w:name w:val="Văn bản Cước chú Char"/>
    <w:aliases w:val="Char Char Char1,Footnote Text Char Char Char Char Char Char,Footnote Text Char Char Char Char Char Char Ch Char,Footnote Text Char Char Char Char Char Char Ch Char Char Char Char,fn Char1,fn Char Char,Char Char13 Char,f Char"/>
    <w:link w:val="VnbanCcchu"/>
    <w:qFormat/>
    <w:rsid w:val="00931478"/>
    <w:rPr>
      <w:sz w:val="24"/>
      <w:szCs w:val="24"/>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Ref Char1,4_G"/>
    <w:link w:val="RefChar"/>
    <w:qFormat/>
    <w:rsid w:val="00931478"/>
    <w:rPr>
      <w:vertAlign w:val="superscript"/>
    </w:rPr>
  </w:style>
  <w:style w:type="table" w:styleId="LiBang">
    <w:name w:val="Table Grid"/>
    <w:basedOn w:val="BangThngthng"/>
    <w:uiPriority w:val="59"/>
    <w:rsid w:val="0001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62"/>
    <w:rsid w:val="001C73E1"/>
    <w:rPr>
      <w:sz w:val="24"/>
      <w:szCs w:val="24"/>
      <w:lang w:val="vi-VN"/>
    </w:rPr>
  </w:style>
  <w:style w:type="paragraph" w:customStyle="1" w:styleId="MediumGrid3-Accent51">
    <w:name w:val="Medium Grid 3 - Accent 51"/>
    <w:hidden/>
    <w:uiPriority w:val="99"/>
    <w:unhideWhenUsed/>
    <w:rsid w:val="00210736"/>
    <w:rPr>
      <w:sz w:val="24"/>
      <w:szCs w:val="24"/>
      <w:lang w:val="vi-VN"/>
    </w:rPr>
  </w:style>
  <w:style w:type="paragraph" w:customStyle="1" w:styleId="ColorfulList-Accent11">
    <w:name w:val="Colorful List - Accent 11"/>
    <w:basedOn w:val="Binhthng"/>
    <w:uiPriority w:val="34"/>
    <w:qFormat/>
    <w:rsid w:val="001357EA"/>
    <w:pPr>
      <w:ind w:left="720"/>
      <w:contextualSpacing/>
    </w:pPr>
    <w:rPr>
      <w:rFonts w:eastAsia="Calibri"/>
      <w:sz w:val="28"/>
    </w:rPr>
  </w:style>
  <w:style w:type="character" w:styleId="ThamchiuChuthich">
    <w:name w:val="annotation reference"/>
    <w:rsid w:val="004636D1"/>
    <w:rPr>
      <w:sz w:val="16"/>
      <w:szCs w:val="16"/>
    </w:rPr>
  </w:style>
  <w:style w:type="paragraph" w:styleId="VnbanChuthich">
    <w:name w:val="annotation text"/>
    <w:basedOn w:val="Binhthng"/>
    <w:link w:val="VnbanChuthichChar"/>
    <w:rsid w:val="004636D1"/>
    <w:rPr>
      <w:sz w:val="20"/>
    </w:rPr>
  </w:style>
  <w:style w:type="character" w:customStyle="1" w:styleId="VnbanChuthichChar">
    <w:name w:val="Văn bản Chú thích Char"/>
    <w:basedOn w:val="Phngmcinhcuaoanvn"/>
    <w:link w:val="VnbanChuthich"/>
    <w:rsid w:val="004636D1"/>
  </w:style>
  <w:style w:type="paragraph" w:styleId="ChuChuthich">
    <w:name w:val="annotation subject"/>
    <w:basedOn w:val="VnbanChuthich"/>
    <w:next w:val="VnbanChuthich"/>
    <w:link w:val="ChuChuthichChar"/>
    <w:rsid w:val="004636D1"/>
    <w:rPr>
      <w:b/>
      <w:bCs/>
    </w:rPr>
  </w:style>
  <w:style w:type="character" w:customStyle="1" w:styleId="ChuChuthichChar">
    <w:name w:val="Chủ đề Chú thích Char"/>
    <w:link w:val="ChuChuthich"/>
    <w:rsid w:val="004636D1"/>
    <w:rPr>
      <w:b/>
      <w:bCs/>
    </w:rPr>
  </w:style>
  <w:style w:type="paragraph" w:customStyle="1" w:styleId="ColorfulList-Accent12">
    <w:name w:val="Colorful List - Accent 12"/>
    <w:aliases w:val="ANNEX,List Paragraph1,List Paragraph2,References,List_Paragraph,Multilevel para_II,Citation List,Resume Title,List Paragraph (numbered (a)),MC Paragraphe Liste,Normal 2,Use Case List Paragraph,Bullets,Medium Grid 1 - Accent 21"/>
    <w:basedOn w:val="Binhthng"/>
    <w:link w:val="ColorfulList-Accent1Char"/>
    <w:uiPriority w:val="34"/>
    <w:qFormat/>
    <w:rsid w:val="00B27024"/>
    <w:pPr>
      <w:spacing w:after="200" w:line="276" w:lineRule="auto"/>
      <w:ind w:left="720"/>
      <w:contextualSpacing/>
    </w:pPr>
    <w:rPr>
      <w:rFonts w:ascii="Calibri" w:eastAsia="Calibri" w:hAnsi="Calibri"/>
      <w:noProof/>
      <w:sz w:val="22"/>
      <w:szCs w:val="22"/>
    </w:rPr>
  </w:style>
  <w:style w:type="character" w:customStyle="1" w:styleId="ColorfulList-Accent1Char">
    <w:name w:val="Colorful List - Accent 1 Char"/>
    <w:aliases w:val="ANNEX Char,List Paragraph1 Char,List Paragraph2 Char,References Char,List_Paragraph Char,Multilevel para_II Char,Citation List Char,Resume Title Char,List Paragraph (numbered (a)) Char,MC Paragraphe Liste Char,Normal 2 Char"/>
    <w:link w:val="ColorfulList-Accent12"/>
    <w:uiPriority w:val="34"/>
    <w:qFormat/>
    <w:locked/>
    <w:rsid w:val="00B27024"/>
    <w:rPr>
      <w:rFonts w:ascii="Calibri" w:eastAsia="Calibri" w:hAnsi="Calibri"/>
      <w:noProof/>
      <w:sz w:val="22"/>
      <w:szCs w:val="22"/>
      <w:lang w:val="vi-VN" w:eastAsia="en-US"/>
    </w:rPr>
  </w:style>
  <w:style w:type="paragraph" w:styleId="ThngthngWeb">
    <w:name w:val="Normal (Web)"/>
    <w:aliases w:val="Char Char Char,Normal (Web) Char Char Char Char Char"/>
    <w:basedOn w:val="Binhthng"/>
    <w:link w:val="ThngthngWebChar"/>
    <w:uiPriority w:val="99"/>
    <w:unhideWhenUsed/>
    <w:qFormat/>
    <w:rsid w:val="00AB54B3"/>
    <w:pPr>
      <w:spacing w:before="100" w:beforeAutospacing="1" w:after="100" w:afterAutospacing="1"/>
    </w:pPr>
  </w:style>
  <w:style w:type="character" w:customStyle="1" w:styleId="ThngthngWebChar">
    <w:name w:val="Thông thường (Web) Char"/>
    <w:aliases w:val="Char Char Char Char,Normal (Web) Char Char Char Char Char Char"/>
    <w:link w:val="ThngthngWeb"/>
    <w:uiPriority w:val="99"/>
    <w:locked/>
    <w:rsid w:val="00AB54B3"/>
    <w:rPr>
      <w:sz w:val="24"/>
      <w:szCs w:val="24"/>
    </w:rPr>
  </w:style>
  <w:style w:type="paragraph" w:styleId="oancuaDanhsach">
    <w:name w:val="List Paragraph"/>
    <w:basedOn w:val="Binhthng"/>
    <w:uiPriority w:val="34"/>
    <w:qFormat/>
    <w:rsid w:val="0079654D"/>
    <w:pPr>
      <w:widowControl w:val="0"/>
      <w:suppressAutoHyphens/>
      <w:spacing w:before="120" w:after="120"/>
      <w:ind w:left="720"/>
      <w:contextualSpacing/>
      <w:jc w:val="both"/>
    </w:pPr>
    <w:rPr>
      <w:rFonts w:eastAsia="DejaVu Sans" w:cs="DejaVu Sans"/>
      <w:color w:val="000000"/>
      <w:lang w:bidi="en-US"/>
    </w:rPr>
  </w:style>
  <w:style w:type="character" w:styleId="Siuktni">
    <w:name w:val="Hyperlink"/>
    <w:uiPriority w:val="99"/>
    <w:unhideWhenUsed/>
    <w:rsid w:val="00D71F65"/>
    <w:rPr>
      <w:color w:val="0563C1"/>
      <w:u w:val="single"/>
    </w:rPr>
  </w:style>
  <w:style w:type="character" w:styleId="FollowedHyperlink">
    <w:name w:val="FollowedHyperlink"/>
    <w:uiPriority w:val="99"/>
    <w:unhideWhenUsed/>
    <w:rsid w:val="00D71F65"/>
    <w:rPr>
      <w:color w:val="954F72"/>
      <w:u w:val="single"/>
    </w:rPr>
  </w:style>
  <w:style w:type="paragraph" w:customStyle="1" w:styleId="msonormal0">
    <w:name w:val="msonormal"/>
    <w:basedOn w:val="Binhthng"/>
    <w:rsid w:val="00D71F65"/>
    <w:pPr>
      <w:spacing w:before="100" w:beforeAutospacing="1" w:after="100" w:afterAutospacing="1"/>
    </w:pPr>
  </w:style>
  <w:style w:type="paragraph" w:customStyle="1" w:styleId="xl65">
    <w:name w:val="xl65"/>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rPr>
  </w:style>
  <w:style w:type="paragraph" w:customStyle="1" w:styleId="xl66">
    <w:name w:val="xl66"/>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
    <w:name w:val="xl69"/>
    <w:basedOn w:val="Binhthng"/>
    <w:rsid w:val="00D71F65"/>
    <w:pPr>
      <w:spacing w:before="100" w:beforeAutospacing="1" w:after="100" w:afterAutospacing="1"/>
      <w:jc w:val="center"/>
    </w:pPr>
  </w:style>
  <w:style w:type="paragraph" w:customStyle="1" w:styleId="xl70">
    <w:name w:val="xl70"/>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Binhthng"/>
    <w:rsid w:val="00D71F65"/>
    <w:pPr>
      <w:spacing w:before="100" w:beforeAutospacing="1" w:after="100" w:afterAutospacing="1"/>
    </w:pPr>
    <w:rPr>
      <w:sz w:val="20"/>
    </w:rPr>
  </w:style>
  <w:style w:type="paragraph" w:customStyle="1" w:styleId="xl74">
    <w:name w:val="xl74"/>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75">
    <w:name w:val="xl75"/>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6">
    <w:name w:val="xl76"/>
    <w:basedOn w:val="Binhthng"/>
    <w:rsid w:val="00D71F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rPr>
  </w:style>
  <w:style w:type="paragraph" w:customStyle="1" w:styleId="xl77">
    <w:name w:val="xl77"/>
    <w:basedOn w:val="Binhthng"/>
    <w:rsid w:val="00D71F6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sz w:val="20"/>
    </w:rPr>
  </w:style>
  <w:style w:type="paragraph" w:customStyle="1" w:styleId="xl78">
    <w:name w:val="xl78"/>
    <w:basedOn w:val="Binhthng"/>
    <w:rsid w:val="00D71F6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20"/>
    </w:rPr>
  </w:style>
  <w:style w:type="paragraph" w:customStyle="1" w:styleId="xl79">
    <w:name w:val="xl79"/>
    <w:basedOn w:val="Binhthng"/>
    <w:rsid w:val="00D71F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sz w:val="20"/>
    </w:rPr>
  </w:style>
  <w:style w:type="paragraph" w:customStyle="1" w:styleId="xl80">
    <w:name w:val="xl80"/>
    <w:basedOn w:val="Binhthng"/>
    <w:rsid w:val="00D71F6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0"/>
    </w:rPr>
  </w:style>
  <w:style w:type="paragraph" w:customStyle="1" w:styleId="xl81">
    <w:name w:val="xl81"/>
    <w:basedOn w:val="Binhthng"/>
    <w:rsid w:val="00D71F65"/>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pPr>
    <w:rPr>
      <w:sz w:val="20"/>
    </w:rPr>
  </w:style>
  <w:style w:type="paragraph" w:customStyle="1" w:styleId="xl82">
    <w:name w:val="xl82"/>
    <w:basedOn w:val="Binhthng"/>
    <w:rsid w:val="00D71F6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sz w:val="20"/>
    </w:rPr>
  </w:style>
  <w:style w:type="paragraph" w:customStyle="1" w:styleId="xl83">
    <w:name w:val="xl83"/>
    <w:basedOn w:val="Binhthng"/>
    <w:rsid w:val="00D71F65"/>
    <w:pPr>
      <w:spacing w:before="100" w:beforeAutospacing="1" w:after="100" w:afterAutospacing="1"/>
    </w:pPr>
    <w:rPr>
      <w:sz w:val="20"/>
    </w:rPr>
  </w:style>
  <w:style w:type="paragraph" w:customStyle="1" w:styleId="xl84">
    <w:name w:val="xl84"/>
    <w:basedOn w:val="Binhthng"/>
    <w:rsid w:val="00D71F6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0"/>
    </w:rPr>
  </w:style>
  <w:style w:type="paragraph" w:customStyle="1" w:styleId="xl85">
    <w:name w:val="xl85"/>
    <w:basedOn w:val="Binhthng"/>
    <w:rsid w:val="00D71F6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sz w:val="20"/>
    </w:rPr>
  </w:style>
  <w:style w:type="paragraph" w:customStyle="1" w:styleId="xl86">
    <w:name w:val="xl86"/>
    <w:basedOn w:val="Binhthng"/>
    <w:rsid w:val="00D71F65"/>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pPr>
    <w:rPr>
      <w:sz w:val="20"/>
    </w:rPr>
  </w:style>
  <w:style w:type="paragraph" w:customStyle="1" w:styleId="xl87">
    <w:name w:val="xl87"/>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9">
    <w:name w:val="xl89"/>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90">
    <w:name w:val="xl90"/>
    <w:basedOn w:val="Binhthng"/>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rPr>
  </w:style>
  <w:style w:type="paragraph" w:customStyle="1" w:styleId="xl91">
    <w:name w:val="xl91"/>
    <w:basedOn w:val="Binhthng"/>
    <w:rsid w:val="00D71F65"/>
    <w:pPr>
      <w:spacing w:before="100" w:beforeAutospacing="1" w:after="100" w:afterAutospacing="1"/>
      <w:textAlignment w:val="center"/>
    </w:pPr>
    <w:rPr>
      <w:b/>
      <w:bCs/>
    </w:rPr>
  </w:style>
  <w:style w:type="character" w:customStyle="1" w:styleId="u1Char">
    <w:name w:val="Đầu đề 1 Char"/>
    <w:link w:val="u1"/>
    <w:rsid w:val="005A5628"/>
    <w:rPr>
      <w:rFonts w:ascii=".VnTimeH" w:hAnsi=".VnTimeH"/>
      <w:b/>
      <w:bCs/>
      <w:sz w:val="28"/>
      <w:szCs w:val="28"/>
    </w:rPr>
  </w:style>
  <w:style w:type="character" w:customStyle="1" w:styleId="u5Char">
    <w:name w:val="Đầu đề 5 Char"/>
    <w:link w:val="u5"/>
    <w:semiHidden/>
    <w:rsid w:val="005A5628"/>
    <w:rPr>
      <w:rFonts w:ascii=".VnTimeH" w:hAnsi=".VnTimeH"/>
      <w:b/>
      <w:bCs/>
      <w:sz w:val="26"/>
      <w:szCs w:val="28"/>
    </w:rPr>
  </w:style>
  <w:style w:type="paragraph" w:styleId="Tiuphu">
    <w:name w:val="Subtitle"/>
    <w:basedOn w:val="Binhthng"/>
    <w:next w:val="Binhthng"/>
    <w:rsid w:val="00F9601B"/>
    <w:pPr>
      <w:keepNext/>
      <w:keepLines/>
      <w:spacing w:before="360" w:after="80"/>
    </w:pPr>
    <w:rPr>
      <w:rFonts w:ascii="Georgia" w:eastAsia="Georgia" w:hAnsi="Georgia" w:cs="Georgia"/>
      <w:i/>
      <w:color w:val="666666"/>
      <w:sz w:val="48"/>
      <w:szCs w:val="48"/>
    </w:rPr>
  </w:style>
  <w:style w:type="table" w:customStyle="1" w:styleId="a">
    <w:basedOn w:val="BangThngthng"/>
    <w:rsid w:val="003432EA"/>
    <w:tblPr>
      <w:tblStyleRowBandSize w:val="1"/>
      <w:tblStyleColBandSize w:val="1"/>
      <w:tblCellMar>
        <w:left w:w="115" w:type="dxa"/>
        <w:right w:w="115" w:type="dxa"/>
      </w:tblCellMar>
    </w:tblPr>
  </w:style>
  <w:style w:type="table" w:customStyle="1" w:styleId="a0">
    <w:basedOn w:val="BangThngthng"/>
    <w:rsid w:val="003432EA"/>
    <w:tblPr>
      <w:tblStyleRowBandSize w:val="1"/>
      <w:tblStyleColBandSize w:val="1"/>
      <w:tblCellMar>
        <w:left w:w="115" w:type="dxa"/>
        <w:right w:w="115" w:type="dxa"/>
      </w:tblCellMar>
    </w:tblPr>
  </w:style>
  <w:style w:type="table" w:customStyle="1" w:styleId="a1">
    <w:basedOn w:val="BangThngthng"/>
    <w:rsid w:val="003432EA"/>
    <w:tblPr>
      <w:tblStyleRowBandSize w:val="1"/>
      <w:tblStyleColBandSize w:val="1"/>
      <w:tblCellMar>
        <w:left w:w="115" w:type="dxa"/>
        <w:right w:w="115" w:type="dxa"/>
      </w:tblCellMar>
    </w:tblPr>
  </w:style>
  <w:style w:type="table" w:customStyle="1" w:styleId="a2">
    <w:basedOn w:val="BangThngthng"/>
    <w:rsid w:val="003432EA"/>
    <w:tblPr>
      <w:tblStyleRowBandSize w:val="1"/>
      <w:tblStyleColBandSize w:val="1"/>
      <w:tblCellMar>
        <w:left w:w="115" w:type="dxa"/>
        <w:right w:w="115" w:type="dxa"/>
      </w:tblCellMar>
    </w:tblPr>
  </w:style>
  <w:style w:type="table" w:customStyle="1" w:styleId="a3">
    <w:basedOn w:val="BangThngthng"/>
    <w:rsid w:val="003432EA"/>
    <w:tblPr>
      <w:tblStyleRowBandSize w:val="1"/>
      <w:tblStyleColBandSize w:val="1"/>
      <w:tblCellMar>
        <w:left w:w="115" w:type="dxa"/>
        <w:right w:w="115" w:type="dxa"/>
      </w:tblCellMar>
    </w:tblPr>
  </w:style>
  <w:style w:type="table" w:customStyle="1" w:styleId="a4">
    <w:basedOn w:val="BangThngthng"/>
    <w:rsid w:val="003432EA"/>
    <w:tblPr>
      <w:tblStyleRowBandSize w:val="1"/>
      <w:tblStyleColBandSize w:val="1"/>
      <w:tblCellMar>
        <w:left w:w="115" w:type="dxa"/>
        <w:right w:w="115" w:type="dxa"/>
      </w:tblCellMar>
    </w:tblPr>
  </w:style>
  <w:style w:type="table" w:customStyle="1" w:styleId="a5">
    <w:basedOn w:val="BangThngthng"/>
    <w:rsid w:val="003432EA"/>
    <w:tblPr>
      <w:tblStyleRowBandSize w:val="1"/>
      <w:tblStyleColBandSize w:val="1"/>
      <w:tblCellMar>
        <w:left w:w="115" w:type="dxa"/>
        <w:right w:w="115" w:type="dxa"/>
      </w:tblCellMar>
    </w:tblPr>
  </w:style>
  <w:style w:type="table" w:customStyle="1" w:styleId="a6">
    <w:basedOn w:val="BangThngthng"/>
    <w:rsid w:val="003432EA"/>
    <w:tblPr>
      <w:tblStyleRowBandSize w:val="1"/>
      <w:tblStyleColBandSize w:val="1"/>
      <w:tblCellMar>
        <w:left w:w="115" w:type="dxa"/>
        <w:right w:w="115" w:type="dxa"/>
      </w:tblCellMar>
    </w:tblPr>
  </w:style>
  <w:style w:type="character" w:customStyle="1" w:styleId="ChntrangChar">
    <w:name w:val="Chân trang Char"/>
    <w:basedOn w:val="Phngmcinhcuaoanvn"/>
    <w:link w:val="Chntrang"/>
    <w:uiPriority w:val="99"/>
    <w:rsid w:val="00A04838"/>
  </w:style>
  <w:style w:type="table" w:customStyle="1" w:styleId="a7">
    <w:basedOn w:val="BangThngthng"/>
    <w:rsid w:val="00F9601B"/>
    <w:tblPr>
      <w:tblStyleRowBandSize w:val="1"/>
      <w:tblStyleColBandSize w:val="1"/>
      <w:tblCellMar>
        <w:left w:w="115" w:type="dxa"/>
        <w:right w:w="115" w:type="dxa"/>
      </w:tblCellMar>
    </w:tblPr>
  </w:style>
  <w:style w:type="table" w:customStyle="1" w:styleId="a8">
    <w:basedOn w:val="BangThngthng"/>
    <w:rsid w:val="00F9601B"/>
    <w:tblPr>
      <w:tblStyleRowBandSize w:val="1"/>
      <w:tblStyleColBandSize w:val="1"/>
      <w:tblCellMar>
        <w:left w:w="115" w:type="dxa"/>
        <w:right w:w="115" w:type="dxa"/>
      </w:tblCellMar>
    </w:tblPr>
  </w:style>
  <w:style w:type="table" w:customStyle="1" w:styleId="a9">
    <w:basedOn w:val="BangThngthng"/>
    <w:rsid w:val="00F9601B"/>
    <w:tblPr>
      <w:tblStyleRowBandSize w:val="1"/>
      <w:tblStyleColBandSize w:val="1"/>
      <w:tblCellMar>
        <w:top w:w="100" w:type="dxa"/>
        <w:left w:w="100" w:type="dxa"/>
        <w:bottom w:w="100" w:type="dxa"/>
        <w:right w:w="100" w:type="dxa"/>
      </w:tblCellMar>
    </w:tblPr>
  </w:style>
  <w:style w:type="table" w:customStyle="1" w:styleId="aa">
    <w:basedOn w:val="BangThngthng"/>
    <w:rsid w:val="00F9601B"/>
    <w:tblPr>
      <w:tblStyleRowBandSize w:val="1"/>
      <w:tblStyleColBandSize w:val="1"/>
      <w:tblCellMar>
        <w:left w:w="115" w:type="dxa"/>
        <w:right w:w="115" w:type="dxa"/>
      </w:tblCellMar>
    </w:tblPr>
  </w:style>
  <w:style w:type="table" w:customStyle="1" w:styleId="ab">
    <w:basedOn w:val="BangThngthng"/>
    <w:rsid w:val="00F9601B"/>
    <w:tblPr>
      <w:tblStyleRowBandSize w:val="1"/>
      <w:tblStyleColBandSize w:val="1"/>
      <w:tblCellMar>
        <w:left w:w="115" w:type="dxa"/>
        <w:right w:w="115" w:type="dxa"/>
      </w:tblCellMar>
    </w:tblPr>
  </w:style>
  <w:style w:type="table" w:customStyle="1" w:styleId="ac">
    <w:basedOn w:val="BangThngthng"/>
    <w:rsid w:val="00F9601B"/>
    <w:tblPr>
      <w:tblStyleRowBandSize w:val="1"/>
      <w:tblStyleColBandSize w:val="1"/>
      <w:tblCellMar>
        <w:left w:w="115" w:type="dxa"/>
        <w:right w:w="115" w:type="dxa"/>
      </w:tblCellMar>
    </w:tblPr>
  </w:style>
  <w:style w:type="character" w:customStyle="1" w:styleId="Vnbnnidung">
    <w:name w:val="Văn bản nội dung_"/>
    <w:link w:val="Vnbnnidung0"/>
    <w:rsid w:val="00023F7D"/>
    <w:rPr>
      <w:sz w:val="26"/>
      <w:szCs w:val="26"/>
      <w:shd w:val="clear" w:color="auto" w:fill="FFFFFF"/>
    </w:rPr>
  </w:style>
  <w:style w:type="paragraph" w:customStyle="1" w:styleId="Vnbnnidung0">
    <w:name w:val="Văn bản nội dung"/>
    <w:basedOn w:val="Binhthng"/>
    <w:link w:val="Vnbnnidung"/>
    <w:rsid w:val="00023F7D"/>
    <w:pPr>
      <w:widowControl w:val="0"/>
      <w:shd w:val="clear" w:color="auto" w:fill="FFFFFF"/>
      <w:spacing w:before="480" w:line="317" w:lineRule="exact"/>
      <w:jc w:val="both"/>
    </w:pPr>
    <w:rPr>
      <w:szCs w:val="26"/>
    </w:rPr>
  </w:style>
  <w:style w:type="paragraph" w:styleId="ThnVnban">
    <w:name w:val="Body Text"/>
    <w:basedOn w:val="Binhthng"/>
    <w:link w:val="ThnVnbanChar"/>
    <w:rsid w:val="00E90E00"/>
    <w:pPr>
      <w:tabs>
        <w:tab w:val="center" w:pos="1278"/>
        <w:tab w:val="center" w:pos="5680"/>
      </w:tabs>
    </w:pPr>
    <w:rPr>
      <w:rFonts w:ascii=".VnTimeH" w:hAnsi=".VnTimeH"/>
      <w:b/>
      <w:bCs/>
      <w:sz w:val="24"/>
      <w:szCs w:val="24"/>
    </w:rPr>
  </w:style>
  <w:style w:type="character" w:customStyle="1" w:styleId="ThnVnbanChar">
    <w:name w:val="Thân Văn bản Char"/>
    <w:basedOn w:val="Phngmcinhcuaoanvn"/>
    <w:link w:val="ThnVnban"/>
    <w:rsid w:val="00E90E00"/>
    <w:rPr>
      <w:rFonts w:ascii=".VnTimeH" w:hAnsi=".VnTimeH"/>
      <w:b/>
      <w:bCs/>
      <w:sz w:val="24"/>
      <w:szCs w:val="24"/>
    </w:rPr>
  </w:style>
  <w:style w:type="character" w:customStyle="1" w:styleId="spellingerror">
    <w:name w:val="spellingerror"/>
    <w:basedOn w:val="Phngmcinhcuaoanvn"/>
    <w:rsid w:val="00DD4E97"/>
  </w:style>
  <w:style w:type="character" w:customStyle="1" w:styleId="normaltextrun">
    <w:name w:val="normaltextrun"/>
    <w:basedOn w:val="Phngmcinhcuaoanvn"/>
    <w:rsid w:val="00DD4E97"/>
  </w:style>
  <w:style w:type="character" w:customStyle="1" w:styleId="eop">
    <w:name w:val="eop"/>
    <w:basedOn w:val="Phngmcinhcuaoanvn"/>
    <w:rsid w:val="00DD4E97"/>
  </w:style>
  <w:style w:type="paragraph" w:styleId="Duytlai">
    <w:name w:val="Revision"/>
    <w:hidden/>
    <w:uiPriority w:val="99"/>
    <w:semiHidden/>
    <w:rsid w:val="00DA13C9"/>
    <w:rPr>
      <w:sz w:val="26"/>
    </w:rPr>
  </w:style>
  <w:style w:type="character" w:customStyle="1" w:styleId="cpChagiiquyt1">
    <w:name w:val="Đề cập Chưa giải quyết1"/>
    <w:basedOn w:val="Phngmcinhcuaoanvn"/>
    <w:uiPriority w:val="99"/>
    <w:semiHidden/>
    <w:unhideWhenUsed/>
    <w:rsid w:val="00655CBA"/>
    <w:rPr>
      <w:color w:val="605E5C"/>
      <w:shd w:val="clear" w:color="auto" w:fill="E1DFDD"/>
    </w:rPr>
  </w:style>
  <w:style w:type="character" w:customStyle="1" w:styleId="UnresolvedMention1">
    <w:name w:val="Unresolved Mention1"/>
    <w:basedOn w:val="Phngmcinhcuaoanvn"/>
    <w:uiPriority w:val="99"/>
    <w:semiHidden/>
    <w:unhideWhenUsed/>
    <w:rsid w:val="00596490"/>
    <w:rPr>
      <w:color w:val="605E5C"/>
      <w:shd w:val="clear" w:color="auto" w:fill="E1DFDD"/>
    </w:rPr>
  </w:style>
  <w:style w:type="character" w:customStyle="1" w:styleId="UnresolvedMention2">
    <w:name w:val="Unresolved Mention2"/>
    <w:basedOn w:val="Phngmcinhcuaoanvn"/>
    <w:uiPriority w:val="99"/>
    <w:semiHidden/>
    <w:unhideWhenUsed/>
    <w:rsid w:val="00F42B10"/>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qFormat/>
    <w:rsid w:val="00D632CF"/>
    <w:pPr>
      <w:spacing w:after="160" w:line="240" w:lineRule="exact"/>
    </w:pPr>
    <w:rPr>
      <w:sz w:val="20"/>
      <w:vertAlign w:val="superscript"/>
    </w:rPr>
  </w:style>
  <w:style w:type="paragraph" w:customStyle="1" w:styleId="Default">
    <w:name w:val="Default"/>
    <w:rsid w:val="00EE4B1D"/>
    <w:pPr>
      <w:autoSpaceDE w:val="0"/>
      <w:autoSpaceDN w:val="0"/>
      <w:adjustRightInd w:val="0"/>
    </w:pPr>
    <w:rPr>
      <w:rFonts w:eastAsia="Calibri"/>
      <w:color w:val="000000"/>
      <w:sz w:val="24"/>
      <w:szCs w:val="24"/>
    </w:rPr>
  </w:style>
  <w:style w:type="paragraph" w:customStyle="1" w:styleId="FootnoteReferenceLVL">
    <w:name w:val="Footnote Reference_LVL"/>
    <w:basedOn w:val="Binhthng"/>
    <w:rsid w:val="0069313E"/>
    <w:pPr>
      <w:spacing w:after="160" w:line="240" w:lineRule="exact"/>
    </w:pPr>
    <w:rPr>
      <w:rFonts w:asciiTheme="minorHAnsi" w:eastAsiaTheme="minorHAnsi" w:hAnsiTheme="minorHAnsi" w:cstheme="minorBidi"/>
      <w:sz w:val="22"/>
      <w:szCs w:val="22"/>
      <w:vertAlign w:val="superscript"/>
    </w:rPr>
  </w:style>
  <w:style w:type="paragraph" w:customStyle="1" w:styleId="Text">
    <w:name w:val="_Text"/>
    <w:basedOn w:val="Binhthng"/>
    <w:qFormat/>
    <w:rsid w:val="0069313E"/>
    <w:pPr>
      <w:spacing w:before="60" w:after="60" w:line="276" w:lineRule="auto"/>
      <w:ind w:firstLine="567"/>
      <w:jc w:val="both"/>
    </w:pPr>
    <w:rPr>
      <w:rFonts w:eastAsia="Arial"/>
      <w:sz w:val="28"/>
      <w:lang w:val="nl-NL"/>
    </w:rPr>
  </w:style>
  <w:style w:type="paragraph" w:styleId="Thnvnban2">
    <w:name w:val="Body Text 2"/>
    <w:basedOn w:val="Binhthng"/>
    <w:link w:val="Thnvnban2Char"/>
    <w:uiPriority w:val="99"/>
    <w:semiHidden/>
    <w:unhideWhenUsed/>
    <w:rsid w:val="00150364"/>
    <w:pPr>
      <w:spacing w:after="120" w:line="480" w:lineRule="auto"/>
    </w:pPr>
  </w:style>
  <w:style w:type="character" w:customStyle="1" w:styleId="Thnvnban2Char">
    <w:name w:val="Thân văn bản 2 Char"/>
    <w:basedOn w:val="Phngmcinhcuaoanvn"/>
    <w:link w:val="Thnvnban2"/>
    <w:uiPriority w:val="99"/>
    <w:semiHidden/>
    <w:rsid w:val="00150364"/>
    <w:rPr>
      <w:sz w:val="26"/>
    </w:rPr>
  </w:style>
  <w:style w:type="paragraph" w:customStyle="1" w:styleId="xl63">
    <w:name w:val="xl63"/>
    <w:basedOn w:val="Binhthng"/>
    <w:rsid w:val="003B19D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6"/>
      <w:lang w:val="vi-VN" w:eastAsia="vi-VN"/>
    </w:rPr>
  </w:style>
  <w:style w:type="paragraph" w:customStyle="1" w:styleId="xl64">
    <w:name w:val="xl64"/>
    <w:basedOn w:val="Binhthng"/>
    <w:rsid w:val="003B1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8714">
      <w:bodyDiv w:val="1"/>
      <w:marLeft w:val="0"/>
      <w:marRight w:val="0"/>
      <w:marTop w:val="0"/>
      <w:marBottom w:val="0"/>
      <w:divBdr>
        <w:top w:val="none" w:sz="0" w:space="0" w:color="auto"/>
        <w:left w:val="none" w:sz="0" w:space="0" w:color="auto"/>
        <w:bottom w:val="none" w:sz="0" w:space="0" w:color="auto"/>
        <w:right w:val="none" w:sz="0" w:space="0" w:color="auto"/>
      </w:divBdr>
    </w:div>
    <w:div w:id="85198457">
      <w:bodyDiv w:val="1"/>
      <w:marLeft w:val="0"/>
      <w:marRight w:val="0"/>
      <w:marTop w:val="0"/>
      <w:marBottom w:val="0"/>
      <w:divBdr>
        <w:top w:val="none" w:sz="0" w:space="0" w:color="auto"/>
        <w:left w:val="none" w:sz="0" w:space="0" w:color="auto"/>
        <w:bottom w:val="none" w:sz="0" w:space="0" w:color="auto"/>
        <w:right w:val="none" w:sz="0" w:space="0" w:color="auto"/>
      </w:divBdr>
    </w:div>
    <w:div w:id="149254404">
      <w:bodyDiv w:val="1"/>
      <w:marLeft w:val="0"/>
      <w:marRight w:val="0"/>
      <w:marTop w:val="0"/>
      <w:marBottom w:val="0"/>
      <w:divBdr>
        <w:top w:val="none" w:sz="0" w:space="0" w:color="auto"/>
        <w:left w:val="none" w:sz="0" w:space="0" w:color="auto"/>
        <w:bottom w:val="none" w:sz="0" w:space="0" w:color="auto"/>
        <w:right w:val="none" w:sz="0" w:space="0" w:color="auto"/>
      </w:divBdr>
    </w:div>
    <w:div w:id="199440500">
      <w:bodyDiv w:val="1"/>
      <w:marLeft w:val="0"/>
      <w:marRight w:val="0"/>
      <w:marTop w:val="0"/>
      <w:marBottom w:val="0"/>
      <w:divBdr>
        <w:top w:val="none" w:sz="0" w:space="0" w:color="auto"/>
        <w:left w:val="none" w:sz="0" w:space="0" w:color="auto"/>
        <w:bottom w:val="none" w:sz="0" w:space="0" w:color="auto"/>
        <w:right w:val="none" w:sz="0" w:space="0" w:color="auto"/>
      </w:divBdr>
    </w:div>
    <w:div w:id="202450424">
      <w:bodyDiv w:val="1"/>
      <w:marLeft w:val="0"/>
      <w:marRight w:val="0"/>
      <w:marTop w:val="0"/>
      <w:marBottom w:val="0"/>
      <w:divBdr>
        <w:top w:val="none" w:sz="0" w:space="0" w:color="auto"/>
        <w:left w:val="none" w:sz="0" w:space="0" w:color="auto"/>
        <w:bottom w:val="none" w:sz="0" w:space="0" w:color="auto"/>
        <w:right w:val="none" w:sz="0" w:space="0" w:color="auto"/>
      </w:divBdr>
    </w:div>
    <w:div w:id="319164276">
      <w:bodyDiv w:val="1"/>
      <w:marLeft w:val="0"/>
      <w:marRight w:val="0"/>
      <w:marTop w:val="0"/>
      <w:marBottom w:val="0"/>
      <w:divBdr>
        <w:top w:val="none" w:sz="0" w:space="0" w:color="auto"/>
        <w:left w:val="none" w:sz="0" w:space="0" w:color="auto"/>
        <w:bottom w:val="none" w:sz="0" w:space="0" w:color="auto"/>
        <w:right w:val="none" w:sz="0" w:space="0" w:color="auto"/>
      </w:divBdr>
    </w:div>
    <w:div w:id="328489783">
      <w:bodyDiv w:val="1"/>
      <w:marLeft w:val="0"/>
      <w:marRight w:val="0"/>
      <w:marTop w:val="0"/>
      <w:marBottom w:val="0"/>
      <w:divBdr>
        <w:top w:val="none" w:sz="0" w:space="0" w:color="auto"/>
        <w:left w:val="none" w:sz="0" w:space="0" w:color="auto"/>
        <w:bottom w:val="none" w:sz="0" w:space="0" w:color="auto"/>
        <w:right w:val="none" w:sz="0" w:space="0" w:color="auto"/>
      </w:divBdr>
    </w:div>
    <w:div w:id="651564650">
      <w:bodyDiv w:val="1"/>
      <w:marLeft w:val="0"/>
      <w:marRight w:val="0"/>
      <w:marTop w:val="0"/>
      <w:marBottom w:val="0"/>
      <w:divBdr>
        <w:top w:val="none" w:sz="0" w:space="0" w:color="auto"/>
        <w:left w:val="none" w:sz="0" w:space="0" w:color="auto"/>
        <w:bottom w:val="none" w:sz="0" w:space="0" w:color="auto"/>
        <w:right w:val="none" w:sz="0" w:space="0" w:color="auto"/>
      </w:divBdr>
    </w:div>
    <w:div w:id="705300039">
      <w:bodyDiv w:val="1"/>
      <w:marLeft w:val="0"/>
      <w:marRight w:val="0"/>
      <w:marTop w:val="0"/>
      <w:marBottom w:val="0"/>
      <w:divBdr>
        <w:top w:val="none" w:sz="0" w:space="0" w:color="auto"/>
        <w:left w:val="none" w:sz="0" w:space="0" w:color="auto"/>
        <w:bottom w:val="none" w:sz="0" w:space="0" w:color="auto"/>
        <w:right w:val="none" w:sz="0" w:space="0" w:color="auto"/>
      </w:divBdr>
    </w:div>
    <w:div w:id="710963883">
      <w:bodyDiv w:val="1"/>
      <w:marLeft w:val="0"/>
      <w:marRight w:val="0"/>
      <w:marTop w:val="0"/>
      <w:marBottom w:val="0"/>
      <w:divBdr>
        <w:top w:val="none" w:sz="0" w:space="0" w:color="auto"/>
        <w:left w:val="none" w:sz="0" w:space="0" w:color="auto"/>
        <w:bottom w:val="none" w:sz="0" w:space="0" w:color="auto"/>
        <w:right w:val="none" w:sz="0" w:space="0" w:color="auto"/>
      </w:divBdr>
    </w:div>
    <w:div w:id="882324668">
      <w:bodyDiv w:val="1"/>
      <w:marLeft w:val="0"/>
      <w:marRight w:val="0"/>
      <w:marTop w:val="0"/>
      <w:marBottom w:val="0"/>
      <w:divBdr>
        <w:top w:val="none" w:sz="0" w:space="0" w:color="auto"/>
        <w:left w:val="none" w:sz="0" w:space="0" w:color="auto"/>
        <w:bottom w:val="none" w:sz="0" w:space="0" w:color="auto"/>
        <w:right w:val="none" w:sz="0" w:space="0" w:color="auto"/>
      </w:divBdr>
    </w:div>
    <w:div w:id="952983773">
      <w:bodyDiv w:val="1"/>
      <w:marLeft w:val="0"/>
      <w:marRight w:val="0"/>
      <w:marTop w:val="0"/>
      <w:marBottom w:val="0"/>
      <w:divBdr>
        <w:top w:val="none" w:sz="0" w:space="0" w:color="auto"/>
        <w:left w:val="none" w:sz="0" w:space="0" w:color="auto"/>
        <w:bottom w:val="none" w:sz="0" w:space="0" w:color="auto"/>
        <w:right w:val="none" w:sz="0" w:space="0" w:color="auto"/>
      </w:divBdr>
    </w:div>
    <w:div w:id="1000890302">
      <w:bodyDiv w:val="1"/>
      <w:marLeft w:val="0"/>
      <w:marRight w:val="0"/>
      <w:marTop w:val="0"/>
      <w:marBottom w:val="0"/>
      <w:divBdr>
        <w:top w:val="none" w:sz="0" w:space="0" w:color="auto"/>
        <w:left w:val="none" w:sz="0" w:space="0" w:color="auto"/>
        <w:bottom w:val="none" w:sz="0" w:space="0" w:color="auto"/>
        <w:right w:val="none" w:sz="0" w:space="0" w:color="auto"/>
      </w:divBdr>
    </w:div>
    <w:div w:id="1083066717">
      <w:bodyDiv w:val="1"/>
      <w:marLeft w:val="0"/>
      <w:marRight w:val="0"/>
      <w:marTop w:val="0"/>
      <w:marBottom w:val="0"/>
      <w:divBdr>
        <w:top w:val="none" w:sz="0" w:space="0" w:color="auto"/>
        <w:left w:val="none" w:sz="0" w:space="0" w:color="auto"/>
        <w:bottom w:val="none" w:sz="0" w:space="0" w:color="auto"/>
        <w:right w:val="none" w:sz="0" w:space="0" w:color="auto"/>
      </w:divBdr>
      <w:divsChild>
        <w:div w:id="688260863">
          <w:marLeft w:val="0"/>
          <w:marRight w:val="0"/>
          <w:marTop w:val="0"/>
          <w:marBottom w:val="0"/>
          <w:divBdr>
            <w:top w:val="none" w:sz="0" w:space="0" w:color="auto"/>
            <w:left w:val="none" w:sz="0" w:space="0" w:color="auto"/>
            <w:bottom w:val="none" w:sz="0" w:space="0" w:color="auto"/>
            <w:right w:val="none" w:sz="0" w:space="0" w:color="auto"/>
          </w:divBdr>
          <w:divsChild>
            <w:div w:id="2083671884">
              <w:marLeft w:val="0"/>
              <w:marRight w:val="0"/>
              <w:marTop w:val="0"/>
              <w:marBottom w:val="0"/>
              <w:divBdr>
                <w:top w:val="none" w:sz="0" w:space="0" w:color="auto"/>
                <w:left w:val="none" w:sz="0" w:space="0" w:color="auto"/>
                <w:bottom w:val="none" w:sz="0" w:space="0" w:color="auto"/>
                <w:right w:val="none" w:sz="0" w:space="0" w:color="auto"/>
              </w:divBdr>
            </w:div>
          </w:divsChild>
        </w:div>
        <w:div w:id="1059285183">
          <w:marLeft w:val="0"/>
          <w:marRight w:val="0"/>
          <w:marTop w:val="0"/>
          <w:marBottom w:val="0"/>
          <w:divBdr>
            <w:top w:val="none" w:sz="0" w:space="0" w:color="auto"/>
            <w:left w:val="none" w:sz="0" w:space="0" w:color="auto"/>
            <w:bottom w:val="none" w:sz="0" w:space="0" w:color="auto"/>
            <w:right w:val="none" w:sz="0" w:space="0" w:color="auto"/>
          </w:divBdr>
          <w:divsChild>
            <w:div w:id="2022735215">
              <w:marLeft w:val="0"/>
              <w:marRight w:val="0"/>
              <w:marTop w:val="0"/>
              <w:marBottom w:val="0"/>
              <w:divBdr>
                <w:top w:val="none" w:sz="0" w:space="0" w:color="auto"/>
                <w:left w:val="none" w:sz="0" w:space="0" w:color="auto"/>
                <w:bottom w:val="none" w:sz="0" w:space="0" w:color="auto"/>
                <w:right w:val="none" w:sz="0" w:space="0" w:color="auto"/>
              </w:divBdr>
            </w:div>
          </w:divsChild>
        </w:div>
        <w:div w:id="1760323635">
          <w:marLeft w:val="0"/>
          <w:marRight w:val="0"/>
          <w:marTop w:val="0"/>
          <w:marBottom w:val="0"/>
          <w:divBdr>
            <w:top w:val="none" w:sz="0" w:space="0" w:color="auto"/>
            <w:left w:val="none" w:sz="0" w:space="0" w:color="auto"/>
            <w:bottom w:val="none" w:sz="0" w:space="0" w:color="auto"/>
            <w:right w:val="none" w:sz="0" w:space="0" w:color="auto"/>
          </w:divBdr>
          <w:divsChild>
            <w:div w:id="394865453">
              <w:marLeft w:val="0"/>
              <w:marRight w:val="0"/>
              <w:marTop w:val="0"/>
              <w:marBottom w:val="0"/>
              <w:divBdr>
                <w:top w:val="none" w:sz="0" w:space="0" w:color="auto"/>
                <w:left w:val="none" w:sz="0" w:space="0" w:color="auto"/>
                <w:bottom w:val="none" w:sz="0" w:space="0" w:color="auto"/>
                <w:right w:val="none" w:sz="0" w:space="0" w:color="auto"/>
              </w:divBdr>
            </w:div>
          </w:divsChild>
        </w:div>
        <w:div w:id="1585533808">
          <w:marLeft w:val="0"/>
          <w:marRight w:val="0"/>
          <w:marTop w:val="0"/>
          <w:marBottom w:val="0"/>
          <w:divBdr>
            <w:top w:val="none" w:sz="0" w:space="0" w:color="auto"/>
            <w:left w:val="none" w:sz="0" w:space="0" w:color="auto"/>
            <w:bottom w:val="none" w:sz="0" w:space="0" w:color="auto"/>
            <w:right w:val="none" w:sz="0" w:space="0" w:color="auto"/>
          </w:divBdr>
          <w:divsChild>
            <w:div w:id="196696163">
              <w:marLeft w:val="0"/>
              <w:marRight w:val="0"/>
              <w:marTop w:val="0"/>
              <w:marBottom w:val="0"/>
              <w:divBdr>
                <w:top w:val="none" w:sz="0" w:space="0" w:color="auto"/>
                <w:left w:val="none" w:sz="0" w:space="0" w:color="auto"/>
                <w:bottom w:val="none" w:sz="0" w:space="0" w:color="auto"/>
                <w:right w:val="none" w:sz="0" w:space="0" w:color="auto"/>
              </w:divBdr>
            </w:div>
          </w:divsChild>
        </w:div>
        <w:div w:id="991447039">
          <w:marLeft w:val="0"/>
          <w:marRight w:val="0"/>
          <w:marTop w:val="0"/>
          <w:marBottom w:val="0"/>
          <w:divBdr>
            <w:top w:val="none" w:sz="0" w:space="0" w:color="auto"/>
            <w:left w:val="none" w:sz="0" w:space="0" w:color="auto"/>
            <w:bottom w:val="none" w:sz="0" w:space="0" w:color="auto"/>
            <w:right w:val="none" w:sz="0" w:space="0" w:color="auto"/>
          </w:divBdr>
          <w:divsChild>
            <w:div w:id="98574376">
              <w:marLeft w:val="0"/>
              <w:marRight w:val="0"/>
              <w:marTop w:val="0"/>
              <w:marBottom w:val="0"/>
              <w:divBdr>
                <w:top w:val="none" w:sz="0" w:space="0" w:color="auto"/>
                <w:left w:val="none" w:sz="0" w:space="0" w:color="auto"/>
                <w:bottom w:val="none" w:sz="0" w:space="0" w:color="auto"/>
                <w:right w:val="none" w:sz="0" w:space="0" w:color="auto"/>
              </w:divBdr>
            </w:div>
          </w:divsChild>
        </w:div>
        <w:div w:id="222302387">
          <w:marLeft w:val="0"/>
          <w:marRight w:val="0"/>
          <w:marTop w:val="0"/>
          <w:marBottom w:val="0"/>
          <w:divBdr>
            <w:top w:val="none" w:sz="0" w:space="0" w:color="auto"/>
            <w:left w:val="none" w:sz="0" w:space="0" w:color="auto"/>
            <w:bottom w:val="none" w:sz="0" w:space="0" w:color="auto"/>
            <w:right w:val="none" w:sz="0" w:space="0" w:color="auto"/>
          </w:divBdr>
          <w:divsChild>
            <w:div w:id="386539799">
              <w:marLeft w:val="0"/>
              <w:marRight w:val="0"/>
              <w:marTop w:val="0"/>
              <w:marBottom w:val="0"/>
              <w:divBdr>
                <w:top w:val="none" w:sz="0" w:space="0" w:color="auto"/>
                <w:left w:val="none" w:sz="0" w:space="0" w:color="auto"/>
                <w:bottom w:val="none" w:sz="0" w:space="0" w:color="auto"/>
                <w:right w:val="none" w:sz="0" w:space="0" w:color="auto"/>
              </w:divBdr>
            </w:div>
          </w:divsChild>
        </w:div>
        <w:div w:id="1204055922">
          <w:marLeft w:val="0"/>
          <w:marRight w:val="0"/>
          <w:marTop w:val="0"/>
          <w:marBottom w:val="0"/>
          <w:divBdr>
            <w:top w:val="none" w:sz="0" w:space="0" w:color="auto"/>
            <w:left w:val="none" w:sz="0" w:space="0" w:color="auto"/>
            <w:bottom w:val="none" w:sz="0" w:space="0" w:color="auto"/>
            <w:right w:val="none" w:sz="0" w:space="0" w:color="auto"/>
          </w:divBdr>
          <w:divsChild>
            <w:div w:id="900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449">
      <w:bodyDiv w:val="1"/>
      <w:marLeft w:val="0"/>
      <w:marRight w:val="0"/>
      <w:marTop w:val="0"/>
      <w:marBottom w:val="0"/>
      <w:divBdr>
        <w:top w:val="none" w:sz="0" w:space="0" w:color="auto"/>
        <w:left w:val="none" w:sz="0" w:space="0" w:color="auto"/>
        <w:bottom w:val="none" w:sz="0" w:space="0" w:color="auto"/>
        <w:right w:val="none" w:sz="0" w:space="0" w:color="auto"/>
      </w:divBdr>
    </w:div>
    <w:div w:id="1125082819">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34199315">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97947507">
      <w:bodyDiv w:val="1"/>
      <w:marLeft w:val="0"/>
      <w:marRight w:val="0"/>
      <w:marTop w:val="0"/>
      <w:marBottom w:val="0"/>
      <w:divBdr>
        <w:top w:val="none" w:sz="0" w:space="0" w:color="auto"/>
        <w:left w:val="none" w:sz="0" w:space="0" w:color="auto"/>
        <w:bottom w:val="none" w:sz="0" w:space="0" w:color="auto"/>
        <w:right w:val="none" w:sz="0" w:space="0" w:color="auto"/>
      </w:divBdr>
    </w:div>
    <w:div w:id="1352680620">
      <w:bodyDiv w:val="1"/>
      <w:marLeft w:val="0"/>
      <w:marRight w:val="0"/>
      <w:marTop w:val="0"/>
      <w:marBottom w:val="0"/>
      <w:divBdr>
        <w:top w:val="none" w:sz="0" w:space="0" w:color="auto"/>
        <w:left w:val="none" w:sz="0" w:space="0" w:color="auto"/>
        <w:bottom w:val="none" w:sz="0" w:space="0" w:color="auto"/>
        <w:right w:val="none" w:sz="0" w:space="0" w:color="auto"/>
      </w:divBdr>
    </w:div>
    <w:div w:id="1496188978">
      <w:bodyDiv w:val="1"/>
      <w:marLeft w:val="0"/>
      <w:marRight w:val="0"/>
      <w:marTop w:val="0"/>
      <w:marBottom w:val="0"/>
      <w:divBdr>
        <w:top w:val="none" w:sz="0" w:space="0" w:color="auto"/>
        <w:left w:val="none" w:sz="0" w:space="0" w:color="auto"/>
        <w:bottom w:val="none" w:sz="0" w:space="0" w:color="auto"/>
        <w:right w:val="none" w:sz="0" w:space="0" w:color="auto"/>
      </w:divBdr>
    </w:div>
    <w:div w:id="1577668362">
      <w:bodyDiv w:val="1"/>
      <w:marLeft w:val="0"/>
      <w:marRight w:val="0"/>
      <w:marTop w:val="0"/>
      <w:marBottom w:val="0"/>
      <w:divBdr>
        <w:top w:val="none" w:sz="0" w:space="0" w:color="auto"/>
        <w:left w:val="none" w:sz="0" w:space="0" w:color="auto"/>
        <w:bottom w:val="none" w:sz="0" w:space="0" w:color="auto"/>
        <w:right w:val="none" w:sz="0" w:space="0" w:color="auto"/>
      </w:divBdr>
    </w:div>
    <w:div w:id="1636137754">
      <w:bodyDiv w:val="1"/>
      <w:marLeft w:val="0"/>
      <w:marRight w:val="0"/>
      <w:marTop w:val="0"/>
      <w:marBottom w:val="0"/>
      <w:divBdr>
        <w:top w:val="none" w:sz="0" w:space="0" w:color="auto"/>
        <w:left w:val="none" w:sz="0" w:space="0" w:color="auto"/>
        <w:bottom w:val="none" w:sz="0" w:space="0" w:color="auto"/>
        <w:right w:val="none" w:sz="0" w:space="0" w:color="auto"/>
      </w:divBdr>
    </w:div>
    <w:div w:id="1756977879">
      <w:bodyDiv w:val="1"/>
      <w:marLeft w:val="0"/>
      <w:marRight w:val="0"/>
      <w:marTop w:val="0"/>
      <w:marBottom w:val="0"/>
      <w:divBdr>
        <w:top w:val="none" w:sz="0" w:space="0" w:color="auto"/>
        <w:left w:val="none" w:sz="0" w:space="0" w:color="auto"/>
        <w:bottom w:val="none" w:sz="0" w:space="0" w:color="auto"/>
        <w:right w:val="none" w:sz="0" w:space="0" w:color="auto"/>
      </w:divBdr>
    </w:div>
    <w:div w:id="1798984626">
      <w:bodyDiv w:val="1"/>
      <w:marLeft w:val="0"/>
      <w:marRight w:val="0"/>
      <w:marTop w:val="0"/>
      <w:marBottom w:val="0"/>
      <w:divBdr>
        <w:top w:val="none" w:sz="0" w:space="0" w:color="auto"/>
        <w:left w:val="none" w:sz="0" w:space="0" w:color="auto"/>
        <w:bottom w:val="none" w:sz="0" w:space="0" w:color="auto"/>
        <w:right w:val="none" w:sz="0" w:space="0" w:color="auto"/>
      </w:divBdr>
    </w:div>
    <w:div w:id="1831631808">
      <w:bodyDiv w:val="1"/>
      <w:marLeft w:val="0"/>
      <w:marRight w:val="0"/>
      <w:marTop w:val="0"/>
      <w:marBottom w:val="0"/>
      <w:divBdr>
        <w:top w:val="none" w:sz="0" w:space="0" w:color="auto"/>
        <w:left w:val="none" w:sz="0" w:space="0" w:color="auto"/>
        <w:bottom w:val="none" w:sz="0" w:space="0" w:color="auto"/>
        <w:right w:val="none" w:sz="0" w:space="0" w:color="auto"/>
      </w:divBdr>
    </w:div>
    <w:div w:id="1877040181">
      <w:bodyDiv w:val="1"/>
      <w:marLeft w:val="0"/>
      <w:marRight w:val="0"/>
      <w:marTop w:val="0"/>
      <w:marBottom w:val="0"/>
      <w:divBdr>
        <w:top w:val="none" w:sz="0" w:space="0" w:color="auto"/>
        <w:left w:val="none" w:sz="0" w:space="0" w:color="auto"/>
        <w:bottom w:val="none" w:sz="0" w:space="0" w:color="auto"/>
        <w:right w:val="none" w:sz="0" w:space="0" w:color="auto"/>
      </w:divBdr>
    </w:div>
    <w:div w:id="1890264268">
      <w:bodyDiv w:val="1"/>
      <w:marLeft w:val="0"/>
      <w:marRight w:val="0"/>
      <w:marTop w:val="0"/>
      <w:marBottom w:val="0"/>
      <w:divBdr>
        <w:top w:val="none" w:sz="0" w:space="0" w:color="auto"/>
        <w:left w:val="none" w:sz="0" w:space="0" w:color="auto"/>
        <w:bottom w:val="none" w:sz="0" w:space="0" w:color="auto"/>
        <w:right w:val="none" w:sz="0" w:space="0" w:color="auto"/>
      </w:divBdr>
    </w:div>
    <w:div w:id="1936283841">
      <w:bodyDiv w:val="1"/>
      <w:marLeft w:val="0"/>
      <w:marRight w:val="0"/>
      <w:marTop w:val="0"/>
      <w:marBottom w:val="0"/>
      <w:divBdr>
        <w:top w:val="none" w:sz="0" w:space="0" w:color="auto"/>
        <w:left w:val="none" w:sz="0" w:space="0" w:color="auto"/>
        <w:bottom w:val="none" w:sz="0" w:space="0" w:color="auto"/>
        <w:right w:val="none" w:sz="0" w:space="0" w:color="auto"/>
      </w:divBdr>
    </w:div>
    <w:div w:id="1946421516">
      <w:bodyDiv w:val="1"/>
      <w:marLeft w:val="0"/>
      <w:marRight w:val="0"/>
      <w:marTop w:val="0"/>
      <w:marBottom w:val="0"/>
      <w:divBdr>
        <w:top w:val="none" w:sz="0" w:space="0" w:color="auto"/>
        <w:left w:val="none" w:sz="0" w:space="0" w:color="auto"/>
        <w:bottom w:val="none" w:sz="0" w:space="0" w:color="auto"/>
        <w:right w:val="none" w:sz="0" w:space="0" w:color="auto"/>
      </w:divBdr>
    </w:div>
    <w:div w:id="1977569174">
      <w:bodyDiv w:val="1"/>
      <w:marLeft w:val="0"/>
      <w:marRight w:val="0"/>
      <w:marTop w:val="0"/>
      <w:marBottom w:val="0"/>
      <w:divBdr>
        <w:top w:val="none" w:sz="0" w:space="0" w:color="auto"/>
        <w:left w:val="none" w:sz="0" w:space="0" w:color="auto"/>
        <w:bottom w:val="none" w:sz="0" w:space="0" w:color="auto"/>
        <w:right w:val="none" w:sz="0" w:space="0" w:color="auto"/>
      </w:divBdr>
    </w:div>
    <w:div w:id="2013556937">
      <w:bodyDiv w:val="1"/>
      <w:marLeft w:val="0"/>
      <w:marRight w:val="0"/>
      <w:marTop w:val="0"/>
      <w:marBottom w:val="0"/>
      <w:divBdr>
        <w:top w:val="none" w:sz="0" w:space="0" w:color="auto"/>
        <w:left w:val="none" w:sz="0" w:space="0" w:color="auto"/>
        <w:bottom w:val="none" w:sz="0" w:space="0" w:color="auto"/>
        <w:right w:val="none" w:sz="0" w:space="0" w:color="auto"/>
      </w:divBdr>
    </w:div>
    <w:div w:id="2057196151">
      <w:bodyDiv w:val="1"/>
      <w:marLeft w:val="0"/>
      <w:marRight w:val="0"/>
      <w:marTop w:val="0"/>
      <w:marBottom w:val="0"/>
      <w:divBdr>
        <w:top w:val="none" w:sz="0" w:space="0" w:color="auto"/>
        <w:left w:val="none" w:sz="0" w:space="0" w:color="auto"/>
        <w:bottom w:val="none" w:sz="0" w:space="0" w:color="auto"/>
        <w:right w:val="none" w:sz="0" w:space="0" w:color="auto"/>
      </w:divBdr>
    </w:div>
    <w:div w:id="2127117886">
      <w:bodyDiv w:val="1"/>
      <w:marLeft w:val="0"/>
      <w:marRight w:val="0"/>
      <w:marTop w:val="0"/>
      <w:marBottom w:val="0"/>
      <w:divBdr>
        <w:top w:val="none" w:sz="0" w:space="0" w:color="auto"/>
        <w:left w:val="none" w:sz="0" w:space="0" w:color="auto"/>
        <w:bottom w:val="none" w:sz="0" w:space="0" w:color="auto"/>
        <w:right w:val="none" w:sz="0" w:space="0" w:color="auto"/>
      </w:divBdr>
      <w:divsChild>
        <w:div w:id="1238129274">
          <w:marLeft w:val="0"/>
          <w:marRight w:val="0"/>
          <w:marTop w:val="0"/>
          <w:marBottom w:val="0"/>
          <w:divBdr>
            <w:top w:val="none" w:sz="0" w:space="0" w:color="auto"/>
            <w:left w:val="none" w:sz="0" w:space="0" w:color="auto"/>
            <w:bottom w:val="none" w:sz="0" w:space="0" w:color="auto"/>
            <w:right w:val="none" w:sz="0" w:space="0" w:color="auto"/>
          </w:divBdr>
        </w:div>
        <w:div w:id="481654409">
          <w:marLeft w:val="0"/>
          <w:marRight w:val="0"/>
          <w:marTop w:val="0"/>
          <w:marBottom w:val="0"/>
          <w:divBdr>
            <w:top w:val="none" w:sz="0" w:space="0" w:color="auto"/>
            <w:left w:val="none" w:sz="0" w:space="0" w:color="auto"/>
            <w:bottom w:val="none" w:sz="0" w:space="0" w:color="auto"/>
            <w:right w:val="none" w:sz="0" w:space="0" w:color="auto"/>
          </w:divBdr>
        </w:div>
        <w:div w:id="487327939">
          <w:marLeft w:val="0"/>
          <w:marRight w:val="0"/>
          <w:marTop w:val="0"/>
          <w:marBottom w:val="0"/>
          <w:divBdr>
            <w:top w:val="none" w:sz="0" w:space="0" w:color="auto"/>
            <w:left w:val="none" w:sz="0" w:space="0" w:color="auto"/>
            <w:bottom w:val="none" w:sz="0" w:space="0" w:color="auto"/>
            <w:right w:val="none" w:sz="0" w:space="0" w:color="auto"/>
          </w:divBdr>
        </w:div>
        <w:div w:id="667177442">
          <w:marLeft w:val="0"/>
          <w:marRight w:val="0"/>
          <w:marTop w:val="0"/>
          <w:marBottom w:val="0"/>
          <w:divBdr>
            <w:top w:val="none" w:sz="0" w:space="0" w:color="auto"/>
            <w:left w:val="none" w:sz="0" w:space="0" w:color="auto"/>
            <w:bottom w:val="none" w:sz="0" w:space="0" w:color="auto"/>
            <w:right w:val="none" w:sz="0" w:space="0" w:color="auto"/>
          </w:divBdr>
        </w:div>
        <w:div w:id="1751001546">
          <w:marLeft w:val="0"/>
          <w:marRight w:val="0"/>
          <w:marTop w:val="0"/>
          <w:marBottom w:val="0"/>
          <w:divBdr>
            <w:top w:val="none" w:sz="0" w:space="0" w:color="auto"/>
            <w:left w:val="none" w:sz="0" w:space="0" w:color="auto"/>
            <w:bottom w:val="none" w:sz="0" w:space="0" w:color="auto"/>
            <w:right w:val="none" w:sz="0" w:space="0" w:color="auto"/>
          </w:divBdr>
        </w:div>
        <w:div w:id="947657933">
          <w:marLeft w:val="0"/>
          <w:marRight w:val="0"/>
          <w:marTop w:val="0"/>
          <w:marBottom w:val="0"/>
          <w:divBdr>
            <w:top w:val="none" w:sz="0" w:space="0" w:color="auto"/>
            <w:left w:val="none" w:sz="0" w:space="0" w:color="auto"/>
            <w:bottom w:val="none" w:sz="0" w:space="0" w:color="auto"/>
            <w:right w:val="none" w:sz="0" w:space="0" w:color="auto"/>
          </w:divBdr>
        </w:div>
      </w:divsChild>
    </w:div>
    <w:div w:id="214453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wjq1gZegZf7G7032ied/U+1hjQ==">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C4C02-2224-4708-BF35-10CF69A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675</Words>
  <Characters>3848</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ADE IN VIET NAM</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GDNĐ-Ngô Hà Vũ-GDTrH</cp:lastModifiedBy>
  <cp:revision>28</cp:revision>
  <cp:lastPrinted>2022-05-04T11:30:00Z</cp:lastPrinted>
  <dcterms:created xsi:type="dcterms:W3CDTF">2023-08-10T02:58:00Z</dcterms:created>
  <dcterms:modified xsi:type="dcterms:W3CDTF">2024-07-03T16:03:00Z</dcterms:modified>
</cp:coreProperties>
</file>